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D0" w:rsidRDefault="002918D0" w:rsidP="003975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851EA" w:rsidRDefault="0043080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430802">
        <w:rPr>
          <w:rFonts w:ascii="Times New Roman" w:hAnsi="Times New Roman" w:cs="Times New Roman"/>
          <w:b/>
        </w:rPr>
        <w:t>Кому:</w:t>
      </w:r>
      <w:r>
        <w:rPr>
          <w:rFonts w:ascii="Times New Roman" w:hAnsi="Times New Roman" w:cs="Times New Roman"/>
        </w:rPr>
        <w:t xml:space="preserve"> </w:t>
      </w:r>
      <w:r w:rsidR="00B851EA" w:rsidRPr="0031115B">
        <w:rPr>
          <w:rFonts w:ascii="Times New Roman" w:hAnsi="Times New Roman" w:cs="Times New Roman"/>
        </w:rPr>
        <w:t>Акционерному обществу «Кордиант»</w:t>
      </w:r>
    </w:p>
    <w:p w:rsidR="00430802" w:rsidRDefault="0043080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430802" w:rsidRPr="00430802" w:rsidRDefault="00430802" w:rsidP="0039758D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430802">
        <w:rPr>
          <w:rFonts w:ascii="Times New Roman" w:hAnsi="Times New Roman" w:cs="Times New Roman"/>
          <w:b/>
        </w:rPr>
        <w:t>Адрес для направления заявления:</w:t>
      </w:r>
    </w:p>
    <w:p w:rsidR="00430802" w:rsidRPr="0031115B" w:rsidRDefault="00CB6822" w:rsidP="0039758D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420, </w:t>
      </w:r>
      <w:r w:rsidR="00430802">
        <w:rPr>
          <w:rFonts w:ascii="Times New Roman" w:hAnsi="Times New Roman" w:cs="Times New Roman"/>
        </w:rPr>
        <w:t xml:space="preserve"> г. Москва, ул. Новочеремушкинская, д. 71/32 (АО «ДРАГА»)  </w:t>
      </w:r>
    </w:p>
    <w:p w:rsidR="002918D0" w:rsidRDefault="002918D0" w:rsidP="00397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115B" w:rsidRPr="0031115B" w:rsidRDefault="0031115B" w:rsidP="00397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1EA" w:rsidRDefault="00B851EA" w:rsidP="0039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5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3E5A0F">
        <w:rPr>
          <w:rFonts w:ascii="Times New Roman" w:hAnsi="Times New Roman" w:cs="Times New Roman"/>
          <w:b/>
          <w:sz w:val="28"/>
          <w:szCs w:val="28"/>
        </w:rPr>
        <w:t xml:space="preserve">владельца выкупаемых ценных бумаг на основании Требования о выкупе ценных бумаг Публичного акционерного общества «Омскшина» </w:t>
      </w:r>
    </w:p>
    <w:p w:rsidR="00430802" w:rsidRPr="0031115B" w:rsidRDefault="00430802" w:rsidP="0039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5D" w:rsidRPr="000E5B5D" w:rsidRDefault="003E5A0F" w:rsidP="003975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, я, акционер </w:t>
      </w:r>
      <w:r w:rsidRPr="003E5A0F">
        <w:rPr>
          <w:rFonts w:ascii="Times New Roman" w:hAnsi="Times New Roman" w:cs="Times New Roman"/>
          <w:b/>
        </w:rPr>
        <w:t>Публичного акционерного общества «Омскшина»</w:t>
      </w:r>
      <w:r>
        <w:rPr>
          <w:rFonts w:ascii="Times New Roman" w:hAnsi="Times New Roman" w:cs="Times New Roman"/>
        </w:rPr>
        <w:t>, в</w:t>
      </w:r>
      <w:r w:rsidR="0039758D">
        <w:rPr>
          <w:rFonts w:ascii="Times New Roman" w:hAnsi="Times New Roman" w:cs="Times New Roman"/>
        </w:rPr>
        <w:t xml:space="preserve"> соответствии </w:t>
      </w:r>
      <w:r>
        <w:rPr>
          <w:rFonts w:ascii="Times New Roman" w:hAnsi="Times New Roman" w:cs="Times New Roman"/>
        </w:rPr>
        <w:t xml:space="preserve">с п. 6 </w:t>
      </w:r>
      <w:r w:rsidR="0039758D">
        <w:rPr>
          <w:rFonts w:ascii="Times New Roman" w:hAnsi="Times New Roman" w:cs="Times New Roman"/>
        </w:rPr>
        <w:t>статьи</w:t>
      </w:r>
      <w:r w:rsidR="000E5B5D" w:rsidRPr="000E5B5D">
        <w:rPr>
          <w:rFonts w:ascii="Times New Roman" w:hAnsi="Times New Roman" w:cs="Times New Roman"/>
        </w:rPr>
        <w:t xml:space="preserve"> 84.</w:t>
      </w:r>
      <w:r>
        <w:rPr>
          <w:rFonts w:ascii="Times New Roman" w:hAnsi="Times New Roman" w:cs="Times New Roman"/>
        </w:rPr>
        <w:t>8</w:t>
      </w:r>
      <w:r w:rsidR="000E5B5D" w:rsidRPr="000E5B5D">
        <w:rPr>
          <w:rFonts w:ascii="Times New Roman" w:hAnsi="Times New Roman" w:cs="Times New Roman"/>
        </w:rPr>
        <w:t xml:space="preserve"> Федерального закона от 26.12.1995 </w:t>
      </w:r>
      <w:r w:rsidR="0039758D">
        <w:rPr>
          <w:rFonts w:ascii="Times New Roman" w:hAnsi="Times New Roman" w:cs="Times New Roman"/>
        </w:rPr>
        <w:t xml:space="preserve">г. </w:t>
      </w:r>
      <w:r w:rsidR="000E5B5D" w:rsidRPr="000E5B5D">
        <w:rPr>
          <w:rFonts w:ascii="Times New Roman" w:hAnsi="Times New Roman" w:cs="Times New Roman"/>
        </w:rPr>
        <w:t>№ 208-ФЗ «Об акционерных обществах»,</w:t>
      </w:r>
      <w:r>
        <w:rPr>
          <w:rFonts w:ascii="Times New Roman" w:hAnsi="Times New Roman" w:cs="Times New Roman"/>
        </w:rPr>
        <w:t xml:space="preserve"> направляю заявление в связи с поступившим требованием АО «Кордиант» о выкупе ценных бумаг - </w:t>
      </w:r>
      <w:r w:rsidRPr="003E5A0F">
        <w:rPr>
          <w:rFonts w:ascii="Times New Roman" w:hAnsi="Times New Roman" w:cs="Times New Roman"/>
        </w:rPr>
        <w:t>обыкновенных именных бездокументарных акций ПАО «Омскшина», и сообщаю реквизиты своего счета в банке, на который должны быть перечислены денежные средства за выкупаемые акции</w:t>
      </w:r>
      <w:r w:rsidR="000E5B5D" w:rsidRPr="000E5B5D">
        <w:rPr>
          <w:rFonts w:ascii="Times New Roman" w:hAnsi="Times New Roman" w:cs="Times New Roman"/>
        </w:rPr>
        <w:t>.</w:t>
      </w:r>
    </w:p>
    <w:p w:rsidR="0031115B" w:rsidRDefault="0031115B" w:rsidP="0039758D">
      <w:pPr>
        <w:spacing w:after="0" w:line="240" w:lineRule="auto"/>
        <w:rPr>
          <w:rFonts w:ascii="Times New Roman" w:hAnsi="Times New Roman" w:cs="Times New Roman"/>
          <w:b/>
        </w:rPr>
      </w:pPr>
    </w:p>
    <w:p w:rsidR="00B851EA" w:rsidRPr="00424A07" w:rsidRDefault="00424A07" w:rsidP="003975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A07">
        <w:rPr>
          <w:rFonts w:ascii="Times New Roman" w:hAnsi="Times New Roman" w:cs="Times New Roman"/>
          <w:b/>
        </w:rPr>
        <w:t xml:space="preserve">1) </w:t>
      </w:r>
      <w:r w:rsidR="000E5B5D" w:rsidRPr="00424A07">
        <w:rPr>
          <w:rFonts w:ascii="Times New Roman" w:hAnsi="Times New Roman" w:cs="Times New Roman"/>
          <w:b/>
        </w:rPr>
        <w:t xml:space="preserve">Сведения о </w:t>
      </w:r>
      <w:r w:rsidR="003E5A0F">
        <w:rPr>
          <w:rFonts w:ascii="Times New Roman" w:hAnsi="Times New Roman" w:cs="Times New Roman"/>
          <w:b/>
        </w:rPr>
        <w:t>лице, направившем заявление</w:t>
      </w:r>
      <w:r w:rsidR="000E5B5D" w:rsidRPr="00424A07">
        <w:rPr>
          <w:rFonts w:ascii="Times New Roman" w:hAnsi="Times New Roman" w:cs="Times New Roman"/>
          <w:b/>
        </w:rPr>
        <w:t>:</w:t>
      </w:r>
    </w:p>
    <w:p w:rsidR="0031115B" w:rsidRPr="0031115B" w:rsidRDefault="0031115B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592"/>
      </w:tblGrid>
      <w:tr w:rsidR="00B851EA" w:rsidRPr="0031115B" w:rsidTr="0039758D">
        <w:trPr>
          <w:trHeight w:val="559"/>
        </w:trPr>
        <w:tc>
          <w:tcPr>
            <w:tcW w:w="4905" w:type="dxa"/>
          </w:tcPr>
          <w:p w:rsidR="00B851EA" w:rsidRDefault="00B851EA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Фамилия, имя, отчество физического лица / Полное фирменное наименование юридического лица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Для физического лица:</w:t>
            </w:r>
            <w:r w:rsidRPr="0031115B">
              <w:rPr>
                <w:rFonts w:ascii="Times New Roman" w:hAnsi="Times New Roman" w:cs="Times New Roman"/>
              </w:rPr>
              <w:t xml:space="preserve"> данные документа, удостоверяющего личность (наименование документа, серия, номер, дата выдачи, наименование органа, выдавшего документ)</w:t>
            </w:r>
            <w:r w:rsidR="003E5A0F">
              <w:rPr>
                <w:rFonts w:ascii="Times New Roman" w:hAnsi="Times New Roman" w:cs="Times New Roman"/>
              </w:rPr>
              <w:t>, дата рождения</w:t>
            </w:r>
          </w:p>
          <w:p w:rsidR="00B851EA" w:rsidRPr="0031115B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Для российского юридического лица:</w:t>
            </w:r>
            <w:r w:rsidRPr="0031115B">
              <w:rPr>
                <w:rFonts w:ascii="Times New Roman" w:hAnsi="Times New Roman" w:cs="Times New Roman"/>
              </w:rPr>
              <w:t xml:space="preserve"> ОГРН, дата государственной регистрации, наименование регистрирующего органа</w:t>
            </w:r>
            <w:r w:rsidR="005878AC">
              <w:rPr>
                <w:rFonts w:ascii="Times New Roman" w:hAnsi="Times New Roman" w:cs="Times New Roman"/>
              </w:rPr>
              <w:t>, ОКПО юридического лица</w:t>
            </w:r>
          </w:p>
          <w:p w:rsidR="008F1FE0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Дл</w:t>
            </w:r>
            <w:r w:rsidR="00392B19">
              <w:rPr>
                <w:rFonts w:ascii="Times New Roman" w:hAnsi="Times New Roman" w:cs="Times New Roman"/>
                <w:b/>
              </w:rPr>
              <w:t>я иностранной организации</w:t>
            </w:r>
            <w:r w:rsidRPr="0031115B">
              <w:rPr>
                <w:rFonts w:ascii="Times New Roman" w:hAnsi="Times New Roman" w:cs="Times New Roman"/>
                <w:b/>
              </w:rPr>
              <w:t>:</w:t>
            </w:r>
            <w:r w:rsidRPr="0031115B">
              <w:rPr>
                <w:rFonts w:ascii="Times New Roman" w:hAnsi="Times New Roman" w:cs="Times New Roman"/>
              </w:rPr>
              <w:t xml:space="preserve"> дата регистрации</w:t>
            </w:r>
            <w:r w:rsidR="00392B19">
              <w:rPr>
                <w:rFonts w:ascii="Times New Roman" w:hAnsi="Times New Roman" w:cs="Times New Roman"/>
              </w:rPr>
              <w:t xml:space="preserve"> организации</w:t>
            </w:r>
            <w:r w:rsidRPr="0031115B">
              <w:rPr>
                <w:rFonts w:ascii="Times New Roman" w:hAnsi="Times New Roman" w:cs="Times New Roman"/>
              </w:rPr>
              <w:t>, регистрирующий орган, регистр</w:t>
            </w:r>
            <w:r w:rsidR="00392B19">
              <w:rPr>
                <w:rFonts w:ascii="Times New Roman" w:hAnsi="Times New Roman" w:cs="Times New Roman"/>
              </w:rPr>
              <w:t>ационный номер организации</w:t>
            </w:r>
            <w:r w:rsidRPr="0031115B">
              <w:rPr>
                <w:rFonts w:ascii="Times New Roman" w:hAnsi="Times New Roman" w:cs="Times New Roman"/>
              </w:rPr>
              <w:t xml:space="preserve"> или его эквивалент (при наличии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Статус налогоплательщика (резидент / нерезидент РФ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Гражданство (страна)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c>
          <w:tcPr>
            <w:tcW w:w="4905" w:type="dxa"/>
          </w:tcPr>
          <w:p w:rsidR="00B851EA" w:rsidRDefault="008F1FE0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  <w:b/>
              </w:rPr>
              <w:t>Адрес места жительства физического лица / Адрес места нахождения юридического лица</w:t>
            </w:r>
            <w:r w:rsidR="002918D0" w:rsidRPr="0031115B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  <w:r w:rsidRPr="0031115B">
              <w:rPr>
                <w:rFonts w:ascii="Times New Roman" w:hAnsi="Times New Roman" w:cs="Times New Roman"/>
                <w:b/>
              </w:rPr>
              <w:t>:</w:t>
            </w:r>
            <w:r w:rsidRPr="0031115B">
              <w:rPr>
                <w:rFonts w:ascii="Times New Roman" w:hAnsi="Times New Roman" w:cs="Times New Roman"/>
              </w:rPr>
              <w:t xml:space="preserve"> почтовый индекс, регион, район, город, населенный пункт, улица, дом, корпус, квартира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1EA" w:rsidRPr="0031115B" w:rsidTr="0039758D">
        <w:trPr>
          <w:trHeight w:val="757"/>
        </w:trPr>
        <w:tc>
          <w:tcPr>
            <w:tcW w:w="4905" w:type="dxa"/>
          </w:tcPr>
          <w:p w:rsidR="00B851EA" w:rsidRDefault="009D2400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B">
              <w:rPr>
                <w:rFonts w:ascii="Times New Roman" w:hAnsi="Times New Roman" w:cs="Times New Roman"/>
                <w:b/>
              </w:rPr>
              <w:t>Контактный телефон</w:t>
            </w:r>
            <w:r w:rsidRPr="0031115B">
              <w:rPr>
                <w:rFonts w:ascii="Times New Roman" w:hAnsi="Times New Roman" w:cs="Times New Roman"/>
              </w:rPr>
              <w:t xml:space="preserve"> (с указанием кода города, страны) / </w:t>
            </w:r>
            <w:r w:rsidRPr="0031115B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  <w:p w:rsidR="0031115B" w:rsidRPr="0031115B" w:rsidRDefault="0031115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B851EA" w:rsidRPr="0031115B" w:rsidRDefault="00B851EA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BBB" w:rsidRPr="0031115B" w:rsidTr="0039758D">
        <w:trPr>
          <w:trHeight w:val="757"/>
        </w:trPr>
        <w:tc>
          <w:tcPr>
            <w:tcW w:w="4905" w:type="dxa"/>
          </w:tcPr>
          <w:p w:rsidR="003A5BBB" w:rsidRPr="0031115B" w:rsidRDefault="003A5BBB" w:rsidP="003975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ая информация</w:t>
            </w:r>
          </w:p>
        </w:tc>
        <w:tc>
          <w:tcPr>
            <w:tcW w:w="4592" w:type="dxa"/>
          </w:tcPr>
          <w:p w:rsidR="003A5BBB" w:rsidRPr="0031115B" w:rsidRDefault="003A5BBB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6614" w:rsidRDefault="008E6614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sz w:val="22"/>
          <w:szCs w:val="22"/>
        </w:rPr>
      </w:pPr>
    </w:p>
    <w:p w:rsidR="0039758D" w:rsidRDefault="0039758D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sz w:val="22"/>
          <w:szCs w:val="22"/>
        </w:rPr>
      </w:pPr>
    </w:p>
    <w:p w:rsidR="00424A07" w:rsidRPr="008E6614" w:rsidRDefault="00424A07" w:rsidP="0039758D">
      <w:pPr>
        <w:pStyle w:val="41"/>
        <w:shd w:val="clear" w:color="auto" w:fill="auto"/>
        <w:tabs>
          <w:tab w:val="left" w:pos="3810"/>
        </w:tabs>
        <w:spacing w:line="240" w:lineRule="auto"/>
        <w:jc w:val="both"/>
        <w:rPr>
          <w:rStyle w:val="2"/>
          <w:b/>
          <w:bCs/>
          <w:sz w:val="22"/>
          <w:szCs w:val="22"/>
        </w:rPr>
      </w:pPr>
      <w:r w:rsidRPr="008E6614">
        <w:rPr>
          <w:rStyle w:val="4"/>
          <w:b/>
          <w:sz w:val="22"/>
          <w:szCs w:val="22"/>
        </w:rPr>
        <w:t xml:space="preserve">2) </w:t>
      </w:r>
      <w:r w:rsidR="003E5A0F">
        <w:rPr>
          <w:rStyle w:val="4"/>
          <w:b/>
          <w:sz w:val="22"/>
          <w:szCs w:val="22"/>
        </w:rPr>
        <w:t>Банковские реквизиты для перечисления денежных средств в оплату выкупаемых ценных бумаг:</w:t>
      </w:r>
    </w:p>
    <w:p w:rsidR="00424A07" w:rsidRPr="00424A07" w:rsidRDefault="00424A07" w:rsidP="0039758D">
      <w:pPr>
        <w:pStyle w:val="41"/>
        <w:shd w:val="clear" w:color="auto" w:fill="auto"/>
        <w:spacing w:line="240" w:lineRule="auto"/>
        <w:jc w:val="both"/>
        <w:rPr>
          <w:rStyle w:val="4"/>
          <w:b/>
          <w:bCs/>
          <w:sz w:val="22"/>
          <w:szCs w:val="2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75"/>
        <w:gridCol w:w="6122"/>
      </w:tblGrid>
      <w:tr w:rsidR="00424A07" w:rsidRPr="00424A07" w:rsidTr="0039758D">
        <w:trPr>
          <w:trHeight w:val="175"/>
        </w:trPr>
        <w:tc>
          <w:tcPr>
            <w:tcW w:w="3375" w:type="dxa"/>
          </w:tcPr>
          <w:p w:rsidR="00424A07" w:rsidRPr="00424A07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анка получателя (наименование банка и город банка)</w:t>
            </w:r>
          </w:p>
        </w:tc>
        <w:tc>
          <w:tcPr>
            <w:tcW w:w="6122" w:type="dxa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424A07" w:rsidRPr="00424A07" w:rsidTr="003E5A0F">
        <w:trPr>
          <w:trHeight w:val="279"/>
        </w:trPr>
        <w:tc>
          <w:tcPr>
            <w:tcW w:w="3375" w:type="dxa"/>
            <w:vAlign w:val="center"/>
          </w:tcPr>
          <w:p w:rsidR="00424A07" w:rsidRPr="00424A07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спондентский счет</w:t>
            </w:r>
          </w:p>
        </w:tc>
        <w:tc>
          <w:tcPr>
            <w:tcW w:w="6122" w:type="dxa"/>
            <w:vAlign w:val="center"/>
          </w:tcPr>
          <w:p w:rsidR="00424A07" w:rsidRPr="00424A07" w:rsidRDefault="00424A07" w:rsidP="0039758D">
            <w:pPr>
              <w:pStyle w:val="21"/>
              <w:tabs>
                <w:tab w:val="left" w:pos="851"/>
                <w:tab w:val="left" w:pos="1134"/>
              </w:tabs>
              <w:spacing w:line="240" w:lineRule="auto"/>
              <w:ind w:right="-1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24A07" w:rsidRPr="00424A07" w:rsidTr="003E5A0F">
        <w:trPr>
          <w:trHeight w:val="272"/>
        </w:trPr>
        <w:tc>
          <w:tcPr>
            <w:tcW w:w="3375" w:type="dxa"/>
            <w:vAlign w:val="center"/>
          </w:tcPr>
          <w:p w:rsidR="00424A07" w:rsidRPr="00424A07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122" w:type="dxa"/>
          </w:tcPr>
          <w:p w:rsidR="00424A07" w:rsidRPr="00424A07" w:rsidRDefault="00424A07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 Банка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П Банка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 получателя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П (российское юридическое лицо)</w:t>
            </w:r>
          </w:p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О получателя (код иностранной организации)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вой счет (для физических лиц)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E5A0F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E5A0F" w:rsidRDefault="003E5A0F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чет (для физических и юридических лиц)</w:t>
            </w:r>
          </w:p>
        </w:tc>
        <w:tc>
          <w:tcPr>
            <w:tcW w:w="6122" w:type="dxa"/>
          </w:tcPr>
          <w:p w:rsidR="003E5A0F" w:rsidRPr="00424A07" w:rsidRDefault="003E5A0F" w:rsidP="0039758D">
            <w:pPr>
              <w:rPr>
                <w:rFonts w:ascii="Times New Roman" w:hAnsi="Times New Roman" w:cs="Times New Roman"/>
              </w:rPr>
            </w:pPr>
          </w:p>
        </w:tc>
      </w:tr>
      <w:tr w:rsidR="003A5BBB" w:rsidRPr="00424A07" w:rsidTr="003E5A0F">
        <w:trPr>
          <w:trHeight w:val="272"/>
        </w:trPr>
        <w:tc>
          <w:tcPr>
            <w:tcW w:w="3375" w:type="dxa"/>
            <w:vAlign w:val="center"/>
          </w:tcPr>
          <w:p w:rsidR="003A5BBB" w:rsidRDefault="003A5BBB" w:rsidP="00397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ая информация</w:t>
            </w:r>
          </w:p>
          <w:p w:rsidR="003A5BBB" w:rsidRDefault="003A5BBB" w:rsidP="0039758D">
            <w:pPr>
              <w:rPr>
                <w:rFonts w:ascii="Times New Roman" w:hAnsi="Times New Roman" w:cs="Times New Roman"/>
                <w:b/>
              </w:rPr>
            </w:pPr>
          </w:p>
          <w:p w:rsidR="003A5BBB" w:rsidRDefault="003A5BBB" w:rsidP="00397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2" w:type="dxa"/>
          </w:tcPr>
          <w:p w:rsidR="003A5BBB" w:rsidRPr="00424A07" w:rsidRDefault="003A5BBB" w:rsidP="0039758D">
            <w:pPr>
              <w:rPr>
                <w:rFonts w:ascii="Times New Roman" w:hAnsi="Times New Roman" w:cs="Times New Roman"/>
              </w:rPr>
            </w:pPr>
          </w:p>
        </w:tc>
      </w:tr>
    </w:tbl>
    <w:p w:rsidR="00424A07" w:rsidRDefault="00424A07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A07" w:rsidRPr="0031115B" w:rsidRDefault="00424A07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D36F24" w:rsidRPr="0031115B" w:rsidTr="0039758D">
        <w:tc>
          <w:tcPr>
            <w:tcW w:w="4677" w:type="dxa"/>
          </w:tcPr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_______________________________________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ФИО физического лица</w:t>
            </w:r>
            <w:r w:rsidRPr="0031115B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ФИО лица, подписавшего заявление от имени юридического лица и основание полномочий</w:t>
            </w:r>
            <w:r w:rsidR="00B639EB" w:rsidRPr="0031115B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________________________________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(Подпись)</w:t>
            </w:r>
          </w:p>
          <w:p w:rsidR="00D36F24" w:rsidRPr="0031115B" w:rsidRDefault="00D36F24" w:rsidP="0039758D">
            <w:pPr>
              <w:jc w:val="both"/>
              <w:rPr>
                <w:rFonts w:ascii="Times New Roman" w:hAnsi="Times New Roman" w:cs="Times New Roman"/>
              </w:rPr>
            </w:pPr>
            <w:r w:rsidRPr="0031115B">
              <w:rPr>
                <w:rFonts w:ascii="Times New Roman" w:hAnsi="Times New Roman" w:cs="Times New Roman"/>
              </w:rPr>
              <w:t>(Для юридических лиц также печать)</w:t>
            </w:r>
          </w:p>
        </w:tc>
      </w:tr>
    </w:tbl>
    <w:p w:rsidR="00B663AD" w:rsidRPr="0031115B" w:rsidRDefault="00B663AD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F24" w:rsidRPr="0031115B" w:rsidRDefault="00A71411" w:rsidP="003975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18</w:t>
      </w:r>
      <w:r w:rsidR="00D36F24" w:rsidRPr="0031115B">
        <w:rPr>
          <w:rFonts w:ascii="Times New Roman" w:hAnsi="Times New Roman" w:cs="Times New Roman"/>
        </w:rPr>
        <w:t xml:space="preserve"> г.</w:t>
      </w:r>
    </w:p>
    <w:p w:rsidR="00D36F24" w:rsidRDefault="00D36F24" w:rsidP="003975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5B">
        <w:rPr>
          <w:rFonts w:ascii="Times New Roman" w:hAnsi="Times New Roman" w:cs="Times New Roman"/>
        </w:rPr>
        <w:t>(дата заполнения заявления)</w:t>
      </w:r>
    </w:p>
    <w:p w:rsidR="00CC179D" w:rsidRDefault="00CC179D" w:rsidP="00397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FF1" w:rsidRDefault="00411FF1" w:rsidP="0039758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11FF1" w:rsidRDefault="00411FF1" w:rsidP="0039758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411FF1" w:rsidRDefault="00411FF1" w:rsidP="0039758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179D" w:rsidRPr="0031115B" w:rsidRDefault="00CC179D" w:rsidP="003975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1FF1">
        <w:rPr>
          <w:rFonts w:ascii="Times New Roman" w:hAnsi="Times New Roman" w:cs="Times New Roman"/>
          <w:b/>
          <w:u w:val="single"/>
        </w:rPr>
        <w:t>Внимание!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 неполучении в установленный срок (не позднее</w:t>
      </w:r>
      <w:r w:rsidR="00411FF1">
        <w:rPr>
          <w:rFonts w:ascii="Times New Roman" w:hAnsi="Times New Roman" w:cs="Times New Roman"/>
        </w:rPr>
        <w:t xml:space="preserve"> 27 августа 2018 г. включительно) заявлений от в</w:t>
      </w:r>
      <w:r w:rsidR="00411FF1" w:rsidRPr="00411FF1">
        <w:rPr>
          <w:rFonts w:ascii="Times New Roman" w:hAnsi="Times New Roman" w:cs="Times New Roman"/>
        </w:rPr>
        <w:t>ладельцев выкупаемых ценных бумаг, зарегистриро</w:t>
      </w:r>
      <w:r w:rsidR="00370E85">
        <w:rPr>
          <w:rFonts w:ascii="Times New Roman" w:hAnsi="Times New Roman" w:cs="Times New Roman"/>
        </w:rPr>
        <w:t>ванных в реестре акционеров ПАО </w:t>
      </w:r>
      <w:r w:rsidR="00411FF1" w:rsidRPr="00411FF1">
        <w:rPr>
          <w:rFonts w:ascii="Times New Roman" w:hAnsi="Times New Roman" w:cs="Times New Roman"/>
        </w:rPr>
        <w:t>«</w:t>
      </w:r>
      <w:proofErr w:type="spellStart"/>
      <w:r w:rsidR="00411FF1" w:rsidRPr="00411FF1">
        <w:rPr>
          <w:rFonts w:ascii="Times New Roman" w:hAnsi="Times New Roman" w:cs="Times New Roman"/>
        </w:rPr>
        <w:t>Омскшина</w:t>
      </w:r>
      <w:proofErr w:type="spellEnd"/>
      <w:r w:rsidR="00411FF1" w:rsidRPr="00411FF1">
        <w:rPr>
          <w:rFonts w:ascii="Times New Roman" w:hAnsi="Times New Roman" w:cs="Times New Roman"/>
        </w:rPr>
        <w:t>», или отсутствии в этих заявлениях необходимой информации о банковских реквизитах, или при несовпадении указанных в заявлении сведений об акционере с данными реестра акционеров ПАО «Омскшина», денежные средства за выкупаемые акции будут перечислены в депозит нотариуса, сведения</w:t>
      </w:r>
      <w:proofErr w:type="gramEnd"/>
      <w:r w:rsidR="00411FF1" w:rsidRPr="00411FF1">
        <w:rPr>
          <w:rFonts w:ascii="Times New Roman" w:hAnsi="Times New Roman" w:cs="Times New Roman"/>
        </w:rPr>
        <w:t xml:space="preserve"> </w:t>
      </w:r>
      <w:proofErr w:type="gramStart"/>
      <w:r w:rsidR="00411FF1" w:rsidRPr="00411FF1">
        <w:rPr>
          <w:rFonts w:ascii="Times New Roman" w:hAnsi="Times New Roman" w:cs="Times New Roman"/>
        </w:rPr>
        <w:t xml:space="preserve">о котором указаны в п. 6.3.5 Требования о выкупе ценных бумаг. </w:t>
      </w:r>
      <w:proofErr w:type="gramEnd"/>
    </w:p>
    <w:sectPr w:rsidR="00CC179D" w:rsidRPr="0031115B" w:rsidSect="0039758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94" w:rsidRDefault="004F6C94" w:rsidP="00B851EA">
      <w:pPr>
        <w:spacing w:after="0" w:line="240" w:lineRule="auto"/>
      </w:pPr>
      <w:r>
        <w:separator/>
      </w:r>
    </w:p>
  </w:endnote>
  <w:endnote w:type="continuationSeparator" w:id="0">
    <w:p w:rsidR="004F6C94" w:rsidRDefault="004F6C94" w:rsidP="00B8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94" w:rsidRDefault="004F6C94" w:rsidP="00B851EA">
      <w:pPr>
        <w:spacing w:after="0" w:line="240" w:lineRule="auto"/>
      </w:pPr>
      <w:r>
        <w:separator/>
      </w:r>
    </w:p>
  </w:footnote>
  <w:footnote w:type="continuationSeparator" w:id="0">
    <w:p w:rsidR="004F6C94" w:rsidRDefault="004F6C94" w:rsidP="00B851EA">
      <w:pPr>
        <w:spacing w:after="0" w:line="240" w:lineRule="auto"/>
      </w:pPr>
      <w:r>
        <w:continuationSeparator/>
      </w:r>
    </w:p>
  </w:footnote>
  <w:footnote w:id="1">
    <w:p w:rsidR="003E5A0F" w:rsidRPr="0039758D" w:rsidRDefault="003E5A0F" w:rsidP="002918D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975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9758D">
        <w:rPr>
          <w:rFonts w:ascii="Times New Roman" w:hAnsi="Times New Roman" w:cs="Times New Roman"/>
          <w:sz w:val="16"/>
          <w:szCs w:val="16"/>
        </w:rPr>
        <w:t xml:space="preserve"> </w:t>
      </w:r>
      <w:r w:rsidRPr="0039758D">
        <w:rPr>
          <w:rFonts w:ascii="Times New Roman" w:hAnsi="Times New Roman" w:cs="Times New Roman"/>
          <w:i/>
          <w:sz w:val="16"/>
          <w:szCs w:val="16"/>
        </w:rPr>
        <w:t>Если заявителем является иностранная организация, к заявлению должен быть приложен документ, подтверждающий постоянное местопребывание иностранной организации. Документ должен быть легализован/апостилирован в установленном порядке и иметь нотариально заверенный перевод на русский язык.</w:t>
      </w:r>
    </w:p>
  </w:footnote>
  <w:footnote w:id="2">
    <w:p w:rsidR="003E5A0F" w:rsidRPr="0039758D" w:rsidRDefault="003E5A0F" w:rsidP="00D36F2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975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9758D">
        <w:rPr>
          <w:rFonts w:ascii="Times New Roman" w:hAnsi="Times New Roman" w:cs="Times New Roman"/>
          <w:sz w:val="16"/>
          <w:szCs w:val="16"/>
        </w:rPr>
        <w:t xml:space="preserve"> </w:t>
      </w:r>
      <w:r w:rsidRPr="0039758D">
        <w:rPr>
          <w:rFonts w:ascii="Times New Roman" w:hAnsi="Times New Roman" w:cs="Times New Roman"/>
          <w:i/>
          <w:sz w:val="16"/>
          <w:szCs w:val="16"/>
        </w:rPr>
        <w:t xml:space="preserve">В случае подписания заявления представителем по доверенности, приложение доверенности обязательно (доверенность от имени акционера – физического лица должна быть совершена в нотариальной либо приравненной к ней форме. Доверенность, выданная за пределами Российской Федерации, в том числе если она выдана акционером, являющимся иностранной организацией, должна быть легализована/апостилирована в установленном порядке и иметь нотариально заверенный перевод на русский язык). </w:t>
      </w:r>
    </w:p>
  </w:footnote>
  <w:footnote w:id="3">
    <w:p w:rsidR="00B639EB" w:rsidRPr="0039758D" w:rsidRDefault="00B639EB" w:rsidP="00B639EB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39758D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39758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758D">
        <w:rPr>
          <w:rFonts w:ascii="Times New Roman" w:hAnsi="Times New Roman" w:cs="Times New Roman"/>
          <w:i/>
          <w:sz w:val="16"/>
          <w:szCs w:val="16"/>
        </w:rPr>
        <w:t>В случае подписания заявления представителем по доверенности, приложение доверенности обязательно (доверенность от имени акционера – физического лица должна быть совершена в нотариальной либо приравненной к ней форме.</w:t>
      </w:r>
      <w:proofErr w:type="gramEnd"/>
      <w:r w:rsidRPr="0039758D">
        <w:rPr>
          <w:rFonts w:ascii="Times New Roman" w:hAnsi="Times New Roman" w:cs="Times New Roman"/>
          <w:i/>
          <w:sz w:val="16"/>
          <w:szCs w:val="16"/>
        </w:rPr>
        <w:t xml:space="preserve"> Доверенность, выданная за пределами Российской Федерации, в том </w:t>
      </w:r>
      <w:proofErr w:type="gramStart"/>
      <w:r w:rsidRPr="0039758D">
        <w:rPr>
          <w:rFonts w:ascii="Times New Roman" w:hAnsi="Times New Roman" w:cs="Times New Roman"/>
          <w:i/>
          <w:sz w:val="16"/>
          <w:szCs w:val="16"/>
        </w:rPr>
        <w:t>числе</w:t>
      </w:r>
      <w:proofErr w:type="gramEnd"/>
      <w:r w:rsidRPr="0039758D">
        <w:rPr>
          <w:rFonts w:ascii="Times New Roman" w:hAnsi="Times New Roman" w:cs="Times New Roman"/>
          <w:i/>
          <w:sz w:val="16"/>
          <w:szCs w:val="16"/>
        </w:rPr>
        <w:t xml:space="preserve"> если она выдана акционером, являющимся иностранной организацией, должна быть легализована/</w:t>
      </w:r>
      <w:proofErr w:type="spellStart"/>
      <w:r w:rsidRPr="0039758D">
        <w:rPr>
          <w:rFonts w:ascii="Times New Roman" w:hAnsi="Times New Roman" w:cs="Times New Roman"/>
          <w:i/>
          <w:sz w:val="16"/>
          <w:szCs w:val="16"/>
        </w:rPr>
        <w:t>апостилирована</w:t>
      </w:r>
      <w:proofErr w:type="spellEnd"/>
      <w:r w:rsidRPr="0039758D">
        <w:rPr>
          <w:rFonts w:ascii="Times New Roman" w:hAnsi="Times New Roman" w:cs="Times New Roman"/>
          <w:i/>
          <w:sz w:val="16"/>
          <w:szCs w:val="16"/>
        </w:rPr>
        <w:t xml:space="preserve"> в установленном порядке и иметь нотариально заверенный перевод на русский язык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0F" w:rsidRPr="009A7501" w:rsidRDefault="003E5A0F" w:rsidP="00B851EA">
    <w:pPr>
      <w:pStyle w:val="a3"/>
      <w:jc w:val="right"/>
      <w:rPr>
        <w:rFonts w:ascii="Times New Roman" w:hAnsi="Times New Roman" w:cs="Times New Roman"/>
        <w:i/>
        <w:sz w:val="16"/>
        <w:szCs w:val="16"/>
      </w:rPr>
    </w:pPr>
    <w:r w:rsidRPr="009A7501">
      <w:rPr>
        <w:rFonts w:ascii="Times New Roman" w:hAnsi="Times New Roman" w:cs="Times New Roman"/>
        <w:i/>
        <w:sz w:val="16"/>
        <w:szCs w:val="16"/>
      </w:rPr>
      <w:t>Заявление необходимо распечатать на одном листе, используя двустороннюю печать</w:t>
    </w:r>
  </w:p>
  <w:p w:rsidR="003E5A0F" w:rsidRDefault="003E5A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1EA"/>
    <w:rsid w:val="0000024F"/>
    <w:rsid w:val="0000029C"/>
    <w:rsid w:val="0000070E"/>
    <w:rsid w:val="00001025"/>
    <w:rsid w:val="000013C0"/>
    <w:rsid w:val="00001447"/>
    <w:rsid w:val="0000160A"/>
    <w:rsid w:val="00001D8F"/>
    <w:rsid w:val="00001FC3"/>
    <w:rsid w:val="000029FE"/>
    <w:rsid w:val="00002DF3"/>
    <w:rsid w:val="000036F2"/>
    <w:rsid w:val="000038A5"/>
    <w:rsid w:val="00003A66"/>
    <w:rsid w:val="00003ED6"/>
    <w:rsid w:val="00004041"/>
    <w:rsid w:val="00004351"/>
    <w:rsid w:val="00004549"/>
    <w:rsid w:val="0000519E"/>
    <w:rsid w:val="0000577D"/>
    <w:rsid w:val="0000577E"/>
    <w:rsid w:val="000059CD"/>
    <w:rsid w:val="00005D24"/>
    <w:rsid w:val="00005E09"/>
    <w:rsid w:val="00005FC9"/>
    <w:rsid w:val="00006225"/>
    <w:rsid w:val="00006748"/>
    <w:rsid w:val="00006C64"/>
    <w:rsid w:val="00007193"/>
    <w:rsid w:val="00007592"/>
    <w:rsid w:val="000075E9"/>
    <w:rsid w:val="00007A0B"/>
    <w:rsid w:val="00007D7E"/>
    <w:rsid w:val="00007F20"/>
    <w:rsid w:val="000100FB"/>
    <w:rsid w:val="00010579"/>
    <w:rsid w:val="0001088F"/>
    <w:rsid w:val="000108AB"/>
    <w:rsid w:val="00010B13"/>
    <w:rsid w:val="00010C4E"/>
    <w:rsid w:val="00010D71"/>
    <w:rsid w:val="00010EE0"/>
    <w:rsid w:val="00011008"/>
    <w:rsid w:val="0001169D"/>
    <w:rsid w:val="00011BC0"/>
    <w:rsid w:val="00011CA6"/>
    <w:rsid w:val="00011D5E"/>
    <w:rsid w:val="000120F5"/>
    <w:rsid w:val="000124DF"/>
    <w:rsid w:val="000124E1"/>
    <w:rsid w:val="000128C8"/>
    <w:rsid w:val="0001297F"/>
    <w:rsid w:val="000129CE"/>
    <w:rsid w:val="00012A11"/>
    <w:rsid w:val="00012C1A"/>
    <w:rsid w:val="00013140"/>
    <w:rsid w:val="00013383"/>
    <w:rsid w:val="00013394"/>
    <w:rsid w:val="00013948"/>
    <w:rsid w:val="00013A96"/>
    <w:rsid w:val="00013C16"/>
    <w:rsid w:val="00014E28"/>
    <w:rsid w:val="00015BA4"/>
    <w:rsid w:val="00015F74"/>
    <w:rsid w:val="00016CAD"/>
    <w:rsid w:val="0001714E"/>
    <w:rsid w:val="00017216"/>
    <w:rsid w:val="0001736B"/>
    <w:rsid w:val="00017613"/>
    <w:rsid w:val="00017759"/>
    <w:rsid w:val="000177AC"/>
    <w:rsid w:val="0002004C"/>
    <w:rsid w:val="00020280"/>
    <w:rsid w:val="00020B37"/>
    <w:rsid w:val="000211A4"/>
    <w:rsid w:val="00021CBD"/>
    <w:rsid w:val="00021DD5"/>
    <w:rsid w:val="00021F21"/>
    <w:rsid w:val="00022055"/>
    <w:rsid w:val="0002242C"/>
    <w:rsid w:val="00022AC7"/>
    <w:rsid w:val="00024565"/>
    <w:rsid w:val="000246A7"/>
    <w:rsid w:val="00024F51"/>
    <w:rsid w:val="00024FA8"/>
    <w:rsid w:val="000254B0"/>
    <w:rsid w:val="000256AD"/>
    <w:rsid w:val="00025906"/>
    <w:rsid w:val="00025E13"/>
    <w:rsid w:val="000263E8"/>
    <w:rsid w:val="00026E7D"/>
    <w:rsid w:val="00026EA6"/>
    <w:rsid w:val="00027366"/>
    <w:rsid w:val="0002761E"/>
    <w:rsid w:val="0002767F"/>
    <w:rsid w:val="0003069F"/>
    <w:rsid w:val="00030CB1"/>
    <w:rsid w:val="00030F75"/>
    <w:rsid w:val="00030FFD"/>
    <w:rsid w:val="0003133F"/>
    <w:rsid w:val="00031432"/>
    <w:rsid w:val="0003150F"/>
    <w:rsid w:val="00031C97"/>
    <w:rsid w:val="000326FE"/>
    <w:rsid w:val="00032837"/>
    <w:rsid w:val="00033A40"/>
    <w:rsid w:val="000340A3"/>
    <w:rsid w:val="00034116"/>
    <w:rsid w:val="000343D0"/>
    <w:rsid w:val="0003498B"/>
    <w:rsid w:val="00035177"/>
    <w:rsid w:val="0003593F"/>
    <w:rsid w:val="00035CC8"/>
    <w:rsid w:val="00035DA4"/>
    <w:rsid w:val="00035E0D"/>
    <w:rsid w:val="000376F1"/>
    <w:rsid w:val="0003779A"/>
    <w:rsid w:val="0003799D"/>
    <w:rsid w:val="00037CFF"/>
    <w:rsid w:val="00037E54"/>
    <w:rsid w:val="0004032B"/>
    <w:rsid w:val="00040B00"/>
    <w:rsid w:val="00040B47"/>
    <w:rsid w:val="00040BF6"/>
    <w:rsid w:val="00040C19"/>
    <w:rsid w:val="00040D10"/>
    <w:rsid w:val="00040F87"/>
    <w:rsid w:val="0004108A"/>
    <w:rsid w:val="000414A9"/>
    <w:rsid w:val="000414C3"/>
    <w:rsid w:val="00041ABB"/>
    <w:rsid w:val="000422D3"/>
    <w:rsid w:val="00042B33"/>
    <w:rsid w:val="00042BB9"/>
    <w:rsid w:val="00042D93"/>
    <w:rsid w:val="00043217"/>
    <w:rsid w:val="000432ED"/>
    <w:rsid w:val="00043590"/>
    <w:rsid w:val="00043888"/>
    <w:rsid w:val="0004398D"/>
    <w:rsid w:val="00043B2C"/>
    <w:rsid w:val="00043CF7"/>
    <w:rsid w:val="00044778"/>
    <w:rsid w:val="00044CE5"/>
    <w:rsid w:val="00044D61"/>
    <w:rsid w:val="00045B22"/>
    <w:rsid w:val="00045BE9"/>
    <w:rsid w:val="00045E4E"/>
    <w:rsid w:val="00045F5A"/>
    <w:rsid w:val="0004601A"/>
    <w:rsid w:val="0004657E"/>
    <w:rsid w:val="000467C9"/>
    <w:rsid w:val="00046E7F"/>
    <w:rsid w:val="00047335"/>
    <w:rsid w:val="00047848"/>
    <w:rsid w:val="000479A5"/>
    <w:rsid w:val="00050032"/>
    <w:rsid w:val="0005051F"/>
    <w:rsid w:val="000508AD"/>
    <w:rsid w:val="00050A5C"/>
    <w:rsid w:val="00050B8C"/>
    <w:rsid w:val="000512C9"/>
    <w:rsid w:val="00051BCF"/>
    <w:rsid w:val="00051FD1"/>
    <w:rsid w:val="000523F1"/>
    <w:rsid w:val="00052913"/>
    <w:rsid w:val="00052F5C"/>
    <w:rsid w:val="0005300A"/>
    <w:rsid w:val="00053566"/>
    <w:rsid w:val="00053B0D"/>
    <w:rsid w:val="00053C4D"/>
    <w:rsid w:val="00053DCD"/>
    <w:rsid w:val="00054198"/>
    <w:rsid w:val="000541C7"/>
    <w:rsid w:val="000552AF"/>
    <w:rsid w:val="00055558"/>
    <w:rsid w:val="00055AF6"/>
    <w:rsid w:val="00055BA5"/>
    <w:rsid w:val="00055C86"/>
    <w:rsid w:val="00055D4E"/>
    <w:rsid w:val="00056421"/>
    <w:rsid w:val="00056E84"/>
    <w:rsid w:val="00056F2A"/>
    <w:rsid w:val="00057F60"/>
    <w:rsid w:val="00060535"/>
    <w:rsid w:val="00060A2F"/>
    <w:rsid w:val="00060A3D"/>
    <w:rsid w:val="00060EEA"/>
    <w:rsid w:val="0006109D"/>
    <w:rsid w:val="0006133D"/>
    <w:rsid w:val="00061399"/>
    <w:rsid w:val="00061CCA"/>
    <w:rsid w:val="00061F10"/>
    <w:rsid w:val="00062B6F"/>
    <w:rsid w:val="00062D95"/>
    <w:rsid w:val="00062E86"/>
    <w:rsid w:val="00062F20"/>
    <w:rsid w:val="00063512"/>
    <w:rsid w:val="00063BA4"/>
    <w:rsid w:val="00063C7C"/>
    <w:rsid w:val="00065701"/>
    <w:rsid w:val="000659D3"/>
    <w:rsid w:val="00065A8B"/>
    <w:rsid w:val="00065C11"/>
    <w:rsid w:val="00065C63"/>
    <w:rsid w:val="0006634B"/>
    <w:rsid w:val="000663DB"/>
    <w:rsid w:val="00066671"/>
    <w:rsid w:val="000669CF"/>
    <w:rsid w:val="00066DC0"/>
    <w:rsid w:val="00066F43"/>
    <w:rsid w:val="00067246"/>
    <w:rsid w:val="000674B1"/>
    <w:rsid w:val="000675F0"/>
    <w:rsid w:val="00067777"/>
    <w:rsid w:val="00067C3F"/>
    <w:rsid w:val="00067EF9"/>
    <w:rsid w:val="000708BF"/>
    <w:rsid w:val="000709C5"/>
    <w:rsid w:val="00071947"/>
    <w:rsid w:val="00072AF2"/>
    <w:rsid w:val="00072E30"/>
    <w:rsid w:val="00072FBC"/>
    <w:rsid w:val="00073915"/>
    <w:rsid w:val="00074DC1"/>
    <w:rsid w:val="00074F8A"/>
    <w:rsid w:val="0007597D"/>
    <w:rsid w:val="000764DF"/>
    <w:rsid w:val="00076AB1"/>
    <w:rsid w:val="00076F8D"/>
    <w:rsid w:val="00077797"/>
    <w:rsid w:val="000778B4"/>
    <w:rsid w:val="000778C9"/>
    <w:rsid w:val="00077C41"/>
    <w:rsid w:val="00077D72"/>
    <w:rsid w:val="00077F52"/>
    <w:rsid w:val="00080042"/>
    <w:rsid w:val="00080E49"/>
    <w:rsid w:val="00081408"/>
    <w:rsid w:val="00081468"/>
    <w:rsid w:val="00081803"/>
    <w:rsid w:val="000818EB"/>
    <w:rsid w:val="00081A9F"/>
    <w:rsid w:val="00081F67"/>
    <w:rsid w:val="0008226D"/>
    <w:rsid w:val="00082365"/>
    <w:rsid w:val="00082625"/>
    <w:rsid w:val="00082FCA"/>
    <w:rsid w:val="0008323F"/>
    <w:rsid w:val="000833CE"/>
    <w:rsid w:val="000838D2"/>
    <w:rsid w:val="00083B67"/>
    <w:rsid w:val="00083CA7"/>
    <w:rsid w:val="00083CE8"/>
    <w:rsid w:val="0008453A"/>
    <w:rsid w:val="000845A5"/>
    <w:rsid w:val="000846B9"/>
    <w:rsid w:val="000846C7"/>
    <w:rsid w:val="00084F1C"/>
    <w:rsid w:val="0008501C"/>
    <w:rsid w:val="000858B8"/>
    <w:rsid w:val="00085E39"/>
    <w:rsid w:val="00085F23"/>
    <w:rsid w:val="000862F3"/>
    <w:rsid w:val="000863CD"/>
    <w:rsid w:val="00086692"/>
    <w:rsid w:val="00086777"/>
    <w:rsid w:val="000869E5"/>
    <w:rsid w:val="00086A89"/>
    <w:rsid w:val="000874ED"/>
    <w:rsid w:val="0008799D"/>
    <w:rsid w:val="00087C9F"/>
    <w:rsid w:val="00090DC1"/>
    <w:rsid w:val="00091950"/>
    <w:rsid w:val="00091D1B"/>
    <w:rsid w:val="0009219C"/>
    <w:rsid w:val="0009220C"/>
    <w:rsid w:val="00092794"/>
    <w:rsid w:val="000928C0"/>
    <w:rsid w:val="000929E4"/>
    <w:rsid w:val="00092C93"/>
    <w:rsid w:val="00093002"/>
    <w:rsid w:val="00093CE7"/>
    <w:rsid w:val="00094072"/>
    <w:rsid w:val="00094392"/>
    <w:rsid w:val="00094746"/>
    <w:rsid w:val="0009476D"/>
    <w:rsid w:val="00095115"/>
    <w:rsid w:val="0009517D"/>
    <w:rsid w:val="000956EC"/>
    <w:rsid w:val="00095D1E"/>
    <w:rsid w:val="00095F12"/>
    <w:rsid w:val="00096027"/>
    <w:rsid w:val="0009629B"/>
    <w:rsid w:val="000962BB"/>
    <w:rsid w:val="00096537"/>
    <w:rsid w:val="0009688D"/>
    <w:rsid w:val="0009731E"/>
    <w:rsid w:val="0009743A"/>
    <w:rsid w:val="00097644"/>
    <w:rsid w:val="00097873"/>
    <w:rsid w:val="00097F30"/>
    <w:rsid w:val="000A089D"/>
    <w:rsid w:val="000A0B5A"/>
    <w:rsid w:val="000A1235"/>
    <w:rsid w:val="000A1412"/>
    <w:rsid w:val="000A1458"/>
    <w:rsid w:val="000A19BB"/>
    <w:rsid w:val="000A2145"/>
    <w:rsid w:val="000A280B"/>
    <w:rsid w:val="000A31D8"/>
    <w:rsid w:val="000A41CE"/>
    <w:rsid w:val="000A45F9"/>
    <w:rsid w:val="000A553C"/>
    <w:rsid w:val="000A5727"/>
    <w:rsid w:val="000A5827"/>
    <w:rsid w:val="000A5BB9"/>
    <w:rsid w:val="000A5EDF"/>
    <w:rsid w:val="000A6076"/>
    <w:rsid w:val="000A6C51"/>
    <w:rsid w:val="000A6C6D"/>
    <w:rsid w:val="000A738F"/>
    <w:rsid w:val="000A7431"/>
    <w:rsid w:val="000B0A86"/>
    <w:rsid w:val="000B0D13"/>
    <w:rsid w:val="000B0F83"/>
    <w:rsid w:val="000B12FB"/>
    <w:rsid w:val="000B1817"/>
    <w:rsid w:val="000B1896"/>
    <w:rsid w:val="000B249F"/>
    <w:rsid w:val="000B2501"/>
    <w:rsid w:val="000B2562"/>
    <w:rsid w:val="000B25BF"/>
    <w:rsid w:val="000B3297"/>
    <w:rsid w:val="000B3894"/>
    <w:rsid w:val="000B3965"/>
    <w:rsid w:val="000B45EC"/>
    <w:rsid w:val="000B48D3"/>
    <w:rsid w:val="000B522D"/>
    <w:rsid w:val="000B5319"/>
    <w:rsid w:val="000B533C"/>
    <w:rsid w:val="000B5739"/>
    <w:rsid w:val="000B5FB9"/>
    <w:rsid w:val="000B618B"/>
    <w:rsid w:val="000B655B"/>
    <w:rsid w:val="000B6793"/>
    <w:rsid w:val="000B67DD"/>
    <w:rsid w:val="000B6B2D"/>
    <w:rsid w:val="000B6D26"/>
    <w:rsid w:val="000B6EA2"/>
    <w:rsid w:val="000C0B05"/>
    <w:rsid w:val="000C1275"/>
    <w:rsid w:val="000C13CD"/>
    <w:rsid w:val="000C1401"/>
    <w:rsid w:val="000C175D"/>
    <w:rsid w:val="000C1874"/>
    <w:rsid w:val="000C249E"/>
    <w:rsid w:val="000C2B83"/>
    <w:rsid w:val="000C3078"/>
    <w:rsid w:val="000C4919"/>
    <w:rsid w:val="000C4A2F"/>
    <w:rsid w:val="000C4F6A"/>
    <w:rsid w:val="000C5207"/>
    <w:rsid w:val="000C618E"/>
    <w:rsid w:val="000C63C8"/>
    <w:rsid w:val="000C640A"/>
    <w:rsid w:val="000C654D"/>
    <w:rsid w:val="000C6600"/>
    <w:rsid w:val="000C69CF"/>
    <w:rsid w:val="000C74CB"/>
    <w:rsid w:val="000C792A"/>
    <w:rsid w:val="000D0027"/>
    <w:rsid w:val="000D030F"/>
    <w:rsid w:val="000D07E0"/>
    <w:rsid w:val="000D11D3"/>
    <w:rsid w:val="000D12B0"/>
    <w:rsid w:val="000D14AA"/>
    <w:rsid w:val="000D164D"/>
    <w:rsid w:val="000D1831"/>
    <w:rsid w:val="000D2605"/>
    <w:rsid w:val="000D279D"/>
    <w:rsid w:val="000D287E"/>
    <w:rsid w:val="000D2AF3"/>
    <w:rsid w:val="000D3DA8"/>
    <w:rsid w:val="000D42E0"/>
    <w:rsid w:val="000D469F"/>
    <w:rsid w:val="000D4990"/>
    <w:rsid w:val="000D4A6C"/>
    <w:rsid w:val="000D4D72"/>
    <w:rsid w:val="000D4F4B"/>
    <w:rsid w:val="000D5198"/>
    <w:rsid w:val="000D5F7E"/>
    <w:rsid w:val="000D5FB8"/>
    <w:rsid w:val="000D6176"/>
    <w:rsid w:val="000D6687"/>
    <w:rsid w:val="000D6D92"/>
    <w:rsid w:val="000D6EB3"/>
    <w:rsid w:val="000D7576"/>
    <w:rsid w:val="000E04DD"/>
    <w:rsid w:val="000E0648"/>
    <w:rsid w:val="000E085F"/>
    <w:rsid w:val="000E0B0B"/>
    <w:rsid w:val="000E0B23"/>
    <w:rsid w:val="000E0CA1"/>
    <w:rsid w:val="000E1649"/>
    <w:rsid w:val="000E1B05"/>
    <w:rsid w:val="000E1DC3"/>
    <w:rsid w:val="000E1EA6"/>
    <w:rsid w:val="000E1F38"/>
    <w:rsid w:val="000E1F94"/>
    <w:rsid w:val="000E2A4D"/>
    <w:rsid w:val="000E2D7B"/>
    <w:rsid w:val="000E364F"/>
    <w:rsid w:val="000E386D"/>
    <w:rsid w:val="000E46FF"/>
    <w:rsid w:val="000E5117"/>
    <w:rsid w:val="000E5590"/>
    <w:rsid w:val="000E5B5D"/>
    <w:rsid w:val="000E5EA1"/>
    <w:rsid w:val="000E5EAD"/>
    <w:rsid w:val="000E5F9E"/>
    <w:rsid w:val="000E65AB"/>
    <w:rsid w:val="000E6A68"/>
    <w:rsid w:val="000E752A"/>
    <w:rsid w:val="000F02AE"/>
    <w:rsid w:val="000F03C7"/>
    <w:rsid w:val="000F044B"/>
    <w:rsid w:val="000F04A1"/>
    <w:rsid w:val="000F075D"/>
    <w:rsid w:val="000F098A"/>
    <w:rsid w:val="000F0C2E"/>
    <w:rsid w:val="000F0CE4"/>
    <w:rsid w:val="000F0E53"/>
    <w:rsid w:val="000F0FD3"/>
    <w:rsid w:val="000F1709"/>
    <w:rsid w:val="000F1823"/>
    <w:rsid w:val="000F1F9A"/>
    <w:rsid w:val="000F2105"/>
    <w:rsid w:val="000F2447"/>
    <w:rsid w:val="000F269E"/>
    <w:rsid w:val="000F27D9"/>
    <w:rsid w:val="000F2ECA"/>
    <w:rsid w:val="000F308A"/>
    <w:rsid w:val="000F335C"/>
    <w:rsid w:val="000F3425"/>
    <w:rsid w:val="000F363D"/>
    <w:rsid w:val="000F3B3A"/>
    <w:rsid w:val="000F417B"/>
    <w:rsid w:val="000F44FF"/>
    <w:rsid w:val="000F4609"/>
    <w:rsid w:val="000F4657"/>
    <w:rsid w:val="000F4AC0"/>
    <w:rsid w:val="000F5013"/>
    <w:rsid w:val="000F55B9"/>
    <w:rsid w:val="000F56AE"/>
    <w:rsid w:val="000F5736"/>
    <w:rsid w:val="000F5758"/>
    <w:rsid w:val="000F59DB"/>
    <w:rsid w:val="000F5B37"/>
    <w:rsid w:val="000F5C01"/>
    <w:rsid w:val="000F5C4B"/>
    <w:rsid w:val="000F5F8E"/>
    <w:rsid w:val="000F5FEF"/>
    <w:rsid w:val="000F64E3"/>
    <w:rsid w:val="000F6744"/>
    <w:rsid w:val="000F67F2"/>
    <w:rsid w:val="000F6E8F"/>
    <w:rsid w:val="000F7115"/>
    <w:rsid w:val="000F729D"/>
    <w:rsid w:val="0010170C"/>
    <w:rsid w:val="001018A4"/>
    <w:rsid w:val="001018B3"/>
    <w:rsid w:val="00101B7C"/>
    <w:rsid w:val="00102038"/>
    <w:rsid w:val="00102140"/>
    <w:rsid w:val="00102441"/>
    <w:rsid w:val="001029AF"/>
    <w:rsid w:val="00102D10"/>
    <w:rsid w:val="00102D58"/>
    <w:rsid w:val="001031D1"/>
    <w:rsid w:val="0010342A"/>
    <w:rsid w:val="00103955"/>
    <w:rsid w:val="001039E1"/>
    <w:rsid w:val="001042BE"/>
    <w:rsid w:val="001044BD"/>
    <w:rsid w:val="00104821"/>
    <w:rsid w:val="001048BB"/>
    <w:rsid w:val="00104BEE"/>
    <w:rsid w:val="00105047"/>
    <w:rsid w:val="001053A8"/>
    <w:rsid w:val="00105AB2"/>
    <w:rsid w:val="00105BB8"/>
    <w:rsid w:val="00105D27"/>
    <w:rsid w:val="001060AB"/>
    <w:rsid w:val="001065FE"/>
    <w:rsid w:val="00106665"/>
    <w:rsid w:val="00106CA2"/>
    <w:rsid w:val="00107107"/>
    <w:rsid w:val="00107D8E"/>
    <w:rsid w:val="00107E77"/>
    <w:rsid w:val="001108BB"/>
    <w:rsid w:val="00110995"/>
    <w:rsid w:val="00110CB5"/>
    <w:rsid w:val="00110EFC"/>
    <w:rsid w:val="001111E5"/>
    <w:rsid w:val="0011141E"/>
    <w:rsid w:val="0011162A"/>
    <w:rsid w:val="00111896"/>
    <w:rsid w:val="00111B78"/>
    <w:rsid w:val="00112FB3"/>
    <w:rsid w:val="00113227"/>
    <w:rsid w:val="0011362E"/>
    <w:rsid w:val="00113742"/>
    <w:rsid w:val="0011379B"/>
    <w:rsid w:val="0011403C"/>
    <w:rsid w:val="00114221"/>
    <w:rsid w:val="00114297"/>
    <w:rsid w:val="001142E6"/>
    <w:rsid w:val="00114831"/>
    <w:rsid w:val="00115FBB"/>
    <w:rsid w:val="00116173"/>
    <w:rsid w:val="0011637C"/>
    <w:rsid w:val="00116EB7"/>
    <w:rsid w:val="00116FBD"/>
    <w:rsid w:val="00116FED"/>
    <w:rsid w:val="0011721B"/>
    <w:rsid w:val="00117A66"/>
    <w:rsid w:val="00117E8B"/>
    <w:rsid w:val="00117F5F"/>
    <w:rsid w:val="001204C2"/>
    <w:rsid w:val="00120580"/>
    <w:rsid w:val="001205E9"/>
    <w:rsid w:val="001214D4"/>
    <w:rsid w:val="00121586"/>
    <w:rsid w:val="00121B5B"/>
    <w:rsid w:val="0012228F"/>
    <w:rsid w:val="00122B0B"/>
    <w:rsid w:val="00122BDA"/>
    <w:rsid w:val="00122F18"/>
    <w:rsid w:val="0012331C"/>
    <w:rsid w:val="001233CB"/>
    <w:rsid w:val="00123F74"/>
    <w:rsid w:val="00124990"/>
    <w:rsid w:val="001250F3"/>
    <w:rsid w:val="00125356"/>
    <w:rsid w:val="00125A61"/>
    <w:rsid w:val="00125F0B"/>
    <w:rsid w:val="001261F1"/>
    <w:rsid w:val="0012630C"/>
    <w:rsid w:val="00126328"/>
    <w:rsid w:val="00126571"/>
    <w:rsid w:val="00126623"/>
    <w:rsid w:val="001268CE"/>
    <w:rsid w:val="00126D62"/>
    <w:rsid w:val="00127129"/>
    <w:rsid w:val="00127FF0"/>
    <w:rsid w:val="00130168"/>
    <w:rsid w:val="00130190"/>
    <w:rsid w:val="0013028E"/>
    <w:rsid w:val="00130D6A"/>
    <w:rsid w:val="001312AC"/>
    <w:rsid w:val="001317FA"/>
    <w:rsid w:val="00131A3B"/>
    <w:rsid w:val="00131A7B"/>
    <w:rsid w:val="00131AF8"/>
    <w:rsid w:val="00131F42"/>
    <w:rsid w:val="0013227E"/>
    <w:rsid w:val="0013245B"/>
    <w:rsid w:val="00132C12"/>
    <w:rsid w:val="001335E4"/>
    <w:rsid w:val="00133830"/>
    <w:rsid w:val="00133976"/>
    <w:rsid w:val="00133C1A"/>
    <w:rsid w:val="00133CBE"/>
    <w:rsid w:val="00133F94"/>
    <w:rsid w:val="001345AC"/>
    <w:rsid w:val="0013487D"/>
    <w:rsid w:val="00134F58"/>
    <w:rsid w:val="00135190"/>
    <w:rsid w:val="00135263"/>
    <w:rsid w:val="00135411"/>
    <w:rsid w:val="001358FD"/>
    <w:rsid w:val="00135928"/>
    <w:rsid w:val="00136934"/>
    <w:rsid w:val="00136C21"/>
    <w:rsid w:val="00136DBC"/>
    <w:rsid w:val="0013731F"/>
    <w:rsid w:val="001377BB"/>
    <w:rsid w:val="00137908"/>
    <w:rsid w:val="00137EBF"/>
    <w:rsid w:val="0014008E"/>
    <w:rsid w:val="0014017E"/>
    <w:rsid w:val="0014090D"/>
    <w:rsid w:val="00140BB7"/>
    <w:rsid w:val="00140BD1"/>
    <w:rsid w:val="0014139D"/>
    <w:rsid w:val="001414D0"/>
    <w:rsid w:val="00141936"/>
    <w:rsid w:val="001419DF"/>
    <w:rsid w:val="00141B4A"/>
    <w:rsid w:val="001428F4"/>
    <w:rsid w:val="00143090"/>
    <w:rsid w:val="001432BD"/>
    <w:rsid w:val="00143AFC"/>
    <w:rsid w:val="00144557"/>
    <w:rsid w:val="001446C4"/>
    <w:rsid w:val="001453BE"/>
    <w:rsid w:val="001459CA"/>
    <w:rsid w:val="0014603D"/>
    <w:rsid w:val="0014650C"/>
    <w:rsid w:val="001466C7"/>
    <w:rsid w:val="001470AE"/>
    <w:rsid w:val="00147474"/>
    <w:rsid w:val="00147639"/>
    <w:rsid w:val="00147956"/>
    <w:rsid w:val="00147CE7"/>
    <w:rsid w:val="00147E9A"/>
    <w:rsid w:val="00147F78"/>
    <w:rsid w:val="001508E1"/>
    <w:rsid w:val="0015115C"/>
    <w:rsid w:val="00151FCA"/>
    <w:rsid w:val="0015231E"/>
    <w:rsid w:val="00152660"/>
    <w:rsid w:val="0015269C"/>
    <w:rsid w:val="001535C7"/>
    <w:rsid w:val="0015418C"/>
    <w:rsid w:val="00154301"/>
    <w:rsid w:val="001545DB"/>
    <w:rsid w:val="001546AE"/>
    <w:rsid w:val="0015471C"/>
    <w:rsid w:val="00154C9D"/>
    <w:rsid w:val="00155399"/>
    <w:rsid w:val="00155696"/>
    <w:rsid w:val="001557AD"/>
    <w:rsid w:val="0015652D"/>
    <w:rsid w:val="001566B6"/>
    <w:rsid w:val="00156ACC"/>
    <w:rsid w:val="00156ECB"/>
    <w:rsid w:val="00156F27"/>
    <w:rsid w:val="00157585"/>
    <w:rsid w:val="001575C1"/>
    <w:rsid w:val="00161781"/>
    <w:rsid w:val="00161A29"/>
    <w:rsid w:val="00161BB8"/>
    <w:rsid w:val="00161C78"/>
    <w:rsid w:val="00161DDC"/>
    <w:rsid w:val="00162D1B"/>
    <w:rsid w:val="00163670"/>
    <w:rsid w:val="00164BA4"/>
    <w:rsid w:val="00165A9A"/>
    <w:rsid w:val="001669E8"/>
    <w:rsid w:val="00166AEC"/>
    <w:rsid w:val="00167C30"/>
    <w:rsid w:val="00167F4B"/>
    <w:rsid w:val="00167F6A"/>
    <w:rsid w:val="00170081"/>
    <w:rsid w:val="001709F4"/>
    <w:rsid w:val="00170A24"/>
    <w:rsid w:val="00170AE6"/>
    <w:rsid w:val="00170E10"/>
    <w:rsid w:val="001710CD"/>
    <w:rsid w:val="00171790"/>
    <w:rsid w:val="00171D2D"/>
    <w:rsid w:val="00171D5D"/>
    <w:rsid w:val="00171EEF"/>
    <w:rsid w:val="001720C8"/>
    <w:rsid w:val="00172E4C"/>
    <w:rsid w:val="00173484"/>
    <w:rsid w:val="00173DC5"/>
    <w:rsid w:val="00173E41"/>
    <w:rsid w:val="00173FF6"/>
    <w:rsid w:val="00174072"/>
    <w:rsid w:val="00174244"/>
    <w:rsid w:val="0017432F"/>
    <w:rsid w:val="00174B82"/>
    <w:rsid w:val="00174B92"/>
    <w:rsid w:val="00174D46"/>
    <w:rsid w:val="001750C8"/>
    <w:rsid w:val="00175483"/>
    <w:rsid w:val="00175529"/>
    <w:rsid w:val="00175CC7"/>
    <w:rsid w:val="00176446"/>
    <w:rsid w:val="001773DA"/>
    <w:rsid w:val="00177FEC"/>
    <w:rsid w:val="001806E0"/>
    <w:rsid w:val="00180B47"/>
    <w:rsid w:val="00181210"/>
    <w:rsid w:val="00181C71"/>
    <w:rsid w:val="00181D59"/>
    <w:rsid w:val="001821E4"/>
    <w:rsid w:val="001822E4"/>
    <w:rsid w:val="00183ED8"/>
    <w:rsid w:val="0018400A"/>
    <w:rsid w:val="00184375"/>
    <w:rsid w:val="00184442"/>
    <w:rsid w:val="00184B60"/>
    <w:rsid w:val="00185131"/>
    <w:rsid w:val="00185250"/>
    <w:rsid w:val="00185391"/>
    <w:rsid w:val="0018539E"/>
    <w:rsid w:val="0018573B"/>
    <w:rsid w:val="00185C8F"/>
    <w:rsid w:val="00185ED4"/>
    <w:rsid w:val="00186443"/>
    <w:rsid w:val="00186FCB"/>
    <w:rsid w:val="001876CB"/>
    <w:rsid w:val="00187912"/>
    <w:rsid w:val="00187ABB"/>
    <w:rsid w:val="00187B90"/>
    <w:rsid w:val="00187D08"/>
    <w:rsid w:val="00187D19"/>
    <w:rsid w:val="00187DC3"/>
    <w:rsid w:val="001901C6"/>
    <w:rsid w:val="00190584"/>
    <w:rsid w:val="00190FC3"/>
    <w:rsid w:val="0019293F"/>
    <w:rsid w:val="001929D6"/>
    <w:rsid w:val="00192D05"/>
    <w:rsid w:val="001931A9"/>
    <w:rsid w:val="001935BE"/>
    <w:rsid w:val="001939CE"/>
    <w:rsid w:val="00193C7A"/>
    <w:rsid w:val="00194397"/>
    <w:rsid w:val="00194699"/>
    <w:rsid w:val="0019490E"/>
    <w:rsid w:val="00195761"/>
    <w:rsid w:val="0019586D"/>
    <w:rsid w:val="00195F10"/>
    <w:rsid w:val="0019621D"/>
    <w:rsid w:val="00197275"/>
    <w:rsid w:val="00197BD4"/>
    <w:rsid w:val="001A05C9"/>
    <w:rsid w:val="001A068D"/>
    <w:rsid w:val="001A1079"/>
    <w:rsid w:val="001A12E3"/>
    <w:rsid w:val="001A2075"/>
    <w:rsid w:val="001A2372"/>
    <w:rsid w:val="001A2F96"/>
    <w:rsid w:val="001A2FD1"/>
    <w:rsid w:val="001A3080"/>
    <w:rsid w:val="001A3304"/>
    <w:rsid w:val="001A36A4"/>
    <w:rsid w:val="001A38F3"/>
    <w:rsid w:val="001A3B39"/>
    <w:rsid w:val="001A4159"/>
    <w:rsid w:val="001A4724"/>
    <w:rsid w:val="001A48BB"/>
    <w:rsid w:val="001A4AD7"/>
    <w:rsid w:val="001A4D53"/>
    <w:rsid w:val="001A5035"/>
    <w:rsid w:val="001A5110"/>
    <w:rsid w:val="001A5897"/>
    <w:rsid w:val="001A5937"/>
    <w:rsid w:val="001A5BA3"/>
    <w:rsid w:val="001A691D"/>
    <w:rsid w:val="001A6A73"/>
    <w:rsid w:val="001A6C39"/>
    <w:rsid w:val="001A6C8E"/>
    <w:rsid w:val="001A74E1"/>
    <w:rsid w:val="001A7AE0"/>
    <w:rsid w:val="001A7D8F"/>
    <w:rsid w:val="001B03E4"/>
    <w:rsid w:val="001B06F3"/>
    <w:rsid w:val="001B07AE"/>
    <w:rsid w:val="001B0D9A"/>
    <w:rsid w:val="001B0F7E"/>
    <w:rsid w:val="001B14E0"/>
    <w:rsid w:val="001B16D8"/>
    <w:rsid w:val="001B1784"/>
    <w:rsid w:val="001B1EA4"/>
    <w:rsid w:val="001B1F31"/>
    <w:rsid w:val="001B1FC0"/>
    <w:rsid w:val="001B24D6"/>
    <w:rsid w:val="001B2737"/>
    <w:rsid w:val="001B3264"/>
    <w:rsid w:val="001B32DB"/>
    <w:rsid w:val="001B40C7"/>
    <w:rsid w:val="001B4690"/>
    <w:rsid w:val="001B4AF6"/>
    <w:rsid w:val="001B4BBE"/>
    <w:rsid w:val="001B53E8"/>
    <w:rsid w:val="001B552B"/>
    <w:rsid w:val="001B5728"/>
    <w:rsid w:val="001B5F83"/>
    <w:rsid w:val="001B6AD5"/>
    <w:rsid w:val="001B6EF8"/>
    <w:rsid w:val="001B7FE0"/>
    <w:rsid w:val="001C094D"/>
    <w:rsid w:val="001C0B46"/>
    <w:rsid w:val="001C0D24"/>
    <w:rsid w:val="001C131A"/>
    <w:rsid w:val="001C1F00"/>
    <w:rsid w:val="001C1F0F"/>
    <w:rsid w:val="001C1FD8"/>
    <w:rsid w:val="001C2662"/>
    <w:rsid w:val="001C3371"/>
    <w:rsid w:val="001C358C"/>
    <w:rsid w:val="001C3666"/>
    <w:rsid w:val="001C3718"/>
    <w:rsid w:val="001C3861"/>
    <w:rsid w:val="001C39A1"/>
    <w:rsid w:val="001C44B1"/>
    <w:rsid w:val="001C453E"/>
    <w:rsid w:val="001C4E33"/>
    <w:rsid w:val="001C4EAB"/>
    <w:rsid w:val="001C4F95"/>
    <w:rsid w:val="001C4F99"/>
    <w:rsid w:val="001C4FC7"/>
    <w:rsid w:val="001C540C"/>
    <w:rsid w:val="001C561B"/>
    <w:rsid w:val="001C5E4F"/>
    <w:rsid w:val="001C5F3D"/>
    <w:rsid w:val="001C5FCF"/>
    <w:rsid w:val="001C686A"/>
    <w:rsid w:val="001C72EE"/>
    <w:rsid w:val="001C752C"/>
    <w:rsid w:val="001C7FA5"/>
    <w:rsid w:val="001D0025"/>
    <w:rsid w:val="001D0057"/>
    <w:rsid w:val="001D00B0"/>
    <w:rsid w:val="001D0142"/>
    <w:rsid w:val="001D11E0"/>
    <w:rsid w:val="001D1A6A"/>
    <w:rsid w:val="001D207E"/>
    <w:rsid w:val="001D286F"/>
    <w:rsid w:val="001D2952"/>
    <w:rsid w:val="001D2A99"/>
    <w:rsid w:val="001D2D0D"/>
    <w:rsid w:val="001D3584"/>
    <w:rsid w:val="001D37EC"/>
    <w:rsid w:val="001D3DAE"/>
    <w:rsid w:val="001D3FA7"/>
    <w:rsid w:val="001D41C0"/>
    <w:rsid w:val="001D595C"/>
    <w:rsid w:val="001D5B12"/>
    <w:rsid w:val="001D5BED"/>
    <w:rsid w:val="001D5D08"/>
    <w:rsid w:val="001D610D"/>
    <w:rsid w:val="001D6EDE"/>
    <w:rsid w:val="001D75BC"/>
    <w:rsid w:val="001D795E"/>
    <w:rsid w:val="001D7DFC"/>
    <w:rsid w:val="001D7FE4"/>
    <w:rsid w:val="001E0201"/>
    <w:rsid w:val="001E0645"/>
    <w:rsid w:val="001E1166"/>
    <w:rsid w:val="001E1207"/>
    <w:rsid w:val="001E17D3"/>
    <w:rsid w:val="001E18BF"/>
    <w:rsid w:val="001E1A01"/>
    <w:rsid w:val="001E1F7F"/>
    <w:rsid w:val="001E2925"/>
    <w:rsid w:val="001E308D"/>
    <w:rsid w:val="001E3448"/>
    <w:rsid w:val="001E34EA"/>
    <w:rsid w:val="001E3B43"/>
    <w:rsid w:val="001E5923"/>
    <w:rsid w:val="001E5B6C"/>
    <w:rsid w:val="001E5D1E"/>
    <w:rsid w:val="001E5F7C"/>
    <w:rsid w:val="001E62BB"/>
    <w:rsid w:val="001E63A5"/>
    <w:rsid w:val="001E65F8"/>
    <w:rsid w:val="001E6C78"/>
    <w:rsid w:val="001E6EEA"/>
    <w:rsid w:val="001E6F40"/>
    <w:rsid w:val="001E741C"/>
    <w:rsid w:val="001E784F"/>
    <w:rsid w:val="001E7A41"/>
    <w:rsid w:val="001E7ABE"/>
    <w:rsid w:val="001E7F9D"/>
    <w:rsid w:val="001F0484"/>
    <w:rsid w:val="001F050F"/>
    <w:rsid w:val="001F058B"/>
    <w:rsid w:val="001F061E"/>
    <w:rsid w:val="001F07E4"/>
    <w:rsid w:val="001F0B10"/>
    <w:rsid w:val="001F191C"/>
    <w:rsid w:val="001F2E10"/>
    <w:rsid w:val="001F36CF"/>
    <w:rsid w:val="001F4218"/>
    <w:rsid w:val="001F48C9"/>
    <w:rsid w:val="001F4DDE"/>
    <w:rsid w:val="001F4E12"/>
    <w:rsid w:val="001F5021"/>
    <w:rsid w:val="001F5052"/>
    <w:rsid w:val="001F517E"/>
    <w:rsid w:val="001F5193"/>
    <w:rsid w:val="001F608A"/>
    <w:rsid w:val="001F66AC"/>
    <w:rsid w:val="001F688A"/>
    <w:rsid w:val="001F7217"/>
    <w:rsid w:val="001F792B"/>
    <w:rsid w:val="002005B7"/>
    <w:rsid w:val="00200A32"/>
    <w:rsid w:val="002015D6"/>
    <w:rsid w:val="002017FA"/>
    <w:rsid w:val="002018E9"/>
    <w:rsid w:val="00201AF1"/>
    <w:rsid w:val="00201E19"/>
    <w:rsid w:val="0020242A"/>
    <w:rsid w:val="002029A3"/>
    <w:rsid w:val="00202F9F"/>
    <w:rsid w:val="0020374F"/>
    <w:rsid w:val="00203935"/>
    <w:rsid w:val="00203BC1"/>
    <w:rsid w:val="00204107"/>
    <w:rsid w:val="0020435A"/>
    <w:rsid w:val="002046A0"/>
    <w:rsid w:val="002058DC"/>
    <w:rsid w:val="002059BC"/>
    <w:rsid w:val="00205E12"/>
    <w:rsid w:val="00206556"/>
    <w:rsid w:val="00206F8A"/>
    <w:rsid w:val="00207435"/>
    <w:rsid w:val="00207D8C"/>
    <w:rsid w:val="0021019C"/>
    <w:rsid w:val="002101E8"/>
    <w:rsid w:val="002102EE"/>
    <w:rsid w:val="0021041E"/>
    <w:rsid w:val="002104BD"/>
    <w:rsid w:val="00210F26"/>
    <w:rsid w:val="00211CD6"/>
    <w:rsid w:val="00211ED3"/>
    <w:rsid w:val="00212EE7"/>
    <w:rsid w:val="00213362"/>
    <w:rsid w:val="00213F24"/>
    <w:rsid w:val="00214BC8"/>
    <w:rsid w:val="00214E5D"/>
    <w:rsid w:val="00215A61"/>
    <w:rsid w:val="00215D1C"/>
    <w:rsid w:val="00215FD0"/>
    <w:rsid w:val="00216956"/>
    <w:rsid w:val="00216A3D"/>
    <w:rsid w:val="00216C2F"/>
    <w:rsid w:val="00216E93"/>
    <w:rsid w:val="00216EE2"/>
    <w:rsid w:val="00217AB6"/>
    <w:rsid w:val="00217CBE"/>
    <w:rsid w:val="002209BF"/>
    <w:rsid w:val="00220B11"/>
    <w:rsid w:val="00220DF3"/>
    <w:rsid w:val="0022186E"/>
    <w:rsid w:val="00221D86"/>
    <w:rsid w:val="00221DB5"/>
    <w:rsid w:val="00221E6A"/>
    <w:rsid w:val="00222053"/>
    <w:rsid w:val="00222802"/>
    <w:rsid w:val="00222A12"/>
    <w:rsid w:val="00222D20"/>
    <w:rsid w:val="002233F6"/>
    <w:rsid w:val="0022343A"/>
    <w:rsid w:val="00223F54"/>
    <w:rsid w:val="0022406B"/>
    <w:rsid w:val="002241B1"/>
    <w:rsid w:val="00224708"/>
    <w:rsid w:val="00224A4A"/>
    <w:rsid w:val="002257AF"/>
    <w:rsid w:val="00225C1E"/>
    <w:rsid w:val="00225C42"/>
    <w:rsid w:val="00225EB9"/>
    <w:rsid w:val="00226003"/>
    <w:rsid w:val="00226498"/>
    <w:rsid w:val="00226A5E"/>
    <w:rsid w:val="00226E38"/>
    <w:rsid w:val="00226F66"/>
    <w:rsid w:val="00227F65"/>
    <w:rsid w:val="00230254"/>
    <w:rsid w:val="00230AB6"/>
    <w:rsid w:val="00230B8B"/>
    <w:rsid w:val="00230D0F"/>
    <w:rsid w:val="002316C1"/>
    <w:rsid w:val="00231B67"/>
    <w:rsid w:val="0023280C"/>
    <w:rsid w:val="002328EA"/>
    <w:rsid w:val="0023425A"/>
    <w:rsid w:val="00234722"/>
    <w:rsid w:val="00234E32"/>
    <w:rsid w:val="00235065"/>
    <w:rsid w:val="0023546F"/>
    <w:rsid w:val="00235C8F"/>
    <w:rsid w:val="00235F76"/>
    <w:rsid w:val="00236C4D"/>
    <w:rsid w:val="00236C7E"/>
    <w:rsid w:val="002378D8"/>
    <w:rsid w:val="00237D87"/>
    <w:rsid w:val="002409E8"/>
    <w:rsid w:val="00240AB8"/>
    <w:rsid w:val="00241313"/>
    <w:rsid w:val="0024145A"/>
    <w:rsid w:val="002417F9"/>
    <w:rsid w:val="0024186D"/>
    <w:rsid w:val="002419F6"/>
    <w:rsid w:val="00241CCA"/>
    <w:rsid w:val="00241E26"/>
    <w:rsid w:val="00242F29"/>
    <w:rsid w:val="0024352E"/>
    <w:rsid w:val="00243532"/>
    <w:rsid w:val="0024496F"/>
    <w:rsid w:val="00244DBC"/>
    <w:rsid w:val="0024576B"/>
    <w:rsid w:val="0024576C"/>
    <w:rsid w:val="00245FE7"/>
    <w:rsid w:val="00246338"/>
    <w:rsid w:val="002463D8"/>
    <w:rsid w:val="00246702"/>
    <w:rsid w:val="002468F2"/>
    <w:rsid w:val="00246C97"/>
    <w:rsid w:val="00247DB2"/>
    <w:rsid w:val="00250347"/>
    <w:rsid w:val="0025088A"/>
    <w:rsid w:val="00250FD2"/>
    <w:rsid w:val="002513D4"/>
    <w:rsid w:val="00252198"/>
    <w:rsid w:val="00252465"/>
    <w:rsid w:val="002525C9"/>
    <w:rsid w:val="00253949"/>
    <w:rsid w:val="00253B1C"/>
    <w:rsid w:val="002542E3"/>
    <w:rsid w:val="002543DF"/>
    <w:rsid w:val="00254871"/>
    <w:rsid w:val="00254E6C"/>
    <w:rsid w:val="002550DD"/>
    <w:rsid w:val="002552F5"/>
    <w:rsid w:val="00255895"/>
    <w:rsid w:val="00255B3B"/>
    <w:rsid w:val="00255F17"/>
    <w:rsid w:val="00256419"/>
    <w:rsid w:val="00256919"/>
    <w:rsid w:val="00256A5C"/>
    <w:rsid w:val="00256F93"/>
    <w:rsid w:val="00257B3D"/>
    <w:rsid w:val="00257DB1"/>
    <w:rsid w:val="00260200"/>
    <w:rsid w:val="00260377"/>
    <w:rsid w:val="00260AA0"/>
    <w:rsid w:val="00260E43"/>
    <w:rsid w:val="00261594"/>
    <w:rsid w:val="0026187A"/>
    <w:rsid w:val="00261AEC"/>
    <w:rsid w:val="00261C3E"/>
    <w:rsid w:val="00262321"/>
    <w:rsid w:val="002626A3"/>
    <w:rsid w:val="002628FD"/>
    <w:rsid w:val="002631F2"/>
    <w:rsid w:val="00263B5A"/>
    <w:rsid w:val="00264606"/>
    <w:rsid w:val="0026475A"/>
    <w:rsid w:val="002648BD"/>
    <w:rsid w:val="00264A1A"/>
    <w:rsid w:val="00265630"/>
    <w:rsid w:val="0026563A"/>
    <w:rsid w:val="00265D00"/>
    <w:rsid w:val="00266049"/>
    <w:rsid w:val="0026640A"/>
    <w:rsid w:val="00266452"/>
    <w:rsid w:val="00266500"/>
    <w:rsid w:val="00266944"/>
    <w:rsid w:val="00266FA7"/>
    <w:rsid w:val="00267A7C"/>
    <w:rsid w:val="00267EC8"/>
    <w:rsid w:val="00267F51"/>
    <w:rsid w:val="00270DC0"/>
    <w:rsid w:val="00271612"/>
    <w:rsid w:val="00271DDD"/>
    <w:rsid w:val="00272433"/>
    <w:rsid w:val="002725BD"/>
    <w:rsid w:val="00272808"/>
    <w:rsid w:val="002728C9"/>
    <w:rsid w:val="00274156"/>
    <w:rsid w:val="0027427C"/>
    <w:rsid w:val="002749BD"/>
    <w:rsid w:val="0027509B"/>
    <w:rsid w:val="002753F9"/>
    <w:rsid w:val="002758F9"/>
    <w:rsid w:val="00275DBF"/>
    <w:rsid w:val="00276071"/>
    <w:rsid w:val="0027696D"/>
    <w:rsid w:val="002772C3"/>
    <w:rsid w:val="002807CA"/>
    <w:rsid w:val="00280B4C"/>
    <w:rsid w:val="00281002"/>
    <w:rsid w:val="00281E6F"/>
    <w:rsid w:val="00282160"/>
    <w:rsid w:val="002822D1"/>
    <w:rsid w:val="002825C8"/>
    <w:rsid w:val="00282E23"/>
    <w:rsid w:val="002833E2"/>
    <w:rsid w:val="002833E9"/>
    <w:rsid w:val="002836C9"/>
    <w:rsid w:val="002837F4"/>
    <w:rsid w:val="00283B53"/>
    <w:rsid w:val="00283F31"/>
    <w:rsid w:val="00284227"/>
    <w:rsid w:val="002847BF"/>
    <w:rsid w:val="002849EB"/>
    <w:rsid w:val="00284A55"/>
    <w:rsid w:val="00284FA5"/>
    <w:rsid w:val="00285547"/>
    <w:rsid w:val="002858AE"/>
    <w:rsid w:val="002858F9"/>
    <w:rsid w:val="00285C99"/>
    <w:rsid w:val="0028622F"/>
    <w:rsid w:val="002874B1"/>
    <w:rsid w:val="00287B46"/>
    <w:rsid w:val="0029007D"/>
    <w:rsid w:val="00290A82"/>
    <w:rsid w:val="00290FB1"/>
    <w:rsid w:val="0029140F"/>
    <w:rsid w:val="002918D0"/>
    <w:rsid w:val="00291B6C"/>
    <w:rsid w:val="00291BD6"/>
    <w:rsid w:val="00291E72"/>
    <w:rsid w:val="00292803"/>
    <w:rsid w:val="00292C91"/>
    <w:rsid w:val="00292CC8"/>
    <w:rsid w:val="0029357B"/>
    <w:rsid w:val="00293CF1"/>
    <w:rsid w:val="00294510"/>
    <w:rsid w:val="00294CE6"/>
    <w:rsid w:val="00294E2D"/>
    <w:rsid w:val="0029510E"/>
    <w:rsid w:val="00295335"/>
    <w:rsid w:val="002964E8"/>
    <w:rsid w:val="002969ED"/>
    <w:rsid w:val="00296A9D"/>
    <w:rsid w:val="002974EF"/>
    <w:rsid w:val="002976BC"/>
    <w:rsid w:val="00297D64"/>
    <w:rsid w:val="00297E26"/>
    <w:rsid w:val="002A0086"/>
    <w:rsid w:val="002A048F"/>
    <w:rsid w:val="002A0689"/>
    <w:rsid w:val="002A1B3F"/>
    <w:rsid w:val="002A1B96"/>
    <w:rsid w:val="002A216D"/>
    <w:rsid w:val="002A2298"/>
    <w:rsid w:val="002A2985"/>
    <w:rsid w:val="002A2B82"/>
    <w:rsid w:val="002A2CFA"/>
    <w:rsid w:val="002A2E84"/>
    <w:rsid w:val="002A3B50"/>
    <w:rsid w:val="002A3C01"/>
    <w:rsid w:val="002A405F"/>
    <w:rsid w:val="002A4165"/>
    <w:rsid w:val="002A4460"/>
    <w:rsid w:val="002A4551"/>
    <w:rsid w:val="002A4555"/>
    <w:rsid w:val="002A48F9"/>
    <w:rsid w:val="002A50D6"/>
    <w:rsid w:val="002A536D"/>
    <w:rsid w:val="002A540F"/>
    <w:rsid w:val="002A5E16"/>
    <w:rsid w:val="002A5FED"/>
    <w:rsid w:val="002A63A2"/>
    <w:rsid w:val="002A6506"/>
    <w:rsid w:val="002A6667"/>
    <w:rsid w:val="002A66FB"/>
    <w:rsid w:val="002A6A14"/>
    <w:rsid w:val="002A74F1"/>
    <w:rsid w:val="002A755C"/>
    <w:rsid w:val="002A7625"/>
    <w:rsid w:val="002A77F0"/>
    <w:rsid w:val="002B0D0F"/>
    <w:rsid w:val="002B11C0"/>
    <w:rsid w:val="002B137E"/>
    <w:rsid w:val="002B1D16"/>
    <w:rsid w:val="002B2087"/>
    <w:rsid w:val="002B217B"/>
    <w:rsid w:val="002B2EC1"/>
    <w:rsid w:val="002B3734"/>
    <w:rsid w:val="002B4635"/>
    <w:rsid w:val="002B49EB"/>
    <w:rsid w:val="002B4D15"/>
    <w:rsid w:val="002B4D98"/>
    <w:rsid w:val="002B4DD0"/>
    <w:rsid w:val="002B505C"/>
    <w:rsid w:val="002B50A0"/>
    <w:rsid w:val="002B573E"/>
    <w:rsid w:val="002B5C16"/>
    <w:rsid w:val="002B609B"/>
    <w:rsid w:val="002B6401"/>
    <w:rsid w:val="002B64E0"/>
    <w:rsid w:val="002B76BA"/>
    <w:rsid w:val="002B7872"/>
    <w:rsid w:val="002B79D0"/>
    <w:rsid w:val="002B7A7B"/>
    <w:rsid w:val="002C075F"/>
    <w:rsid w:val="002C0AE0"/>
    <w:rsid w:val="002C124F"/>
    <w:rsid w:val="002C18C3"/>
    <w:rsid w:val="002C1B04"/>
    <w:rsid w:val="002C1BBD"/>
    <w:rsid w:val="002C22B3"/>
    <w:rsid w:val="002C25EF"/>
    <w:rsid w:val="002C2FBD"/>
    <w:rsid w:val="002C3091"/>
    <w:rsid w:val="002C343D"/>
    <w:rsid w:val="002C39A5"/>
    <w:rsid w:val="002C39E7"/>
    <w:rsid w:val="002C3A20"/>
    <w:rsid w:val="002C3AA3"/>
    <w:rsid w:val="002C4A44"/>
    <w:rsid w:val="002C4BC9"/>
    <w:rsid w:val="002C4BF3"/>
    <w:rsid w:val="002C58CE"/>
    <w:rsid w:val="002C5A15"/>
    <w:rsid w:val="002C6569"/>
    <w:rsid w:val="002C6C17"/>
    <w:rsid w:val="002C6DFB"/>
    <w:rsid w:val="002C6F39"/>
    <w:rsid w:val="002C70E7"/>
    <w:rsid w:val="002C73EB"/>
    <w:rsid w:val="002C764E"/>
    <w:rsid w:val="002D00C8"/>
    <w:rsid w:val="002D0292"/>
    <w:rsid w:val="002D0ADB"/>
    <w:rsid w:val="002D0D22"/>
    <w:rsid w:val="002D0F0C"/>
    <w:rsid w:val="002D1124"/>
    <w:rsid w:val="002D19EE"/>
    <w:rsid w:val="002D1A10"/>
    <w:rsid w:val="002D1A97"/>
    <w:rsid w:val="002D233B"/>
    <w:rsid w:val="002D3186"/>
    <w:rsid w:val="002D38C7"/>
    <w:rsid w:val="002D3A57"/>
    <w:rsid w:val="002D3B72"/>
    <w:rsid w:val="002D3C91"/>
    <w:rsid w:val="002D3EAD"/>
    <w:rsid w:val="002D4563"/>
    <w:rsid w:val="002D4F5B"/>
    <w:rsid w:val="002D5024"/>
    <w:rsid w:val="002D5254"/>
    <w:rsid w:val="002D539F"/>
    <w:rsid w:val="002D5425"/>
    <w:rsid w:val="002D57ED"/>
    <w:rsid w:val="002D582F"/>
    <w:rsid w:val="002D5C45"/>
    <w:rsid w:val="002D5C61"/>
    <w:rsid w:val="002D62CA"/>
    <w:rsid w:val="002D63EA"/>
    <w:rsid w:val="002D67CC"/>
    <w:rsid w:val="002D6881"/>
    <w:rsid w:val="002D6CAA"/>
    <w:rsid w:val="002D6E27"/>
    <w:rsid w:val="002D74D4"/>
    <w:rsid w:val="002D7601"/>
    <w:rsid w:val="002D776B"/>
    <w:rsid w:val="002D7885"/>
    <w:rsid w:val="002D7E5A"/>
    <w:rsid w:val="002D7F87"/>
    <w:rsid w:val="002E0549"/>
    <w:rsid w:val="002E0BB0"/>
    <w:rsid w:val="002E0CB2"/>
    <w:rsid w:val="002E16BD"/>
    <w:rsid w:val="002E1A03"/>
    <w:rsid w:val="002E1AB6"/>
    <w:rsid w:val="002E1ACC"/>
    <w:rsid w:val="002E1DA8"/>
    <w:rsid w:val="002E1DBD"/>
    <w:rsid w:val="002E354D"/>
    <w:rsid w:val="002E3793"/>
    <w:rsid w:val="002E38BC"/>
    <w:rsid w:val="002E39CB"/>
    <w:rsid w:val="002E44F9"/>
    <w:rsid w:val="002E4783"/>
    <w:rsid w:val="002E4C18"/>
    <w:rsid w:val="002E53CD"/>
    <w:rsid w:val="002E5668"/>
    <w:rsid w:val="002E57D8"/>
    <w:rsid w:val="002E5B85"/>
    <w:rsid w:val="002E5B91"/>
    <w:rsid w:val="002E5C07"/>
    <w:rsid w:val="002E5DA1"/>
    <w:rsid w:val="002E5F64"/>
    <w:rsid w:val="002E63C1"/>
    <w:rsid w:val="002E6491"/>
    <w:rsid w:val="002E6DFF"/>
    <w:rsid w:val="002E7299"/>
    <w:rsid w:val="002E7897"/>
    <w:rsid w:val="002E7AC8"/>
    <w:rsid w:val="002E7BB1"/>
    <w:rsid w:val="002F0260"/>
    <w:rsid w:val="002F0373"/>
    <w:rsid w:val="002F043D"/>
    <w:rsid w:val="002F0C81"/>
    <w:rsid w:val="002F0D40"/>
    <w:rsid w:val="002F1DD3"/>
    <w:rsid w:val="002F224D"/>
    <w:rsid w:val="002F269E"/>
    <w:rsid w:val="002F26D8"/>
    <w:rsid w:val="002F283D"/>
    <w:rsid w:val="002F28D5"/>
    <w:rsid w:val="002F297D"/>
    <w:rsid w:val="002F3065"/>
    <w:rsid w:val="002F344E"/>
    <w:rsid w:val="002F39F2"/>
    <w:rsid w:val="002F3B80"/>
    <w:rsid w:val="002F44F4"/>
    <w:rsid w:val="002F485E"/>
    <w:rsid w:val="002F4C97"/>
    <w:rsid w:val="002F51AE"/>
    <w:rsid w:val="002F5E48"/>
    <w:rsid w:val="002F659A"/>
    <w:rsid w:val="002F6DD6"/>
    <w:rsid w:val="002F73F3"/>
    <w:rsid w:val="002F7499"/>
    <w:rsid w:val="002F74EC"/>
    <w:rsid w:val="00300218"/>
    <w:rsid w:val="003002DE"/>
    <w:rsid w:val="00300530"/>
    <w:rsid w:val="00300B66"/>
    <w:rsid w:val="00300E79"/>
    <w:rsid w:val="00301075"/>
    <w:rsid w:val="00301553"/>
    <w:rsid w:val="003020BC"/>
    <w:rsid w:val="00302E82"/>
    <w:rsid w:val="003039C6"/>
    <w:rsid w:val="003048F8"/>
    <w:rsid w:val="00304E71"/>
    <w:rsid w:val="00305181"/>
    <w:rsid w:val="00305324"/>
    <w:rsid w:val="00305794"/>
    <w:rsid w:val="003061FE"/>
    <w:rsid w:val="003063AF"/>
    <w:rsid w:val="003063C7"/>
    <w:rsid w:val="00306A08"/>
    <w:rsid w:val="003072D4"/>
    <w:rsid w:val="0030749B"/>
    <w:rsid w:val="0030763D"/>
    <w:rsid w:val="003078F3"/>
    <w:rsid w:val="00307A5C"/>
    <w:rsid w:val="003103FC"/>
    <w:rsid w:val="003106EA"/>
    <w:rsid w:val="0031086C"/>
    <w:rsid w:val="003108AA"/>
    <w:rsid w:val="003108C0"/>
    <w:rsid w:val="003109A4"/>
    <w:rsid w:val="00310BAF"/>
    <w:rsid w:val="00310F21"/>
    <w:rsid w:val="0031115B"/>
    <w:rsid w:val="003111FF"/>
    <w:rsid w:val="00311271"/>
    <w:rsid w:val="00311697"/>
    <w:rsid w:val="0031172F"/>
    <w:rsid w:val="003120C7"/>
    <w:rsid w:val="00312C9C"/>
    <w:rsid w:val="0031370D"/>
    <w:rsid w:val="00313CA0"/>
    <w:rsid w:val="00313CF1"/>
    <w:rsid w:val="00313FA8"/>
    <w:rsid w:val="00314020"/>
    <w:rsid w:val="00314047"/>
    <w:rsid w:val="00314096"/>
    <w:rsid w:val="003140D4"/>
    <w:rsid w:val="00314965"/>
    <w:rsid w:val="003151C7"/>
    <w:rsid w:val="003153BD"/>
    <w:rsid w:val="003161E7"/>
    <w:rsid w:val="00316635"/>
    <w:rsid w:val="003168B5"/>
    <w:rsid w:val="00316D85"/>
    <w:rsid w:val="003170CF"/>
    <w:rsid w:val="00317644"/>
    <w:rsid w:val="00317AF5"/>
    <w:rsid w:val="00317FEA"/>
    <w:rsid w:val="003200F1"/>
    <w:rsid w:val="00320185"/>
    <w:rsid w:val="0032019E"/>
    <w:rsid w:val="003202CB"/>
    <w:rsid w:val="003202E7"/>
    <w:rsid w:val="00320572"/>
    <w:rsid w:val="00320C4F"/>
    <w:rsid w:val="003216A7"/>
    <w:rsid w:val="00321A83"/>
    <w:rsid w:val="00321BD1"/>
    <w:rsid w:val="00321E0C"/>
    <w:rsid w:val="00321E23"/>
    <w:rsid w:val="00321E5E"/>
    <w:rsid w:val="003220E5"/>
    <w:rsid w:val="00322A36"/>
    <w:rsid w:val="00322B88"/>
    <w:rsid w:val="00322DDB"/>
    <w:rsid w:val="00322E5D"/>
    <w:rsid w:val="00322E85"/>
    <w:rsid w:val="00322F74"/>
    <w:rsid w:val="003231CD"/>
    <w:rsid w:val="0032344C"/>
    <w:rsid w:val="00324108"/>
    <w:rsid w:val="003241B1"/>
    <w:rsid w:val="003244E6"/>
    <w:rsid w:val="003247E7"/>
    <w:rsid w:val="00325000"/>
    <w:rsid w:val="0032508D"/>
    <w:rsid w:val="003250A7"/>
    <w:rsid w:val="003250C4"/>
    <w:rsid w:val="00325361"/>
    <w:rsid w:val="0032572F"/>
    <w:rsid w:val="00325D4E"/>
    <w:rsid w:val="00326110"/>
    <w:rsid w:val="0032666C"/>
    <w:rsid w:val="003267F0"/>
    <w:rsid w:val="00326809"/>
    <w:rsid w:val="0032716D"/>
    <w:rsid w:val="0032730D"/>
    <w:rsid w:val="003279A1"/>
    <w:rsid w:val="00327E4E"/>
    <w:rsid w:val="003300B0"/>
    <w:rsid w:val="00330117"/>
    <w:rsid w:val="003302AC"/>
    <w:rsid w:val="00330B2A"/>
    <w:rsid w:val="00330E32"/>
    <w:rsid w:val="003310C7"/>
    <w:rsid w:val="00331547"/>
    <w:rsid w:val="00331C3F"/>
    <w:rsid w:val="00331E8E"/>
    <w:rsid w:val="0033209A"/>
    <w:rsid w:val="003320F9"/>
    <w:rsid w:val="0033299B"/>
    <w:rsid w:val="00332A8F"/>
    <w:rsid w:val="00332B61"/>
    <w:rsid w:val="00333697"/>
    <w:rsid w:val="00333ABE"/>
    <w:rsid w:val="003348B2"/>
    <w:rsid w:val="00334AFD"/>
    <w:rsid w:val="00335086"/>
    <w:rsid w:val="00335A41"/>
    <w:rsid w:val="00335C7A"/>
    <w:rsid w:val="003360D2"/>
    <w:rsid w:val="003364AD"/>
    <w:rsid w:val="0033695C"/>
    <w:rsid w:val="00336967"/>
    <w:rsid w:val="003374FB"/>
    <w:rsid w:val="003377B8"/>
    <w:rsid w:val="00337A3C"/>
    <w:rsid w:val="0034019A"/>
    <w:rsid w:val="003409EE"/>
    <w:rsid w:val="00340CC5"/>
    <w:rsid w:val="00340EBA"/>
    <w:rsid w:val="003418B6"/>
    <w:rsid w:val="00342C7B"/>
    <w:rsid w:val="0034362F"/>
    <w:rsid w:val="00343953"/>
    <w:rsid w:val="00343B3B"/>
    <w:rsid w:val="003442E8"/>
    <w:rsid w:val="0034456D"/>
    <w:rsid w:val="00344647"/>
    <w:rsid w:val="0034468A"/>
    <w:rsid w:val="00344D70"/>
    <w:rsid w:val="003454B0"/>
    <w:rsid w:val="003456E8"/>
    <w:rsid w:val="00345A7F"/>
    <w:rsid w:val="00345AA0"/>
    <w:rsid w:val="00345B3B"/>
    <w:rsid w:val="003461E8"/>
    <w:rsid w:val="00346705"/>
    <w:rsid w:val="003469F9"/>
    <w:rsid w:val="0034772F"/>
    <w:rsid w:val="003478BC"/>
    <w:rsid w:val="003479C8"/>
    <w:rsid w:val="003479E1"/>
    <w:rsid w:val="00347D74"/>
    <w:rsid w:val="003500EF"/>
    <w:rsid w:val="003502BD"/>
    <w:rsid w:val="00350954"/>
    <w:rsid w:val="00351137"/>
    <w:rsid w:val="003511B3"/>
    <w:rsid w:val="003511CA"/>
    <w:rsid w:val="003513C8"/>
    <w:rsid w:val="00351628"/>
    <w:rsid w:val="003519B8"/>
    <w:rsid w:val="00351B19"/>
    <w:rsid w:val="00351B3E"/>
    <w:rsid w:val="00351B73"/>
    <w:rsid w:val="00351E21"/>
    <w:rsid w:val="003522F6"/>
    <w:rsid w:val="0035249B"/>
    <w:rsid w:val="003526F3"/>
    <w:rsid w:val="00353346"/>
    <w:rsid w:val="00353594"/>
    <w:rsid w:val="003535C1"/>
    <w:rsid w:val="00353AF4"/>
    <w:rsid w:val="00353FAF"/>
    <w:rsid w:val="00354693"/>
    <w:rsid w:val="003549EF"/>
    <w:rsid w:val="00354A50"/>
    <w:rsid w:val="00354DFE"/>
    <w:rsid w:val="00355824"/>
    <w:rsid w:val="00355897"/>
    <w:rsid w:val="003560D4"/>
    <w:rsid w:val="0035633B"/>
    <w:rsid w:val="00356AD6"/>
    <w:rsid w:val="00357F40"/>
    <w:rsid w:val="00360114"/>
    <w:rsid w:val="00360605"/>
    <w:rsid w:val="0036089E"/>
    <w:rsid w:val="00360CC5"/>
    <w:rsid w:val="00360E6B"/>
    <w:rsid w:val="00361127"/>
    <w:rsid w:val="003613EC"/>
    <w:rsid w:val="00361545"/>
    <w:rsid w:val="00361703"/>
    <w:rsid w:val="003623AB"/>
    <w:rsid w:val="0036243F"/>
    <w:rsid w:val="0036264A"/>
    <w:rsid w:val="00362827"/>
    <w:rsid w:val="00362D76"/>
    <w:rsid w:val="00362ED1"/>
    <w:rsid w:val="003634AB"/>
    <w:rsid w:val="00363711"/>
    <w:rsid w:val="00364DAB"/>
    <w:rsid w:val="003650B3"/>
    <w:rsid w:val="00365992"/>
    <w:rsid w:val="00365BAE"/>
    <w:rsid w:val="00365C72"/>
    <w:rsid w:val="00366488"/>
    <w:rsid w:val="00366559"/>
    <w:rsid w:val="0036689C"/>
    <w:rsid w:val="0036769E"/>
    <w:rsid w:val="00367D35"/>
    <w:rsid w:val="0037017C"/>
    <w:rsid w:val="00370E85"/>
    <w:rsid w:val="00371D81"/>
    <w:rsid w:val="003724AF"/>
    <w:rsid w:val="00372528"/>
    <w:rsid w:val="003732B3"/>
    <w:rsid w:val="0037389B"/>
    <w:rsid w:val="0037393F"/>
    <w:rsid w:val="00373B69"/>
    <w:rsid w:val="00373E24"/>
    <w:rsid w:val="0037466F"/>
    <w:rsid w:val="003747D1"/>
    <w:rsid w:val="003747E9"/>
    <w:rsid w:val="00374A8D"/>
    <w:rsid w:val="0037510F"/>
    <w:rsid w:val="003753ED"/>
    <w:rsid w:val="00375633"/>
    <w:rsid w:val="003759D3"/>
    <w:rsid w:val="0037741F"/>
    <w:rsid w:val="00377432"/>
    <w:rsid w:val="0037763E"/>
    <w:rsid w:val="0037799E"/>
    <w:rsid w:val="00380074"/>
    <w:rsid w:val="0038075A"/>
    <w:rsid w:val="00380C1D"/>
    <w:rsid w:val="0038104A"/>
    <w:rsid w:val="00381146"/>
    <w:rsid w:val="00381A95"/>
    <w:rsid w:val="00382157"/>
    <w:rsid w:val="00382A9F"/>
    <w:rsid w:val="00382F65"/>
    <w:rsid w:val="00382FB7"/>
    <w:rsid w:val="00383229"/>
    <w:rsid w:val="003839FA"/>
    <w:rsid w:val="00383A99"/>
    <w:rsid w:val="00383B36"/>
    <w:rsid w:val="00383DE1"/>
    <w:rsid w:val="00384132"/>
    <w:rsid w:val="003842B5"/>
    <w:rsid w:val="003847F0"/>
    <w:rsid w:val="00384A71"/>
    <w:rsid w:val="00384C75"/>
    <w:rsid w:val="00385238"/>
    <w:rsid w:val="0038566C"/>
    <w:rsid w:val="003859FD"/>
    <w:rsid w:val="00385ACC"/>
    <w:rsid w:val="00385B87"/>
    <w:rsid w:val="00385E45"/>
    <w:rsid w:val="00385E82"/>
    <w:rsid w:val="00385FBE"/>
    <w:rsid w:val="0038612F"/>
    <w:rsid w:val="00387373"/>
    <w:rsid w:val="00387C7D"/>
    <w:rsid w:val="003904C6"/>
    <w:rsid w:val="0039075B"/>
    <w:rsid w:val="0039079C"/>
    <w:rsid w:val="00390A05"/>
    <w:rsid w:val="00390B70"/>
    <w:rsid w:val="00391351"/>
    <w:rsid w:val="0039181F"/>
    <w:rsid w:val="00391992"/>
    <w:rsid w:val="00391A0F"/>
    <w:rsid w:val="00391E71"/>
    <w:rsid w:val="003923D7"/>
    <w:rsid w:val="00392715"/>
    <w:rsid w:val="00392B19"/>
    <w:rsid w:val="00393147"/>
    <w:rsid w:val="0039353A"/>
    <w:rsid w:val="003938E8"/>
    <w:rsid w:val="003941FA"/>
    <w:rsid w:val="003943FB"/>
    <w:rsid w:val="00395A05"/>
    <w:rsid w:val="0039631C"/>
    <w:rsid w:val="00396601"/>
    <w:rsid w:val="00396911"/>
    <w:rsid w:val="00396B2E"/>
    <w:rsid w:val="0039758D"/>
    <w:rsid w:val="003975C8"/>
    <w:rsid w:val="00397683"/>
    <w:rsid w:val="003A0378"/>
    <w:rsid w:val="003A040B"/>
    <w:rsid w:val="003A090C"/>
    <w:rsid w:val="003A0D1D"/>
    <w:rsid w:val="003A1367"/>
    <w:rsid w:val="003A18FE"/>
    <w:rsid w:val="003A23F3"/>
    <w:rsid w:val="003A27AA"/>
    <w:rsid w:val="003A2ABA"/>
    <w:rsid w:val="003A355B"/>
    <w:rsid w:val="003A3F40"/>
    <w:rsid w:val="003A3FC9"/>
    <w:rsid w:val="003A50EF"/>
    <w:rsid w:val="003A51CF"/>
    <w:rsid w:val="003A581C"/>
    <w:rsid w:val="003A585F"/>
    <w:rsid w:val="003A596D"/>
    <w:rsid w:val="003A5A38"/>
    <w:rsid w:val="003A5AB3"/>
    <w:rsid w:val="003A5B1E"/>
    <w:rsid w:val="003A5BBB"/>
    <w:rsid w:val="003A5FD3"/>
    <w:rsid w:val="003A69E2"/>
    <w:rsid w:val="003A6B2E"/>
    <w:rsid w:val="003A6CAC"/>
    <w:rsid w:val="003A724D"/>
    <w:rsid w:val="003A73B7"/>
    <w:rsid w:val="003A747C"/>
    <w:rsid w:val="003A7552"/>
    <w:rsid w:val="003A790A"/>
    <w:rsid w:val="003A7B85"/>
    <w:rsid w:val="003A7D3F"/>
    <w:rsid w:val="003A7EA6"/>
    <w:rsid w:val="003B08DF"/>
    <w:rsid w:val="003B0906"/>
    <w:rsid w:val="003B0990"/>
    <w:rsid w:val="003B0A3A"/>
    <w:rsid w:val="003B157D"/>
    <w:rsid w:val="003B232D"/>
    <w:rsid w:val="003B235F"/>
    <w:rsid w:val="003B2392"/>
    <w:rsid w:val="003B24DB"/>
    <w:rsid w:val="003B3111"/>
    <w:rsid w:val="003B3C1D"/>
    <w:rsid w:val="003B3F7C"/>
    <w:rsid w:val="003B46CE"/>
    <w:rsid w:val="003B4886"/>
    <w:rsid w:val="003B4CC4"/>
    <w:rsid w:val="003B4E65"/>
    <w:rsid w:val="003B5315"/>
    <w:rsid w:val="003B5C54"/>
    <w:rsid w:val="003B6598"/>
    <w:rsid w:val="003B6A25"/>
    <w:rsid w:val="003B6B13"/>
    <w:rsid w:val="003B6C25"/>
    <w:rsid w:val="003B6E7C"/>
    <w:rsid w:val="003B72E0"/>
    <w:rsid w:val="003B7BB2"/>
    <w:rsid w:val="003B7E39"/>
    <w:rsid w:val="003C04C2"/>
    <w:rsid w:val="003C0AB2"/>
    <w:rsid w:val="003C1464"/>
    <w:rsid w:val="003C1988"/>
    <w:rsid w:val="003C1B3C"/>
    <w:rsid w:val="003C1B86"/>
    <w:rsid w:val="003C2E2B"/>
    <w:rsid w:val="003C38A8"/>
    <w:rsid w:val="003C3AB5"/>
    <w:rsid w:val="003C4011"/>
    <w:rsid w:val="003C47E1"/>
    <w:rsid w:val="003C4E4A"/>
    <w:rsid w:val="003C5383"/>
    <w:rsid w:val="003C5554"/>
    <w:rsid w:val="003C5823"/>
    <w:rsid w:val="003C6D1E"/>
    <w:rsid w:val="003C7470"/>
    <w:rsid w:val="003C7F6A"/>
    <w:rsid w:val="003D063F"/>
    <w:rsid w:val="003D0947"/>
    <w:rsid w:val="003D13E2"/>
    <w:rsid w:val="003D15A4"/>
    <w:rsid w:val="003D20E1"/>
    <w:rsid w:val="003D2711"/>
    <w:rsid w:val="003D3501"/>
    <w:rsid w:val="003D37E3"/>
    <w:rsid w:val="003D3BDE"/>
    <w:rsid w:val="003D4487"/>
    <w:rsid w:val="003D49CC"/>
    <w:rsid w:val="003D4D16"/>
    <w:rsid w:val="003D5006"/>
    <w:rsid w:val="003D506C"/>
    <w:rsid w:val="003D55E3"/>
    <w:rsid w:val="003D563C"/>
    <w:rsid w:val="003D5E0C"/>
    <w:rsid w:val="003D5E5A"/>
    <w:rsid w:val="003D5ED0"/>
    <w:rsid w:val="003D615C"/>
    <w:rsid w:val="003D6216"/>
    <w:rsid w:val="003D7120"/>
    <w:rsid w:val="003E0187"/>
    <w:rsid w:val="003E01C2"/>
    <w:rsid w:val="003E023B"/>
    <w:rsid w:val="003E057F"/>
    <w:rsid w:val="003E05E4"/>
    <w:rsid w:val="003E150B"/>
    <w:rsid w:val="003E15C0"/>
    <w:rsid w:val="003E1CC9"/>
    <w:rsid w:val="003E312B"/>
    <w:rsid w:val="003E3278"/>
    <w:rsid w:val="003E33A7"/>
    <w:rsid w:val="003E38A4"/>
    <w:rsid w:val="003E3AFC"/>
    <w:rsid w:val="003E4108"/>
    <w:rsid w:val="003E41F8"/>
    <w:rsid w:val="003E42BC"/>
    <w:rsid w:val="003E4358"/>
    <w:rsid w:val="003E4785"/>
    <w:rsid w:val="003E4EB3"/>
    <w:rsid w:val="003E500F"/>
    <w:rsid w:val="003E5A06"/>
    <w:rsid w:val="003E5A0F"/>
    <w:rsid w:val="003E5AFA"/>
    <w:rsid w:val="003E64EF"/>
    <w:rsid w:val="003E66AD"/>
    <w:rsid w:val="003E6BFD"/>
    <w:rsid w:val="003E703E"/>
    <w:rsid w:val="003E7131"/>
    <w:rsid w:val="003E77EF"/>
    <w:rsid w:val="003E78FA"/>
    <w:rsid w:val="003F1436"/>
    <w:rsid w:val="003F1F71"/>
    <w:rsid w:val="003F291B"/>
    <w:rsid w:val="003F2AD5"/>
    <w:rsid w:val="003F317C"/>
    <w:rsid w:val="003F4269"/>
    <w:rsid w:val="003F453F"/>
    <w:rsid w:val="003F469C"/>
    <w:rsid w:val="003F5078"/>
    <w:rsid w:val="003F54E8"/>
    <w:rsid w:val="003F5C3D"/>
    <w:rsid w:val="003F6238"/>
    <w:rsid w:val="003F6D1C"/>
    <w:rsid w:val="003F6E54"/>
    <w:rsid w:val="003F79E0"/>
    <w:rsid w:val="004001C5"/>
    <w:rsid w:val="00400291"/>
    <w:rsid w:val="004007CA"/>
    <w:rsid w:val="004008C3"/>
    <w:rsid w:val="00400BA3"/>
    <w:rsid w:val="0040109C"/>
    <w:rsid w:val="00401191"/>
    <w:rsid w:val="004012BB"/>
    <w:rsid w:val="00401408"/>
    <w:rsid w:val="004015D5"/>
    <w:rsid w:val="00401E68"/>
    <w:rsid w:val="00402537"/>
    <w:rsid w:val="00402665"/>
    <w:rsid w:val="00403318"/>
    <w:rsid w:val="004046B4"/>
    <w:rsid w:val="00404CF8"/>
    <w:rsid w:val="00405909"/>
    <w:rsid w:val="0040628E"/>
    <w:rsid w:val="004064BF"/>
    <w:rsid w:val="0040698F"/>
    <w:rsid w:val="0040710E"/>
    <w:rsid w:val="00407395"/>
    <w:rsid w:val="0040756F"/>
    <w:rsid w:val="00407728"/>
    <w:rsid w:val="00407867"/>
    <w:rsid w:val="004078A3"/>
    <w:rsid w:val="004101CD"/>
    <w:rsid w:val="0041083A"/>
    <w:rsid w:val="00410DA1"/>
    <w:rsid w:val="00411AF5"/>
    <w:rsid w:val="00411B68"/>
    <w:rsid w:val="00411DA2"/>
    <w:rsid w:val="00411EAC"/>
    <w:rsid w:val="00411FF1"/>
    <w:rsid w:val="00412D17"/>
    <w:rsid w:val="0041329D"/>
    <w:rsid w:val="00413A0C"/>
    <w:rsid w:val="00413C42"/>
    <w:rsid w:val="00413F27"/>
    <w:rsid w:val="00414777"/>
    <w:rsid w:val="004154A6"/>
    <w:rsid w:val="0041563A"/>
    <w:rsid w:val="004157BF"/>
    <w:rsid w:val="00415C30"/>
    <w:rsid w:val="00416569"/>
    <w:rsid w:val="00416638"/>
    <w:rsid w:val="004166E8"/>
    <w:rsid w:val="004173FF"/>
    <w:rsid w:val="004174D9"/>
    <w:rsid w:val="0041758B"/>
    <w:rsid w:val="004207B5"/>
    <w:rsid w:val="00420887"/>
    <w:rsid w:val="00420DA5"/>
    <w:rsid w:val="0042193C"/>
    <w:rsid w:val="0042264A"/>
    <w:rsid w:val="00422843"/>
    <w:rsid w:val="00422D29"/>
    <w:rsid w:val="00422D65"/>
    <w:rsid w:val="0042352E"/>
    <w:rsid w:val="00423B7A"/>
    <w:rsid w:val="00423E32"/>
    <w:rsid w:val="00424355"/>
    <w:rsid w:val="00424552"/>
    <w:rsid w:val="0042458E"/>
    <w:rsid w:val="00424872"/>
    <w:rsid w:val="00424A07"/>
    <w:rsid w:val="00424BC6"/>
    <w:rsid w:val="00424CE1"/>
    <w:rsid w:val="004250AA"/>
    <w:rsid w:val="00425BC6"/>
    <w:rsid w:val="00426243"/>
    <w:rsid w:val="00426637"/>
    <w:rsid w:val="00426EAC"/>
    <w:rsid w:val="004270F7"/>
    <w:rsid w:val="00427919"/>
    <w:rsid w:val="00427E14"/>
    <w:rsid w:val="00427F9F"/>
    <w:rsid w:val="00430547"/>
    <w:rsid w:val="00430609"/>
    <w:rsid w:val="004307B5"/>
    <w:rsid w:val="00430802"/>
    <w:rsid w:val="00430BA6"/>
    <w:rsid w:val="00430EE8"/>
    <w:rsid w:val="00430FD8"/>
    <w:rsid w:val="004311E5"/>
    <w:rsid w:val="004321E4"/>
    <w:rsid w:val="00432433"/>
    <w:rsid w:val="0043288E"/>
    <w:rsid w:val="00432E3A"/>
    <w:rsid w:val="004331BE"/>
    <w:rsid w:val="004331F5"/>
    <w:rsid w:val="0043349B"/>
    <w:rsid w:val="00433A42"/>
    <w:rsid w:val="00433CC1"/>
    <w:rsid w:val="00433D04"/>
    <w:rsid w:val="00433DEB"/>
    <w:rsid w:val="00433FF5"/>
    <w:rsid w:val="0043453A"/>
    <w:rsid w:val="00434DD9"/>
    <w:rsid w:val="004352DB"/>
    <w:rsid w:val="004352DF"/>
    <w:rsid w:val="00435447"/>
    <w:rsid w:val="00436641"/>
    <w:rsid w:val="00436CA5"/>
    <w:rsid w:val="004371FC"/>
    <w:rsid w:val="004372CC"/>
    <w:rsid w:val="00437511"/>
    <w:rsid w:val="0043780B"/>
    <w:rsid w:val="0043788B"/>
    <w:rsid w:val="00440C47"/>
    <w:rsid w:val="00441311"/>
    <w:rsid w:val="00441EA0"/>
    <w:rsid w:val="0044236F"/>
    <w:rsid w:val="00442847"/>
    <w:rsid w:val="004428E6"/>
    <w:rsid w:val="00442969"/>
    <w:rsid w:val="00442A44"/>
    <w:rsid w:val="00442E37"/>
    <w:rsid w:val="00442F9A"/>
    <w:rsid w:val="004439ED"/>
    <w:rsid w:val="00443AA2"/>
    <w:rsid w:val="00443D7A"/>
    <w:rsid w:val="00443E4C"/>
    <w:rsid w:val="004448EE"/>
    <w:rsid w:val="00444A8D"/>
    <w:rsid w:val="00444BA9"/>
    <w:rsid w:val="00444CE7"/>
    <w:rsid w:val="00444E91"/>
    <w:rsid w:val="004450CF"/>
    <w:rsid w:val="004451B5"/>
    <w:rsid w:val="00445766"/>
    <w:rsid w:val="00445C13"/>
    <w:rsid w:val="004465E8"/>
    <w:rsid w:val="004468B5"/>
    <w:rsid w:val="00446E2C"/>
    <w:rsid w:val="00446EE0"/>
    <w:rsid w:val="0044711B"/>
    <w:rsid w:val="00447964"/>
    <w:rsid w:val="00450608"/>
    <w:rsid w:val="004506A1"/>
    <w:rsid w:val="0045076D"/>
    <w:rsid w:val="00453968"/>
    <w:rsid w:val="004542FC"/>
    <w:rsid w:val="0045451E"/>
    <w:rsid w:val="004545F8"/>
    <w:rsid w:val="004546DB"/>
    <w:rsid w:val="004549DD"/>
    <w:rsid w:val="00454A5A"/>
    <w:rsid w:val="00454B81"/>
    <w:rsid w:val="004551AB"/>
    <w:rsid w:val="004555A7"/>
    <w:rsid w:val="00455F62"/>
    <w:rsid w:val="00455FB4"/>
    <w:rsid w:val="004562DE"/>
    <w:rsid w:val="00456425"/>
    <w:rsid w:val="004565E9"/>
    <w:rsid w:val="00456882"/>
    <w:rsid w:val="00456A96"/>
    <w:rsid w:val="0045709C"/>
    <w:rsid w:val="0045741F"/>
    <w:rsid w:val="00457587"/>
    <w:rsid w:val="00460378"/>
    <w:rsid w:val="0046075A"/>
    <w:rsid w:val="00461067"/>
    <w:rsid w:val="004610EE"/>
    <w:rsid w:val="0046113A"/>
    <w:rsid w:val="004615E7"/>
    <w:rsid w:val="004617B0"/>
    <w:rsid w:val="00461FDA"/>
    <w:rsid w:val="004620EC"/>
    <w:rsid w:val="004621A3"/>
    <w:rsid w:val="0046225B"/>
    <w:rsid w:val="00462850"/>
    <w:rsid w:val="00462A47"/>
    <w:rsid w:val="00462C94"/>
    <w:rsid w:val="00462D4A"/>
    <w:rsid w:val="00462EED"/>
    <w:rsid w:val="00463000"/>
    <w:rsid w:val="00463274"/>
    <w:rsid w:val="00463807"/>
    <w:rsid w:val="0046428A"/>
    <w:rsid w:val="004644C0"/>
    <w:rsid w:val="0046471C"/>
    <w:rsid w:val="004648D7"/>
    <w:rsid w:val="004649FE"/>
    <w:rsid w:val="00464A26"/>
    <w:rsid w:val="00464E3F"/>
    <w:rsid w:val="004655E2"/>
    <w:rsid w:val="004658D4"/>
    <w:rsid w:val="00465B07"/>
    <w:rsid w:val="004662CB"/>
    <w:rsid w:val="00466D73"/>
    <w:rsid w:val="00466FD1"/>
    <w:rsid w:val="004677C8"/>
    <w:rsid w:val="00467FB2"/>
    <w:rsid w:val="00471447"/>
    <w:rsid w:val="00471DBF"/>
    <w:rsid w:val="00471F9B"/>
    <w:rsid w:val="0047214A"/>
    <w:rsid w:val="004721A0"/>
    <w:rsid w:val="004721DB"/>
    <w:rsid w:val="0047257E"/>
    <w:rsid w:val="00472679"/>
    <w:rsid w:val="0047269D"/>
    <w:rsid w:val="00472E6A"/>
    <w:rsid w:val="00472FE0"/>
    <w:rsid w:val="004736DB"/>
    <w:rsid w:val="00473C07"/>
    <w:rsid w:val="004740CD"/>
    <w:rsid w:val="00474CA9"/>
    <w:rsid w:val="004756C2"/>
    <w:rsid w:val="004763C4"/>
    <w:rsid w:val="00476484"/>
    <w:rsid w:val="004767BB"/>
    <w:rsid w:val="0047684A"/>
    <w:rsid w:val="0047697D"/>
    <w:rsid w:val="00477638"/>
    <w:rsid w:val="00477C05"/>
    <w:rsid w:val="00480181"/>
    <w:rsid w:val="00480247"/>
    <w:rsid w:val="004811E3"/>
    <w:rsid w:val="00481512"/>
    <w:rsid w:val="00481539"/>
    <w:rsid w:val="00481987"/>
    <w:rsid w:val="00482025"/>
    <w:rsid w:val="00482486"/>
    <w:rsid w:val="00482E85"/>
    <w:rsid w:val="00483481"/>
    <w:rsid w:val="0048349F"/>
    <w:rsid w:val="0048359E"/>
    <w:rsid w:val="004839FA"/>
    <w:rsid w:val="00483BFB"/>
    <w:rsid w:val="00484055"/>
    <w:rsid w:val="00484732"/>
    <w:rsid w:val="00485154"/>
    <w:rsid w:val="004852C8"/>
    <w:rsid w:val="00485E8C"/>
    <w:rsid w:val="00486016"/>
    <w:rsid w:val="00486D9D"/>
    <w:rsid w:val="004872D0"/>
    <w:rsid w:val="00487331"/>
    <w:rsid w:val="00490405"/>
    <w:rsid w:val="00490526"/>
    <w:rsid w:val="00491621"/>
    <w:rsid w:val="004918E1"/>
    <w:rsid w:val="00491F97"/>
    <w:rsid w:val="00492306"/>
    <w:rsid w:val="00492348"/>
    <w:rsid w:val="004928A1"/>
    <w:rsid w:val="00493402"/>
    <w:rsid w:val="00493819"/>
    <w:rsid w:val="00493883"/>
    <w:rsid w:val="00493A07"/>
    <w:rsid w:val="00493F59"/>
    <w:rsid w:val="0049439C"/>
    <w:rsid w:val="00494D25"/>
    <w:rsid w:val="0049503B"/>
    <w:rsid w:val="00495334"/>
    <w:rsid w:val="00495A72"/>
    <w:rsid w:val="00495ACC"/>
    <w:rsid w:val="00495BC6"/>
    <w:rsid w:val="004965E1"/>
    <w:rsid w:val="004969F9"/>
    <w:rsid w:val="00496CAC"/>
    <w:rsid w:val="004971D8"/>
    <w:rsid w:val="0049793F"/>
    <w:rsid w:val="004979D5"/>
    <w:rsid w:val="004A0020"/>
    <w:rsid w:val="004A01B1"/>
    <w:rsid w:val="004A0265"/>
    <w:rsid w:val="004A02BD"/>
    <w:rsid w:val="004A0370"/>
    <w:rsid w:val="004A0BD6"/>
    <w:rsid w:val="004A0ED1"/>
    <w:rsid w:val="004A0F4A"/>
    <w:rsid w:val="004A0FFD"/>
    <w:rsid w:val="004A1655"/>
    <w:rsid w:val="004A189A"/>
    <w:rsid w:val="004A2479"/>
    <w:rsid w:val="004A261D"/>
    <w:rsid w:val="004A2F3B"/>
    <w:rsid w:val="004A31FB"/>
    <w:rsid w:val="004A38FB"/>
    <w:rsid w:val="004A3E07"/>
    <w:rsid w:val="004A3E8A"/>
    <w:rsid w:val="004A432B"/>
    <w:rsid w:val="004A44DA"/>
    <w:rsid w:val="004A4A4C"/>
    <w:rsid w:val="004A4F21"/>
    <w:rsid w:val="004A563A"/>
    <w:rsid w:val="004A5C09"/>
    <w:rsid w:val="004A6337"/>
    <w:rsid w:val="004A68FB"/>
    <w:rsid w:val="004A6FD9"/>
    <w:rsid w:val="004A718A"/>
    <w:rsid w:val="004A7208"/>
    <w:rsid w:val="004A72D2"/>
    <w:rsid w:val="004A741E"/>
    <w:rsid w:val="004A7979"/>
    <w:rsid w:val="004A7F2E"/>
    <w:rsid w:val="004A7F69"/>
    <w:rsid w:val="004B0715"/>
    <w:rsid w:val="004B08E7"/>
    <w:rsid w:val="004B196F"/>
    <w:rsid w:val="004B202F"/>
    <w:rsid w:val="004B218C"/>
    <w:rsid w:val="004B248E"/>
    <w:rsid w:val="004B2CC1"/>
    <w:rsid w:val="004B2FEE"/>
    <w:rsid w:val="004B36B1"/>
    <w:rsid w:val="004B3F44"/>
    <w:rsid w:val="004B424F"/>
    <w:rsid w:val="004B4808"/>
    <w:rsid w:val="004B4A3A"/>
    <w:rsid w:val="004B4ADF"/>
    <w:rsid w:val="004B4D74"/>
    <w:rsid w:val="004B560E"/>
    <w:rsid w:val="004B5625"/>
    <w:rsid w:val="004B5D44"/>
    <w:rsid w:val="004B657A"/>
    <w:rsid w:val="004B6763"/>
    <w:rsid w:val="004B69A1"/>
    <w:rsid w:val="004B7111"/>
    <w:rsid w:val="004B7404"/>
    <w:rsid w:val="004B76DE"/>
    <w:rsid w:val="004B7C44"/>
    <w:rsid w:val="004C01FE"/>
    <w:rsid w:val="004C0D23"/>
    <w:rsid w:val="004C0E68"/>
    <w:rsid w:val="004C125F"/>
    <w:rsid w:val="004C12D5"/>
    <w:rsid w:val="004C16DF"/>
    <w:rsid w:val="004C190B"/>
    <w:rsid w:val="004C2A36"/>
    <w:rsid w:val="004C3CAB"/>
    <w:rsid w:val="004C3D93"/>
    <w:rsid w:val="004C3F92"/>
    <w:rsid w:val="004C4425"/>
    <w:rsid w:val="004C4475"/>
    <w:rsid w:val="004C45A7"/>
    <w:rsid w:val="004C4634"/>
    <w:rsid w:val="004C4680"/>
    <w:rsid w:val="004C4A64"/>
    <w:rsid w:val="004C4E86"/>
    <w:rsid w:val="004C577A"/>
    <w:rsid w:val="004C57EE"/>
    <w:rsid w:val="004C5C64"/>
    <w:rsid w:val="004C5C96"/>
    <w:rsid w:val="004C5D78"/>
    <w:rsid w:val="004C5EE2"/>
    <w:rsid w:val="004C6DEE"/>
    <w:rsid w:val="004C707C"/>
    <w:rsid w:val="004C7F1E"/>
    <w:rsid w:val="004D0426"/>
    <w:rsid w:val="004D06FC"/>
    <w:rsid w:val="004D0919"/>
    <w:rsid w:val="004D0CB5"/>
    <w:rsid w:val="004D11F0"/>
    <w:rsid w:val="004D1581"/>
    <w:rsid w:val="004D1627"/>
    <w:rsid w:val="004D1AC8"/>
    <w:rsid w:val="004D1DCA"/>
    <w:rsid w:val="004D1DE1"/>
    <w:rsid w:val="004D1E1C"/>
    <w:rsid w:val="004D2005"/>
    <w:rsid w:val="004D283C"/>
    <w:rsid w:val="004D2842"/>
    <w:rsid w:val="004D2959"/>
    <w:rsid w:val="004D33CB"/>
    <w:rsid w:val="004D34DD"/>
    <w:rsid w:val="004D3589"/>
    <w:rsid w:val="004D3729"/>
    <w:rsid w:val="004D3827"/>
    <w:rsid w:val="004D48F0"/>
    <w:rsid w:val="004D4A5E"/>
    <w:rsid w:val="004D592E"/>
    <w:rsid w:val="004D6075"/>
    <w:rsid w:val="004D6083"/>
    <w:rsid w:val="004D6171"/>
    <w:rsid w:val="004D6449"/>
    <w:rsid w:val="004D6C8E"/>
    <w:rsid w:val="004D6CCE"/>
    <w:rsid w:val="004D6EB1"/>
    <w:rsid w:val="004D796E"/>
    <w:rsid w:val="004D79F3"/>
    <w:rsid w:val="004D7C58"/>
    <w:rsid w:val="004E02C0"/>
    <w:rsid w:val="004E0570"/>
    <w:rsid w:val="004E058A"/>
    <w:rsid w:val="004E08D7"/>
    <w:rsid w:val="004E0ECE"/>
    <w:rsid w:val="004E14E4"/>
    <w:rsid w:val="004E18A0"/>
    <w:rsid w:val="004E1C4E"/>
    <w:rsid w:val="004E2E92"/>
    <w:rsid w:val="004E2F73"/>
    <w:rsid w:val="004E2F91"/>
    <w:rsid w:val="004E30D7"/>
    <w:rsid w:val="004E486C"/>
    <w:rsid w:val="004E52A2"/>
    <w:rsid w:val="004E52A8"/>
    <w:rsid w:val="004E5699"/>
    <w:rsid w:val="004E5E95"/>
    <w:rsid w:val="004E5EAF"/>
    <w:rsid w:val="004E614F"/>
    <w:rsid w:val="004E642D"/>
    <w:rsid w:val="004E6710"/>
    <w:rsid w:val="004E6A85"/>
    <w:rsid w:val="004E6D98"/>
    <w:rsid w:val="004E6E50"/>
    <w:rsid w:val="004E7481"/>
    <w:rsid w:val="004E7FC2"/>
    <w:rsid w:val="004F0D28"/>
    <w:rsid w:val="004F1284"/>
    <w:rsid w:val="004F128A"/>
    <w:rsid w:val="004F17F2"/>
    <w:rsid w:val="004F2F46"/>
    <w:rsid w:val="004F2F66"/>
    <w:rsid w:val="004F3A8A"/>
    <w:rsid w:val="004F4F67"/>
    <w:rsid w:val="004F55A1"/>
    <w:rsid w:val="004F5A92"/>
    <w:rsid w:val="004F625E"/>
    <w:rsid w:val="004F64D1"/>
    <w:rsid w:val="004F67BE"/>
    <w:rsid w:val="004F6C94"/>
    <w:rsid w:val="004F6F93"/>
    <w:rsid w:val="004F7634"/>
    <w:rsid w:val="004F7847"/>
    <w:rsid w:val="004F7ADE"/>
    <w:rsid w:val="004F7C4F"/>
    <w:rsid w:val="004F7D84"/>
    <w:rsid w:val="00500417"/>
    <w:rsid w:val="005005F9"/>
    <w:rsid w:val="0050072A"/>
    <w:rsid w:val="00500841"/>
    <w:rsid w:val="005009B0"/>
    <w:rsid w:val="00500A26"/>
    <w:rsid w:val="00500C26"/>
    <w:rsid w:val="00500E7C"/>
    <w:rsid w:val="00501206"/>
    <w:rsid w:val="00502447"/>
    <w:rsid w:val="005025A9"/>
    <w:rsid w:val="005029D1"/>
    <w:rsid w:val="00502BC9"/>
    <w:rsid w:val="005036BA"/>
    <w:rsid w:val="00503B71"/>
    <w:rsid w:val="00503FD2"/>
    <w:rsid w:val="00504309"/>
    <w:rsid w:val="00504DCA"/>
    <w:rsid w:val="00504DF9"/>
    <w:rsid w:val="00504FC8"/>
    <w:rsid w:val="005052D3"/>
    <w:rsid w:val="005054FF"/>
    <w:rsid w:val="005056E4"/>
    <w:rsid w:val="005057FB"/>
    <w:rsid w:val="00506399"/>
    <w:rsid w:val="005065C2"/>
    <w:rsid w:val="00506721"/>
    <w:rsid w:val="00506F07"/>
    <w:rsid w:val="005070F2"/>
    <w:rsid w:val="00507C9E"/>
    <w:rsid w:val="00510D2A"/>
    <w:rsid w:val="00510FBC"/>
    <w:rsid w:val="005111BD"/>
    <w:rsid w:val="00511BFF"/>
    <w:rsid w:val="0051249A"/>
    <w:rsid w:val="00512815"/>
    <w:rsid w:val="0051292F"/>
    <w:rsid w:val="00512B0B"/>
    <w:rsid w:val="0051326F"/>
    <w:rsid w:val="005134CC"/>
    <w:rsid w:val="005135F6"/>
    <w:rsid w:val="005138E6"/>
    <w:rsid w:val="00513CB0"/>
    <w:rsid w:val="00514030"/>
    <w:rsid w:val="005141EB"/>
    <w:rsid w:val="00514BC2"/>
    <w:rsid w:val="00514D04"/>
    <w:rsid w:val="0051530F"/>
    <w:rsid w:val="00515787"/>
    <w:rsid w:val="00515903"/>
    <w:rsid w:val="00515F9F"/>
    <w:rsid w:val="0051692C"/>
    <w:rsid w:val="00516962"/>
    <w:rsid w:val="00516A3D"/>
    <w:rsid w:val="00516F89"/>
    <w:rsid w:val="00517E18"/>
    <w:rsid w:val="0052027C"/>
    <w:rsid w:val="00520FF0"/>
    <w:rsid w:val="00521370"/>
    <w:rsid w:val="0052288E"/>
    <w:rsid w:val="00522923"/>
    <w:rsid w:val="005231E5"/>
    <w:rsid w:val="00523CEC"/>
    <w:rsid w:val="0052432E"/>
    <w:rsid w:val="00524D81"/>
    <w:rsid w:val="00524F42"/>
    <w:rsid w:val="00524FAC"/>
    <w:rsid w:val="005252BA"/>
    <w:rsid w:val="005253AE"/>
    <w:rsid w:val="005258C3"/>
    <w:rsid w:val="00525B01"/>
    <w:rsid w:val="00526304"/>
    <w:rsid w:val="005263B4"/>
    <w:rsid w:val="005263EE"/>
    <w:rsid w:val="00526586"/>
    <w:rsid w:val="0052691F"/>
    <w:rsid w:val="00526E30"/>
    <w:rsid w:val="00526F26"/>
    <w:rsid w:val="005306C2"/>
    <w:rsid w:val="00530A08"/>
    <w:rsid w:val="00530C63"/>
    <w:rsid w:val="00531302"/>
    <w:rsid w:val="005314D1"/>
    <w:rsid w:val="0053172E"/>
    <w:rsid w:val="0053173B"/>
    <w:rsid w:val="00531D07"/>
    <w:rsid w:val="00531D8E"/>
    <w:rsid w:val="005326B9"/>
    <w:rsid w:val="00532C09"/>
    <w:rsid w:val="00532C51"/>
    <w:rsid w:val="005331F2"/>
    <w:rsid w:val="00533312"/>
    <w:rsid w:val="00533961"/>
    <w:rsid w:val="00533E22"/>
    <w:rsid w:val="0053416B"/>
    <w:rsid w:val="005342FF"/>
    <w:rsid w:val="0053447B"/>
    <w:rsid w:val="005346E8"/>
    <w:rsid w:val="0053482A"/>
    <w:rsid w:val="00534C2B"/>
    <w:rsid w:val="00535FEF"/>
    <w:rsid w:val="00535FFE"/>
    <w:rsid w:val="005363FE"/>
    <w:rsid w:val="0053664D"/>
    <w:rsid w:val="00536EC6"/>
    <w:rsid w:val="00536F45"/>
    <w:rsid w:val="00537098"/>
    <w:rsid w:val="005370AF"/>
    <w:rsid w:val="00537631"/>
    <w:rsid w:val="00540310"/>
    <w:rsid w:val="005409EA"/>
    <w:rsid w:val="00540D9B"/>
    <w:rsid w:val="005414CA"/>
    <w:rsid w:val="0054162B"/>
    <w:rsid w:val="005418B9"/>
    <w:rsid w:val="00541990"/>
    <w:rsid w:val="00542CA5"/>
    <w:rsid w:val="00542CCC"/>
    <w:rsid w:val="0054393F"/>
    <w:rsid w:val="00543B25"/>
    <w:rsid w:val="00544178"/>
    <w:rsid w:val="005446FA"/>
    <w:rsid w:val="00544DAD"/>
    <w:rsid w:val="00544E2C"/>
    <w:rsid w:val="00544EF2"/>
    <w:rsid w:val="0054566B"/>
    <w:rsid w:val="005457C5"/>
    <w:rsid w:val="00545C60"/>
    <w:rsid w:val="005466A1"/>
    <w:rsid w:val="005468E2"/>
    <w:rsid w:val="00546C8E"/>
    <w:rsid w:val="00546C9C"/>
    <w:rsid w:val="0054706F"/>
    <w:rsid w:val="005473EC"/>
    <w:rsid w:val="005474EF"/>
    <w:rsid w:val="0054770B"/>
    <w:rsid w:val="00550C6C"/>
    <w:rsid w:val="00550F89"/>
    <w:rsid w:val="005511A8"/>
    <w:rsid w:val="00551545"/>
    <w:rsid w:val="00551567"/>
    <w:rsid w:val="00551939"/>
    <w:rsid w:val="00551D35"/>
    <w:rsid w:val="00551FB9"/>
    <w:rsid w:val="0055208B"/>
    <w:rsid w:val="005520D5"/>
    <w:rsid w:val="0055213A"/>
    <w:rsid w:val="005524E5"/>
    <w:rsid w:val="00552596"/>
    <w:rsid w:val="005529B6"/>
    <w:rsid w:val="005536B2"/>
    <w:rsid w:val="00553A04"/>
    <w:rsid w:val="00553AE4"/>
    <w:rsid w:val="00553C64"/>
    <w:rsid w:val="00553CBE"/>
    <w:rsid w:val="00553EC4"/>
    <w:rsid w:val="00553FC1"/>
    <w:rsid w:val="0055410D"/>
    <w:rsid w:val="0055476B"/>
    <w:rsid w:val="00554ACD"/>
    <w:rsid w:val="005561FE"/>
    <w:rsid w:val="005566E6"/>
    <w:rsid w:val="0055679C"/>
    <w:rsid w:val="00556A0A"/>
    <w:rsid w:val="005573C0"/>
    <w:rsid w:val="00557553"/>
    <w:rsid w:val="0055759B"/>
    <w:rsid w:val="005575A9"/>
    <w:rsid w:val="0055772C"/>
    <w:rsid w:val="005577EC"/>
    <w:rsid w:val="00557C94"/>
    <w:rsid w:val="00557D05"/>
    <w:rsid w:val="005601B4"/>
    <w:rsid w:val="00561528"/>
    <w:rsid w:val="005615FE"/>
    <w:rsid w:val="00561820"/>
    <w:rsid w:val="00561ED7"/>
    <w:rsid w:val="00562024"/>
    <w:rsid w:val="00562059"/>
    <w:rsid w:val="005630D9"/>
    <w:rsid w:val="00563402"/>
    <w:rsid w:val="00563FF9"/>
    <w:rsid w:val="0056434D"/>
    <w:rsid w:val="0056485A"/>
    <w:rsid w:val="00564B00"/>
    <w:rsid w:val="00564CA4"/>
    <w:rsid w:val="00564EAF"/>
    <w:rsid w:val="005653BA"/>
    <w:rsid w:val="0056604F"/>
    <w:rsid w:val="005669AD"/>
    <w:rsid w:val="00566D92"/>
    <w:rsid w:val="00566E97"/>
    <w:rsid w:val="00567358"/>
    <w:rsid w:val="005677FD"/>
    <w:rsid w:val="0057030E"/>
    <w:rsid w:val="00570594"/>
    <w:rsid w:val="005706F1"/>
    <w:rsid w:val="00570C22"/>
    <w:rsid w:val="0057159D"/>
    <w:rsid w:val="00571974"/>
    <w:rsid w:val="00571C1D"/>
    <w:rsid w:val="0057267C"/>
    <w:rsid w:val="0057269E"/>
    <w:rsid w:val="005728A3"/>
    <w:rsid w:val="00572926"/>
    <w:rsid w:val="00572DF3"/>
    <w:rsid w:val="005740FC"/>
    <w:rsid w:val="0057467A"/>
    <w:rsid w:val="005748DC"/>
    <w:rsid w:val="00574FFB"/>
    <w:rsid w:val="005754F3"/>
    <w:rsid w:val="00575914"/>
    <w:rsid w:val="00575983"/>
    <w:rsid w:val="005766A2"/>
    <w:rsid w:val="00576A3B"/>
    <w:rsid w:val="005770FD"/>
    <w:rsid w:val="00580054"/>
    <w:rsid w:val="00580293"/>
    <w:rsid w:val="005802B1"/>
    <w:rsid w:val="005802BC"/>
    <w:rsid w:val="005805E0"/>
    <w:rsid w:val="0058082A"/>
    <w:rsid w:val="00580A33"/>
    <w:rsid w:val="00580A6E"/>
    <w:rsid w:val="00580D30"/>
    <w:rsid w:val="0058141B"/>
    <w:rsid w:val="0058235D"/>
    <w:rsid w:val="00582512"/>
    <w:rsid w:val="005825E0"/>
    <w:rsid w:val="005829DF"/>
    <w:rsid w:val="00582E6C"/>
    <w:rsid w:val="0058353C"/>
    <w:rsid w:val="0058356D"/>
    <w:rsid w:val="0058445B"/>
    <w:rsid w:val="00584E3E"/>
    <w:rsid w:val="00585275"/>
    <w:rsid w:val="005855D3"/>
    <w:rsid w:val="00585BE0"/>
    <w:rsid w:val="0058621F"/>
    <w:rsid w:val="0058630A"/>
    <w:rsid w:val="00586559"/>
    <w:rsid w:val="005866DC"/>
    <w:rsid w:val="00586B57"/>
    <w:rsid w:val="00587242"/>
    <w:rsid w:val="005877FA"/>
    <w:rsid w:val="005878AC"/>
    <w:rsid w:val="005879CC"/>
    <w:rsid w:val="0059019E"/>
    <w:rsid w:val="0059037E"/>
    <w:rsid w:val="0059053C"/>
    <w:rsid w:val="00590663"/>
    <w:rsid w:val="00590C52"/>
    <w:rsid w:val="00590C7F"/>
    <w:rsid w:val="005911F7"/>
    <w:rsid w:val="00591538"/>
    <w:rsid w:val="0059165B"/>
    <w:rsid w:val="005919F9"/>
    <w:rsid w:val="00591A34"/>
    <w:rsid w:val="0059220A"/>
    <w:rsid w:val="005925B1"/>
    <w:rsid w:val="00592E47"/>
    <w:rsid w:val="00593315"/>
    <w:rsid w:val="00593734"/>
    <w:rsid w:val="0059389C"/>
    <w:rsid w:val="00593CE3"/>
    <w:rsid w:val="00593D61"/>
    <w:rsid w:val="00594482"/>
    <w:rsid w:val="00594A2F"/>
    <w:rsid w:val="005956C1"/>
    <w:rsid w:val="00595BF3"/>
    <w:rsid w:val="00595CEA"/>
    <w:rsid w:val="00595EDF"/>
    <w:rsid w:val="00595F2A"/>
    <w:rsid w:val="0059662D"/>
    <w:rsid w:val="005968DC"/>
    <w:rsid w:val="00596BF8"/>
    <w:rsid w:val="00596D5F"/>
    <w:rsid w:val="00596EE9"/>
    <w:rsid w:val="00597151"/>
    <w:rsid w:val="00597D75"/>
    <w:rsid w:val="005A03CA"/>
    <w:rsid w:val="005A0425"/>
    <w:rsid w:val="005A09CC"/>
    <w:rsid w:val="005A0AAF"/>
    <w:rsid w:val="005A0ED0"/>
    <w:rsid w:val="005A197B"/>
    <w:rsid w:val="005A215B"/>
    <w:rsid w:val="005A2FEF"/>
    <w:rsid w:val="005A308E"/>
    <w:rsid w:val="005A3209"/>
    <w:rsid w:val="005A3272"/>
    <w:rsid w:val="005A330C"/>
    <w:rsid w:val="005A34C5"/>
    <w:rsid w:val="005A35D2"/>
    <w:rsid w:val="005A4BA3"/>
    <w:rsid w:val="005A4CD3"/>
    <w:rsid w:val="005A62D4"/>
    <w:rsid w:val="005A690E"/>
    <w:rsid w:val="005A6C5B"/>
    <w:rsid w:val="005A70E4"/>
    <w:rsid w:val="005A7338"/>
    <w:rsid w:val="005A75E2"/>
    <w:rsid w:val="005A7A27"/>
    <w:rsid w:val="005A7AC5"/>
    <w:rsid w:val="005A7B71"/>
    <w:rsid w:val="005A7E42"/>
    <w:rsid w:val="005A7EC7"/>
    <w:rsid w:val="005A7F57"/>
    <w:rsid w:val="005B011F"/>
    <w:rsid w:val="005B04C1"/>
    <w:rsid w:val="005B0674"/>
    <w:rsid w:val="005B09CD"/>
    <w:rsid w:val="005B09DB"/>
    <w:rsid w:val="005B0C1B"/>
    <w:rsid w:val="005B1103"/>
    <w:rsid w:val="005B1270"/>
    <w:rsid w:val="005B16F6"/>
    <w:rsid w:val="005B18D3"/>
    <w:rsid w:val="005B1D17"/>
    <w:rsid w:val="005B1D98"/>
    <w:rsid w:val="005B209D"/>
    <w:rsid w:val="005B2E06"/>
    <w:rsid w:val="005B32D4"/>
    <w:rsid w:val="005B3463"/>
    <w:rsid w:val="005B40FA"/>
    <w:rsid w:val="005B4C9D"/>
    <w:rsid w:val="005B4E7C"/>
    <w:rsid w:val="005B5A39"/>
    <w:rsid w:val="005B5B6A"/>
    <w:rsid w:val="005B5CB0"/>
    <w:rsid w:val="005B6D39"/>
    <w:rsid w:val="005B6DD4"/>
    <w:rsid w:val="005B7186"/>
    <w:rsid w:val="005B72AA"/>
    <w:rsid w:val="005B7372"/>
    <w:rsid w:val="005B738A"/>
    <w:rsid w:val="005B78F9"/>
    <w:rsid w:val="005B7DAB"/>
    <w:rsid w:val="005C0778"/>
    <w:rsid w:val="005C0EC9"/>
    <w:rsid w:val="005C127A"/>
    <w:rsid w:val="005C182C"/>
    <w:rsid w:val="005C1B23"/>
    <w:rsid w:val="005C1D63"/>
    <w:rsid w:val="005C1DA0"/>
    <w:rsid w:val="005C21AB"/>
    <w:rsid w:val="005C2420"/>
    <w:rsid w:val="005C26AD"/>
    <w:rsid w:val="005C2959"/>
    <w:rsid w:val="005C3ACE"/>
    <w:rsid w:val="005C3E59"/>
    <w:rsid w:val="005C438C"/>
    <w:rsid w:val="005C4594"/>
    <w:rsid w:val="005C4634"/>
    <w:rsid w:val="005C5CB6"/>
    <w:rsid w:val="005C6045"/>
    <w:rsid w:val="005C63C1"/>
    <w:rsid w:val="005C66DC"/>
    <w:rsid w:val="005C69A8"/>
    <w:rsid w:val="005C6B95"/>
    <w:rsid w:val="005C74FF"/>
    <w:rsid w:val="005C783C"/>
    <w:rsid w:val="005C7933"/>
    <w:rsid w:val="005C7BC8"/>
    <w:rsid w:val="005C7F0D"/>
    <w:rsid w:val="005D01C6"/>
    <w:rsid w:val="005D031C"/>
    <w:rsid w:val="005D05AB"/>
    <w:rsid w:val="005D0954"/>
    <w:rsid w:val="005D0AE9"/>
    <w:rsid w:val="005D0F6E"/>
    <w:rsid w:val="005D0FCB"/>
    <w:rsid w:val="005D160E"/>
    <w:rsid w:val="005D17F7"/>
    <w:rsid w:val="005D28E8"/>
    <w:rsid w:val="005D3030"/>
    <w:rsid w:val="005D3135"/>
    <w:rsid w:val="005D44B1"/>
    <w:rsid w:val="005D44F1"/>
    <w:rsid w:val="005D489B"/>
    <w:rsid w:val="005D5298"/>
    <w:rsid w:val="005D52B4"/>
    <w:rsid w:val="005D5488"/>
    <w:rsid w:val="005D6382"/>
    <w:rsid w:val="005D658A"/>
    <w:rsid w:val="005D6B9C"/>
    <w:rsid w:val="005D6D89"/>
    <w:rsid w:val="005D7163"/>
    <w:rsid w:val="005D7759"/>
    <w:rsid w:val="005D7843"/>
    <w:rsid w:val="005E03B0"/>
    <w:rsid w:val="005E09A1"/>
    <w:rsid w:val="005E10DC"/>
    <w:rsid w:val="005E11B9"/>
    <w:rsid w:val="005E1A2D"/>
    <w:rsid w:val="005E30D9"/>
    <w:rsid w:val="005E3A10"/>
    <w:rsid w:val="005E3ADC"/>
    <w:rsid w:val="005E44E4"/>
    <w:rsid w:val="005E46C2"/>
    <w:rsid w:val="005E5294"/>
    <w:rsid w:val="005E52BD"/>
    <w:rsid w:val="005E5931"/>
    <w:rsid w:val="005E5D8B"/>
    <w:rsid w:val="005E5E70"/>
    <w:rsid w:val="005E68E0"/>
    <w:rsid w:val="005E7124"/>
    <w:rsid w:val="005E7361"/>
    <w:rsid w:val="005F0F1F"/>
    <w:rsid w:val="005F144F"/>
    <w:rsid w:val="005F1DAE"/>
    <w:rsid w:val="005F2386"/>
    <w:rsid w:val="005F23F8"/>
    <w:rsid w:val="005F29EA"/>
    <w:rsid w:val="005F2A81"/>
    <w:rsid w:val="005F2B70"/>
    <w:rsid w:val="005F2C7C"/>
    <w:rsid w:val="005F2D6F"/>
    <w:rsid w:val="005F324C"/>
    <w:rsid w:val="005F3455"/>
    <w:rsid w:val="005F34B5"/>
    <w:rsid w:val="005F379C"/>
    <w:rsid w:val="005F4170"/>
    <w:rsid w:val="005F4647"/>
    <w:rsid w:val="005F4826"/>
    <w:rsid w:val="005F515F"/>
    <w:rsid w:val="005F5B80"/>
    <w:rsid w:val="005F5E6A"/>
    <w:rsid w:val="005F5F9E"/>
    <w:rsid w:val="005F625E"/>
    <w:rsid w:val="005F651F"/>
    <w:rsid w:val="005F6C6D"/>
    <w:rsid w:val="005F740A"/>
    <w:rsid w:val="005F773F"/>
    <w:rsid w:val="005F77F1"/>
    <w:rsid w:val="006007FB"/>
    <w:rsid w:val="00600C6F"/>
    <w:rsid w:val="00600DFA"/>
    <w:rsid w:val="00601FFC"/>
    <w:rsid w:val="0060201F"/>
    <w:rsid w:val="006024EF"/>
    <w:rsid w:val="006025EA"/>
    <w:rsid w:val="00602C93"/>
    <w:rsid w:val="0060337B"/>
    <w:rsid w:val="0060367B"/>
    <w:rsid w:val="00604D8E"/>
    <w:rsid w:val="006055D2"/>
    <w:rsid w:val="00605BFA"/>
    <w:rsid w:val="00605E70"/>
    <w:rsid w:val="00605ED9"/>
    <w:rsid w:val="00605F86"/>
    <w:rsid w:val="00606635"/>
    <w:rsid w:val="00607046"/>
    <w:rsid w:val="00607DCA"/>
    <w:rsid w:val="00607EC2"/>
    <w:rsid w:val="00611753"/>
    <w:rsid w:val="0061181C"/>
    <w:rsid w:val="00611966"/>
    <w:rsid w:val="00611A49"/>
    <w:rsid w:val="00611E7C"/>
    <w:rsid w:val="00611F0F"/>
    <w:rsid w:val="00611F1A"/>
    <w:rsid w:val="0061219F"/>
    <w:rsid w:val="0061258F"/>
    <w:rsid w:val="00612808"/>
    <w:rsid w:val="00612A4C"/>
    <w:rsid w:val="006132B2"/>
    <w:rsid w:val="00613546"/>
    <w:rsid w:val="00613B15"/>
    <w:rsid w:val="00614608"/>
    <w:rsid w:val="00614638"/>
    <w:rsid w:val="00614EC0"/>
    <w:rsid w:val="00614FBC"/>
    <w:rsid w:val="006152EC"/>
    <w:rsid w:val="00615779"/>
    <w:rsid w:val="00615D56"/>
    <w:rsid w:val="00615F80"/>
    <w:rsid w:val="00615FAF"/>
    <w:rsid w:val="006160B2"/>
    <w:rsid w:val="006164E7"/>
    <w:rsid w:val="006168B2"/>
    <w:rsid w:val="0061736C"/>
    <w:rsid w:val="00617B5A"/>
    <w:rsid w:val="00617C81"/>
    <w:rsid w:val="00617D6E"/>
    <w:rsid w:val="00617FD4"/>
    <w:rsid w:val="0062114E"/>
    <w:rsid w:val="00621751"/>
    <w:rsid w:val="00621E48"/>
    <w:rsid w:val="00622419"/>
    <w:rsid w:val="006230D7"/>
    <w:rsid w:val="006231A0"/>
    <w:rsid w:val="00623465"/>
    <w:rsid w:val="00623646"/>
    <w:rsid w:val="00623790"/>
    <w:rsid w:val="00623803"/>
    <w:rsid w:val="006239AA"/>
    <w:rsid w:val="00623D0C"/>
    <w:rsid w:val="00623D51"/>
    <w:rsid w:val="0062428B"/>
    <w:rsid w:val="0062462B"/>
    <w:rsid w:val="00624B3E"/>
    <w:rsid w:val="00625236"/>
    <w:rsid w:val="006257EB"/>
    <w:rsid w:val="00625B1F"/>
    <w:rsid w:val="00625F64"/>
    <w:rsid w:val="0062609F"/>
    <w:rsid w:val="006260E5"/>
    <w:rsid w:val="006263CF"/>
    <w:rsid w:val="0062667F"/>
    <w:rsid w:val="006266CC"/>
    <w:rsid w:val="006267EF"/>
    <w:rsid w:val="00626D99"/>
    <w:rsid w:val="006270D7"/>
    <w:rsid w:val="00627A5D"/>
    <w:rsid w:val="00630141"/>
    <w:rsid w:val="00630D8E"/>
    <w:rsid w:val="0063179D"/>
    <w:rsid w:val="00631912"/>
    <w:rsid w:val="006320D9"/>
    <w:rsid w:val="0063236C"/>
    <w:rsid w:val="006329F6"/>
    <w:rsid w:val="006333B8"/>
    <w:rsid w:val="006337A7"/>
    <w:rsid w:val="00633F2C"/>
    <w:rsid w:val="00633F9B"/>
    <w:rsid w:val="00634BE4"/>
    <w:rsid w:val="0063564A"/>
    <w:rsid w:val="006362EA"/>
    <w:rsid w:val="00636468"/>
    <w:rsid w:val="00636B8C"/>
    <w:rsid w:val="00636DE1"/>
    <w:rsid w:val="00637582"/>
    <w:rsid w:val="00637AF8"/>
    <w:rsid w:val="00640A07"/>
    <w:rsid w:val="00640F9D"/>
    <w:rsid w:val="00641024"/>
    <w:rsid w:val="0064174D"/>
    <w:rsid w:val="00641806"/>
    <w:rsid w:val="006419CD"/>
    <w:rsid w:val="00641A44"/>
    <w:rsid w:val="0064245F"/>
    <w:rsid w:val="00642E81"/>
    <w:rsid w:val="00643B9B"/>
    <w:rsid w:val="00643F44"/>
    <w:rsid w:val="006443A2"/>
    <w:rsid w:val="00644AFF"/>
    <w:rsid w:val="00644F0C"/>
    <w:rsid w:val="00645390"/>
    <w:rsid w:val="0064548E"/>
    <w:rsid w:val="006454F1"/>
    <w:rsid w:val="00645C74"/>
    <w:rsid w:val="00645EA5"/>
    <w:rsid w:val="006462EE"/>
    <w:rsid w:val="00646A55"/>
    <w:rsid w:val="00646C3D"/>
    <w:rsid w:val="006471B6"/>
    <w:rsid w:val="0064764A"/>
    <w:rsid w:val="006476F2"/>
    <w:rsid w:val="00647B21"/>
    <w:rsid w:val="00647D3D"/>
    <w:rsid w:val="00647DC1"/>
    <w:rsid w:val="0065025C"/>
    <w:rsid w:val="006511B5"/>
    <w:rsid w:val="00651468"/>
    <w:rsid w:val="006514B1"/>
    <w:rsid w:val="00651B2E"/>
    <w:rsid w:val="00652207"/>
    <w:rsid w:val="006524DF"/>
    <w:rsid w:val="0065278C"/>
    <w:rsid w:val="00652C55"/>
    <w:rsid w:val="00652DF7"/>
    <w:rsid w:val="006533FC"/>
    <w:rsid w:val="0065356C"/>
    <w:rsid w:val="00653A50"/>
    <w:rsid w:val="00653AAA"/>
    <w:rsid w:val="00653C51"/>
    <w:rsid w:val="00653C8C"/>
    <w:rsid w:val="00656124"/>
    <w:rsid w:val="00656367"/>
    <w:rsid w:val="00656462"/>
    <w:rsid w:val="006564F9"/>
    <w:rsid w:val="0065776E"/>
    <w:rsid w:val="0066058C"/>
    <w:rsid w:val="00660C03"/>
    <w:rsid w:val="00660CEB"/>
    <w:rsid w:val="00660CF6"/>
    <w:rsid w:val="0066144E"/>
    <w:rsid w:val="00661544"/>
    <w:rsid w:val="00661811"/>
    <w:rsid w:val="00662422"/>
    <w:rsid w:val="006627CF"/>
    <w:rsid w:val="0066383B"/>
    <w:rsid w:val="00663CA4"/>
    <w:rsid w:val="00663ED2"/>
    <w:rsid w:val="0066410D"/>
    <w:rsid w:val="00664FC8"/>
    <w:rsid w:val="00665276"/>
    <w:rsid w:val="006653E1"/>
    <w:rsid w:val="00665AF8"/>
    <w:rsid w:val="00665E8F"/>
    <w:rsid w:val="00665E9C"/>
    <w:rsid w:val="00666559"/>
    <w:rsid w:val="0066666D"/>
    <w:rsid w:val="00666B7C"/>
    <w:rsid w:val="00666F2B"/>
    <w:rsid w:val="0066743E"/>
    <w:rsid w:val="0066746F"/>
    <w:rsid w:val="00667492"/>
    <w:rsid w:val="0066752A"/>
    <w:rsid w:val="006678C4"/>
    <w:rsid w:val="00667A96"/>
    <w:rsid w:val="0067041D"/>
    <w:rsid w:val="00670EDC"/>
    <w:rsid w:val="0067173E"/>
    <w:rsid w:val="0067184C"/>
    <w:rsid w:val="00671867"/>
    <w:rsid w:val="006718FB"/>
    <w:rsid w:val="00671A22"/>
    <w:rsid w:val="00671A7B"/>
    <w:rsid w:val="00671AAA"/>
    <w:rsid w:val="00672288"/>
    <w:rsid w:val="006726D6"/>
    <w:rsid w:val="006727ED"/>
    <w:rsid w:val="006727F8"/>
    <w:rsid w:val="00672C10"/>
    <w:rsid w:val="00673562"/>
    <w:rsid w:val="00673C11"/>
    <w:rsid w:val="006740C2"/>
    <w:rsid w:val="0067476A"/>
    <w:rsid w:val="00674795"/>
    <w:rsid w:val="00674D76"/>
    <w:rsid w:val="00674DCD"/>
    <w:rsid w:val="00675374"/>
    <w:rsid w:val="00675582"/>
    <w:rsid w:val="00675A4E"/>
    <w:rsid w:val="006769D6"/>
    <w:rsid w:val="00676A7C"/>
    <w:rsid w:val="00676E39"/>
    <w:rsid w:val="006772E8"/>
    <w:rsid w:val="006777CB"/>
    <w:rsid w:val="006778BE"/>
    <w:rsid w:val="00677BD2"/>
    <w:rsid w:val="00677E31"/>
    <w:rsid w:val="006801A6"/>
    <w:rsid w:val="00680249"/>
    <w:rsid w:val="00680269"/>
    <w:rsid w:val="00680B17"/>
    <w:rsid w:val="00680BB2"/>
    <w:rsid w:val="00680D13"/>
    <w:rsid w:val="00680EF2"/>
    <w:rsid w:val="00681007"/>
    <w:rsid w:val="00681214"/>
    <w:rsid w:val="0068154A"/>
    <w:rsid w:val="00681A34"/>
    <w:rsid w:val="00681E25"/>
    <w:rsid w:val="00681FC6"/>
    <w:rsid w:val="00681FE9"/>
    <w:rsid w:val="006838D9"/>
    <w:rsid w:val="00683A73"/>
    <w:rsid w:val="00684037"/>
    <w:rsid w:val="00684157"/>
    <w:rsid w:val="006841A2"/>
    <w:rsid w:val="006841C2"/>
    <w:rsid w:val="006844AF"/>
    <w:rsid w:val="00684ADF"/>
    <w:rsid w:val="00684E73"/>
    <w:rsid w:val="006851EC"/>
    <w:rsid w:val="006853D0"/>
    <w:rsid w:val="00685FFE"/>
    <w:rsid w:val="00686149"/>
    <w:rsid w:val="00686826"/>
    <w:rsid w:val="00686950"/>
    <w:rsid w:val="006869AE"/>
    <w:rsid w:val="00686DBB"/>
    <w:rsid w:val="00687D9A"/>
    <w:rsid w:val="00687DF7"/>
    <w:rsid w:val="00690103"/>
    <w:rsid w:val="00690DE5"/>
    <w:rsid w:val="00690E39"/>
    <w:rsid w:val="006915EF"/>
    <w:rsid w:val="00691D7F"/>
    <w:rsid w:val="00691ED1"/>
    <w:rsid w:val="0069294E"/>
    <w:rsid w:val="00692984"/>
    <w:rsid w:val="00692C28"/>
    <w:rsid w:val="006932AB"/>
    <w:rsid w:val="006936D7"/>
    <w:rsid w:val="00694307"/>
    <w:rsid w:val="0069459B"/>
    <w:rsid w:val="00694A76"/>
    <w:rsid w:val="00694FAE"/>
    <w:rsid w:val="006958ED"/>
    <w:rsid w:val="00695E34"/>
    <w:rsid w:val="00695FB7"/>
    <w:rsid w:val="00696822"/>
    <w:rsid w:val="00696CC5"/>
    <w:rsid w:val="00696DA2"/>
    <w:rsid w:val="00697BCD"/>
    <w:rsid w:val="00697C67"/>
    <w:rsid w:val="00697E72"/>
    <w:rsid w:val="006A012A"/>
    <w:rsid w:val="006A02F7"/>
    <w:rsid w:val="006A036E"/>
    <w:rsid w:val="006A0552"/>
    <w:rsid w:val="006A0A97"/>
    <w:rsid w:val="006A106A"/>
    <w:rsid w:val="006A10D5"/>
    <w:rsid w:val="006A1E95"/>
    <w:rsid w:val="006A20D8"/>
    <w:rsid w:val="006A21CC"/>
    <w:rsid w:val="006A318C"/>
    <w:rsid w:val="006A3214"/>
    <w:rsid w:val="006A39DF"/>
    <w:rsid w:val="006A39F8"/>
    <w:rsid w:val="006A4131"/>
    <w:rsid w:val="006A443D"/>
    <w:rsid w:val="006A4EC7"/>
    <w:rsid w:val="006A4F52"/>
    <w:rsid w:val="006A5789"/>
    <w:rsid w:val="006A58E6"/>
    <w:rsid w:val="006A6130"/>
    <w:rsid w:val="006A6665"/>
    <w:rsid w:val="006A6705"/>
    <w:rsid w:val="006A67C5"/>
    <w:rsid w:val="006A6F44"/>
    <w:rsid w:val="006A7013"/>
    <w:rsid w:val="006A7186"/>
    <w:rsid w:val="006A7948"/>
    <w:rsid w:val="006A7E1F"/>
    <w:rsid w:val="006A7ECA"/>
    <w:rsid w:val="006A7FF1"/>
    <w:rsid w:val="006B0367"/>
    <w:rsid w:val="006B06DF"/>
    <w:rsid w:val="006B1479"/>
    <w:rsid w:val="006B1652"/>
    <w:rsid w:val="006B17A7"/>
    <w:rsid w:val="006B19F8"/>
    <w:rsid w:val="006B22D4"/>
    <w:rsid w:val="006B2644"/>
    <w:rsid w:val="006B3220"/>
    <w:rsid w:val="006B36AB"/>
    <w:rsid w:val="006B3B18"/>
    <w:rsid w:val="006B3CA8"/>
    <w:rsid w:val="006B4233"/>
    <w:rsid w:val="006B4351"/>
    <w:rsid w:val="006B4D76"/>
    <w:rsid w:val="006B5D65"/>
    <w:rsid w:val="006B6426"/>
    <w:rsid w:val="006B7436"/>
    <w:rsid w:val="006B7635"/>
    <w:rsid w:val="006B7644"/>
    <w:rsid w:val="006B76A9"/>
    <w:rsid w:val="006C0122"/>
    <w:rsid w:val="006C04BC"/>
    <w:rsid w:val="006C0709"/>
    <w:rsid w:val="006C0CF9"/>
    <w:rsid w:val="006C0E42"/>
    <w:rsid w:val="006C183E"/>
    <w:rsid w:val="006C1BB8"/>
    <w:rsid w:val="006C1EE6"/>
    <w:rsid w:val="006C2105"/>
    <w:rsid w:val="006C2136"/>
    <w:rsid w:val="006C2688"/>
    <w:rsid w:val="006C2A2E"/>
    <w:rsid w:val="006C2FA1"/>
    <w:rsid w:val="006C30EB"/>
    <w:rsid w:val="006C31DE"/>
    <w:rsid w:val="006C4078"/>
    <w:rsid w:val="006C4202"/>
    <w:rsid w:val="006C437F"/>
    <w:rsid w:val="006C4B02"/>
    <w:rsid w:val="006C4E28"/>
    <w:rsid w:val="006C4ECC"/>
    <w:rsid w:val="006C5946"/>
    <w:rsid w:val="006C5A4E"/>
    <w:rsid w:val="006C5DCC"/>
    <w:rsid w:val="006C5E0C"/>
    <w:rsid w:val="006C6786"/>
    <w:rsid w:val="006C6C42"/>
    <w:rsid w:val="006C6E56"/>
    <w:rsid w:val="006C7962"/>
    <w:rsid w:val="006D04E5"/>
    <w:rsid w:val="006D08BE"/>
    <w:rsid w:val="006D1277"/>
    <w:rsid w:val="006D1435"/>
    <w:rsid w:val="006D1915"/>
    <w:rsid w:val="006D2220"/>
    <w:rsid w:val="006D2409"/>
    <w:rsid w:val="006D262D"/>
    <w:rsid w:val="006D2C66"/>
    <w:rsid w:val="006D381E"/>
    <w:rsid w:val="006D3934"/>
    <w:rsid w:val="006D3C10"/>
    <w:rsid w:val="006D3E46"/>
    <w:rsid w:val="006D3EB3"/>
    <w:rsid w:val="006D4723"/>
    <w:rsid w:val="006D472D"/>
    <w:rsid w:val="006D48E5"/>
    <w:rsid w:val="006D4A6E"/>
    <w:rsid w:val="006D4A86"/>
    <w:rsid w:val="006D4E18"/>
    <w:rsid w:val="006D4E56"/>
    <w:rsid w:val="006D5412"/>
    <w:rsid w:val="006D58F4"/>
    <w:rsid w:val="006D5F6B"/>
    <w:rsid w:val="006E01B8"/>
    <w:rsid w:val="006E01DB"/>
    <w:rsid w:val="006E0422"/>
    <w:rsid w:val="006E0478"/>
    <w:rsid w:val="006E1190"/>
    <w:rsid w:val="006E16B8"/>
    <w:rsid w:val="006E18FB"/>
    <w:rsid w:val="006E190E"/>
    <w:rsid w:val="006E1A0B"/>
    <w:rsid w:val="006E1B67"/>
    <w:rsid w:val="006E20D3"/>
    <w:rsid w:val="006E254C"/>
    <w:rsid w:val="006E2EB7"/>
    <w:rsid w:val="006E367F"/>
    <w:rsid w:val="006E3814"/>
    <w:rsid w:val="006E3F10"/>
    <w:rsid w:val="006E4079"/>
    <w:rsid w:val="006E48EE"/>
    <w:rsid w:val="006E4E67"/>
    <w:rsid w:val="006E5077"/>
    <w:rsid w:val="006E5A4C"/>
    <w:rsid w:val="006E5B80"/>
    <w:rsid w:val="006E636D"/>
    <w:rsid w:val="006E66CC"/>
    <w:rsid w:val="006E69EF"/>
    <w:rsid w:val="006E6A39"/>
    <w:rsid w:val="006E726B"/>
    <w:rsid w:val="006E73CB"/>
    <w:rsid w:val="006E7CEF"/>
    <w:rsid w:val="006E7DB8"/>
    <w:rsid w:val="006F0241"/>
    <w:rsid w:val="006F02C1"/>
    <w:rsid w:val="006F02E8"/>
    <w:rsid w:val="006F0C1C"/>
    <w:rsid w:val="006F0D01"/>
    <w:rsid w:val="006F1872"/>
    <w:rsid w:val="006F1BD5"/>
    <w:rsid w:val="006F1CAE"/>
    <w:rsid w:val="006F1EFF"/>
    <w:rsid w:val="006F210F"/>
    <w:rsid w:val="006F2829"/>
    <w:rsid w:val="006F285C"/>
    <w:rsid w:val="006F29EA"/>
    <w:rsid w:val="006F2CC0"/>
    <w:rsid w:val="006F3A03"/>
    <w:rsid w:val="006F46DA"/>
    <w:rsid w:val="006F4C5A"/>
    <w:rsid w:val="006F4F70"/>
    <w:rsid w:val="006F5272"/>
    <w:rsid w:val="006F52F9"/>
    <w:rsid w:val="006F5364"/>
    <w:rsid w:val="006F5ED4"/>
    <w:rsid w:val="006F5FB8"/>
    <w:rsid w:val="006F5FD8"/>
    <w:rsid w:val="006F600B"/>
    <w:rsid w:val="006F6C44"/>
    <w:rsid w:val="006F7561"/>
    <w:rsid w:val="006F7CA1"/>
    <w:rsid w:val="00700638"/>
    <w:rsid w:val="007011C9"/>
    <w:rsid w:val="007012D0"/>
    <w:rsid w:val="00701DE8"/>
    <w:rsid w:val="00701F7F"/>
    <w:rsid w:val="0070213A"/>
    <w:rsid w:val="00702224"/>
    <w:rsid w:val="007028EA"/>
    <w:rsid w:val="00702C1F"/>
    <w:rsid w:val="00702C59"/>
    <w:rsid w:val="00702E28"/>
    <w:rsid w:val="007032DE"/>
    <w:rsid w:val="0070370A"/>
    <w:rsid w:val="00703869"/>
    <w:rsid w:val="00703D5A"/>
    <w:rsid w:val="0070422A"/>
    <w:rsid w:val="00704268"/>
    <w:rsid w:val="00704418"/>
    <w:rsid w:val="007044BB"/>
    <w:rsid w:val="007045CE"/>
    <w:rsid w:val="007048F1"/>
    <w:rsid w:val="00704F21"/>
    <w:rsid w:val="007051D7"/>
    <w:rsid w:val="00706327"/>
    <w:rsid w:val="00706CD8"/>
    <w:rsid w:val="00706F1B"/>
    <w:rsid w:val="00706F25"/>
    <w:rsid w:val="0070700C"/>
    <w:rsid w:val="00710690"/>
    <w:rsid w:val="007112F6"/>
    <w:rsid w:val="0071193C"/>
    <w:rsid w:val="00711ADC"/>
    <w:rsid w:val="00711F00"/>
    <w:rsid w:val="00711F2E"/>
    <w:rsid w:val="00712ACB"/>
    <w:rsid w:val="00712E72"/>
    <w:rsid w:val="007131A5"/>
    <w:rsid w:val="007139C6"/>
    <w:rsid w:val="00713F14"/>
    <w:rsid w:val="00714961"/>
    <w:rsid w:val="007156D0"/>
    <w:rsid w:val="00716074"/>
    <w:rsid w:val="00716C7B"/>
    <w:rsid w:val="00716CDF"/>
    <w:rsid w:val="00716E7E"/>
    <w:rsid w:val="00716F13"/>
    <w:rsid w:val="00717D07"/>
    <w:rsid w:val="0072047F"/>
    <w:rsid w:val="0072065D"/>
    <w:rsid w:val="00720D74"/>
    <w:rsid w:val="00721256"/>
    <w:rsid w:val="00721531"/>
    <w:rsid w:val="00721FEA"/>
    <w:rsid w:val="00723303"/>
    <w:rsid w:val="0072331A"/>
    <w:rsid w:val="007237C8"/>
    <w:rsid w:val="00723A2C"/>
    <w:rsid w:val="00724003"/>
    <w:rsid w:val="00724ABA"/>
    <w:rsid w:val="00724C42"/>
    <w:rsid w:val="00724D40"/>
    <w:rsid w:val="007252CE"/>
    <w:rsid w:val="007254C8"/>
    <w:rsid w:val="007261BA"/>
    <w:rsid w:val="007272E2"/>
    <w:rsid w:val="007278CF"/>
    <w:rsid w:val="007307AF"/>
    <w:rsid w:val="00731B9F"/>
    <w:rsid w:val="00731BAF"/>
    <w:rsid w:val="00731DDD"/>
    <w:rsid w:val="00732121"/>
    <w:rsid w:val="0073228A"/>
    <w:rsid w:val="007329D6"/>
    <w:rsid w:val="00732C83"/>
    <w:rsid w:val="00732DFA"/>
    <w:rsid w:val="00732E72"/>
    <w:rsid w:val="007332DD"/>
    <w:rsid w:val="0073353C"/>
    <w:rsid w:val="00734A28"/>
    <w:rsid w:val="00734CA3"/>
    <w:rsid w:val="00735220"/>
    <w:rsid w:val="0073595B"/>
    <w:rsid w:val="0073630E"/>
    <w:rsid w:val="0073694C"/>
    <w:rsid w:val="00736FFF"/>
    <w:rsid w:val="0073730E"/>
    <w:rsid w:val="007376AA"/>
    <w:rsid w:val="00737862"/>
    <w:rsid w:val="0073798C"/>
    <w:rsid w:val="00740049"/>
    <w:rsid w:val="007406A0"/>
    <w:rsid w:val="007406F3"/>
    <w:rsid w:val="007409FE"/>
    <w:rsid w:val="00740C17"/>
    <w:rsid w:val="00740D04"/>
    <w:rsid w:val="00740D5B"/>
    <w:rsid w:val="00741694"/>
    <w:rsid w:val="00741908"/>
    <w:rsid w:val="00741F6A"/>
    <w:rsid w:val="007426E8"/>
    <w:rsid w:val="00743574"/>
    <w:rsid w:val="00743948"/>
    <w:rsid w:val="00743BB7"/>
    <w:rsid w:val="0074407A"/>
    <w:rsid w:val="00744524"/>
    <w:rsid w:val="0074481C"/>
    <w:rsid w:val="00744F38"/>
    <w:rsid w:val="0074612B"/>
    <w:rsid w:val="00746170"/>
    <w:rsid w:val="007462CE"/>
    <w:rsid w:val="007465DC"/>
    <w:rsid w:val="00746AB2"/>
    <w:rsid w:val="0074708A"/>
    <w:rsid w:val="007472A2"/>
    <w:rsid w:val="0074753F"/>
    <w:rsid w:val="00747BCA"/>
    <w:rsid w:val="00747C58"/>
    <w:rsid w:val="00747CC6"/>
    <w:rsid w:val="00750456"/>
    <w:rsid w:val="0075072F"/>
    <w:rsid w:val="00750B6C"/>
    <w:rsid w:val="00751989"/>
    <w:rsid w:val="0075215C"/>
    <w:rsid w:val="007521F2"/>
    <w:rsid w:val="007526AE"/>
    <w:rsid w:val="007528E9"/>
    <w:rsid w:val="00752A84"/>
    <w:rsid w:val="00753043"/>
    <w:rsid w:val="007533B2"/>
    <w:rsid w:val="00753705"/>
    <w:rsid w:val="0075387F"/>
    <w:rsid w:val="007542BE"/>
    <w:rsid w:val="00754503"/>
    <w:rsid w:val="00754763"/>
    <w:rsid w:val="007547D5"/>
    <w:rsid w:val="00754C40"/>
    <w:rsid w:val="007552BE"/>
    <w:rsid w:val="007553EB"/>
    <w:rsid w:val="00755482"/>
    <w:rsid w:val="00755FDE"/>
    <w:rsid w:val="0075621C"/>
    <w:rsid w:val="00756B97"/>
    <w:rsid w:val="00756EBC"/>
    <w:rsid w:val="00756F17"/>
    <w:rsid w:val="007570B1"/>
    <w:rsid w:val="00757B2D"/>
    <w:rsid w:val="007602C6"/>
    <w:rsid w:val="00760720"/>
    <w:rsid w:val="00760FC0"/>
    <w:rsid w:val="007612F7"/>
    <w:rsid w:val="007614D9"/>
    <w:rsid w:val="00761588"/>
    <w:rsid w:val="0076193F"/>
    <w:rsid w:val="00762A47"/>
    <w:rsid w:val="0076305A"/>
    <w:rsid w:val="007633E7"/>
    <w:rsid w:val="007643DD"/>
    <w:rsid w:val="007644A1"/>
    <w:rsid w:val="00764732"/>
    <w:rsid w:val="00764ACE"/>
    <w:rsid w:val="00764D6E"/>
    <w:rsid w:val="00764E1D"/>
    <w:rsid w:val="00765009"/>
    <w:rsid w:val="00765B55"/>
    <w:rsid w:val="00765EBA"/>
    <w:rsid w:val="0076611A"/>
    <w:rsid w:val="0076665A"/>
    <w:rsid w:val="00766A4E"/>
    <w:rsid w:val="00766AA8"/>
    <w:rsid w:val="00766B1F"/>
    <w:rsid w:val="00767A07"/>
    <w:rsid w:val="00767D1C"/>
    <w:rsid w:val="0077052E"/>
    <w:rsid w:val="00770DB4"/>
    <w:rsid w:val="0077110C"/>
    <w:rsid w:val="00771585"/>
    <w:rsid w:val="00771ABC"/>
    <w:rsid w:val="00771AC8"/>
    <w:rsid w:val="00771BBE"/>
    <w:rsid w:val="00771D1C"/>
    <w:rsid w:val="00772055"/>
    <w:rsid w:val="007722B3"/>
    <w:rsid w:val="0077280A"/>
    <w:rsid w:val="00772AFD"/>
    <w:rsid w:val="007738E7"/>
    <w:rsid w:val="007739F3"/>
    <w:rsid w:val="00773E9C"/>
    <w:rsid w:val="0077408C"/>
    <w:rsid w:val="00774303"/>
    <w:rsid w:val="00774B8B"/>
    <w:rsid w:val="00774E28"/>
    <w:rsid w:val="00775405"/>
    <w:rsid w:val="007759DC"/>
    <w:rsid w:val="00775A40"/>
    <w:rsid w:val="00775DAD"/>
    <w:rsid w:val="00776552"/>
    <w:rsid w:val="0077666B"/>
    <w:rsid w:val="007766C9"/>
    <w:rsid w:val="00777112"/>
    <w:rsid w:val="007771D2"/>
    <w:rsid w:val="007776D9"/>
    <w:rsid w:val="00777E8D"/>
    <w:rsid w:val="007800B8"/>
    <w:rsid w:val="007802D4"/>
    <w:rsid w:val="00780C58"/>
    <w:rsid w:val="00780DAC"/>
    <w:rsid w:val="007819BD"/>
    <w:rsid w:val="0078257E"/>
    <w:rsid w:val="007827C4"/>
    <w:rsid w:val="0078288F"/>
    <w:rsid w:val="00782929"/>
    <w:rsid w:val="00782A91"/>
    <w:rsid w:val="00782FCD"/>
    <w:rsid w:val="007830A5"/>
    <w:rsid w:val="0078349E"/>
    <w:rsid w:val="00783665"/>
    <w:rsid w:val="00783989"/>
    <w:rsid w:val="00783A3D"/>
    <w:rsid w:val="00783A8A"/>
    <w:rsid w:val="00783DE0"/>
    <w:rsid w:val="00783F52"/>
    <w:rsid w:val="00784E07"/>
    <w:rsid w:val="00784E77"/>
    <w:rsid w:val="007853FA"/>
    <w:rsid w:val="00785474"/>
    <w:rsid w:val="00785B99"/>
    <w:rsid w:val="00785D11"/>
    <w:rsid w:val="00785E1E"/>
    <w:rsid w:val="00785FE6"/>
    <w:rsid w:val="007862E6"/>
    <w:rsid w:val="0078670C"/>
    <w:rsid w:val="00786757"/>
    <w:rsid w:val="00786A5F"/>
    <w:rsid w:val="00786B23"/>
    <w:rsid w:val="007870C7"/>
    <w:rsid w:val="00787343"/>
    <w:rsid w:val="007875E0"/>
    <w:rsid w:val="00787782"/>
    <w:rsid w:val="00787AB9"/>
    <w:rsid w:val="00787BF4"/>
    <w:rsid w:val="0079012E"/>
    <w:rsid w:val="00790345"/>
    <w:rsid w:val="00790BD8"/>
    <w:rsid w:val="0079163E"/>
    <w:rsid w:val="00791A88"/>
    <w:rsid w:val="00791BF4"/>
    <w:rsid w:val="00791DCC"/>
    <w:rsid w:val="00791EEF"/>
    <w:rsid w:val="00792234"/>
    <w:rsid w:val="00792C4B"/>
    <w:rsid w:val="007930B3"/>
    <w:rsid w:val="00793BAF"/>
    <w:rsid w:val="00793F8B"/>
    <w:rsid w:val="00793FED"/>
    <w:rsid w:val="007940DE"/>
    <w:rsid w:val="00794228"/>
    <w:rsid w:val="00794E76"/>
    <w:rsid w:val="00795258"/>
    <w:rsid w:val="007956B3"/>
    <w:rsid w:val="00795D13"/>
    <w:rsid w:val="007967A0"/>
    <w:rsid w:val="007968E7"/>
    <w:rsid w:val="00796AE3"/>
    <w:rsid w:val="00796FEE"/>
    <w:rsid w:val="0079740C"/>
    <w:rsid w:val="007974A0"/>
    <w:rsid w:val="00797651"/>
    <w:rsid w:val="0079794B"/>
    <w:rsid w:val="00797A5A"/>
    <w:rsid w:val="00797D76"/>
    <w:rsid w:val="007A0945"/>
    <w:rsid w:val="007A116C"/>
    <w:rsid w:val="007A117B"/>
    <w:rsid w:val="007A1355"/>
    <w:rsid w:val="007A1382"/>
    <w:rsid w:val="007A2053"/>
    <w:rsid w:val="007A2354"/>
    <w:rsid w:val="007A27AC"/>
    <w:rsid w:val="007A2EEA"/>
    <w:rsid w:val="007A3E2D"/>
    <w:rsid w:val="007A476A"/>
    <w:rsid w:val="007A4EF8"/>
    <w:rsid w:val="007A5058"/>
    <w:rsid w:val="007A5072"/>
    <w:rsid w:val="007A65A1"/>
    <w:rsid w:val="007A6853"/>
    <w:rsid w:val="007A6AF4"/>
    <w:rsid w:val="007A6EEA"/>
    <w:rsid w:val="007A7014"/>
    <w:rsid w:val="007A7347"/>
    <w:rsid w:val="007A7A94"/>
    <w:rsid w:val="007A7B70"/>
    <w:rsid w:val="007A7CEE"/>
    <w:rsid w:val="007B028D"/>
    <w:rsid w:val="007B058A"/>
    <w:rsid w:val="007B0B11"/>
    <w:rsid w:val="007B11B9"/>
    <w:rsid w:val="007B11BE"/>
    <w:rsid w:val="007B162E"/>
    <w:rsid w:val="007B1784"/>
    <w:rsid w:val="007B18D4"/>
    <w:rsid w:val="007B1DFA"/>
    <w:rsid w:val="007B1E05"/>
    <w:rsid w:val="007B251A"/>
    <w:rsid w:val="007B25BB"/>
    <w:rsid w:val="007B2E97"/>
    <w:rsid w:val="007B3297"/>
    <w:rsid w:val="007B3ABD"/>
    <w:rsid w:val="007B4304"/>
    <w:rsid w:val="007B4340"/>
    <w:rsid w:val="007B4865"/>
    <w:rsid w:val="007B498C"/>
    <w:rsid w:val="007B4A71"/>
    <w:rsid w:val="007B4AFC"/>
    <w:rsid w:val="007B4F76"/>
    <w:rsid w:val="007B57C3"/>
    <w:rsid w:val="007B5804"/>
    <w:rsid w:val="007B5813"/>
    <w:rsid w:val="007B59A4"/>
    <w:rsid w:val="007B5C6F"/>
    <w:rsid w:val="007B603E"/>
    <w:rsid w:val="007B6153"/>
    <w:rsid w:val="007B625C"/>
    <w:rsid w:val="007B6448"/>
    <w:rsid w:val="007B64C6"/>
    <w:rsid w:val="007B67D3"/>
    <w:rsid w:val="007B7504"/>
    <w:rsid w:val="007B75D6"/>
    <w:rsid w:val="007B7AA4"/>
    <w:rsid w:val="007B7C4C"/>
    <w:rsid w:val="007B7D53"/>
    <w:rsid w:val="007B7F5D"/>
    <w:rsid w:val="007C05CD"/>
    <w:rsid w:val="007C0884"/>
    <w:rsid w:val="007C183E"/>
    <w:rsid w:val="007C2259"/>
    <w:rsid w:val="007C2791"/>
    <w:rsid w:val="007C2B40"/>
    <w:rsid w:val="007C3029"/>
    <w:rsid w:val="007C4126"/>
    <w:rsid w:val="007C5309"/>
    <w:rsid w:val="007C5980"/>
    <w:rsid w:val="007C5CE2"/>
    <w:rsid w:val="007C5E88"/>
    <w:rsid w:val="007C5EC4"/>
    <w:rsid w:val="007C5F92"/>
    <w:rsid w:val="007C6201"/>
    <w:rsid w:val="007C629C"/>
    <w:rsid w:val="007C62FD"/>
    <w:rsid w:val="007C6378"/>
    <w:rsid w:val="007C6536"/>
    <w:rsid w:val="007C71DF"/>
    <w:rsid w:val="007C7481"/>
    <w:rsid w:val="007C757F"/>
    <w:rsid w:val="007C7F5B"/>
    <w:rsid w:val="007D00CA"/>
    <w:rsid w:val="007D09E6"/>
    <w:rsid w:val="007D10E9"/>
    <w:rsid w:val="007D14AA"/>
    <w:rsid w:val="007D18E6"/>
    <w:rsid w:val="007D241B"/>
    <w:rsid w:val="007D28AA"/>
    <w:rsid w:val="007D30F1"/>
    <w:rsid w:val="007D37D1"/>
    <w:rsid w:val="007D423C"/>
    <w:rsid w:val="007D4A5C"/>
    <w:rsid w:val="007D4C06"/>
    <w:rsid w:val="007D4F16"/>
    <w:rsid w:val="007D5B5A"/>
    <w:rsid w:val="007D6795"/>
    <w:rsid w:val="007D7043"/>
    <w:rsid w:val="007D7592"/>
    <w:rsid w:val="007D760C"/>
    <w:rsid w:val="007D7BA0"/>
    <w:rsid w:val="007D7F9C"/>
    <w:rsid w:val="007E003C"/>
    <w:rsid w:val="007E01EE"/>
    <w:rsid w:val="007E12E0"/>
    <w:rsid w:val="007E1329"/>
    <w:rsid w:val="007E1471"/>
    <w:rsid w:val="007E19E2"/>
    <w:rsid w:val="007E2139"/>
    <w:rsid w:val="007E28E8"/>
    <w:rsid w:val="007E28F3"/>
    <w:rsid w:val="007E29CC"/>
    <w:rsid w:val="007E29ED"/>
    <w:rsid w:val="007E2BAC"/>
    <w:rsid w:val="007E2C52"/>
    <w:rsid w:val="007E3B02"/>
    <w:rsid w:val="007E45BD"/>
    <w:rsid w:val="007E49A3"/>
    <w:rsid w:val="007E4C24"/>
    <w:rsid w:val="007E4D16"/>
    <w:rsid w:val="007E4DE9"/>
    <w:rsid w:val="007E57BF"/>
    <w:rsid w:val="007E5863"/>
    <w:rsid w:val="007E628E"/>
    <w:rsid w:val="007E62F6"/>
    <w:rsid w:val="007E6A5C"/>
    <w:rsid w:val="007E6A92"/>
    <w:rsid w:val="007E71C6"/>
    <w:rsid w:val="007F0D6F"/>
    <w:rsid w:val="007F0F1A"/>
    <w:rsid w:val="007F1B48"/>
    <w:rsid w:val="007F1B73"/>
    <w:rsid w:val="007F1CCC"/>
    <w:rsid w:val="007F2179"/>
    <w:rsid w:val="007F239A"/>
    <w:rsid w:val="007F2556"/>
    <w:rsid w:val="007F2BE0"/>
    <w:rsid w:val="007F2F6D"/>
    <w:rsid w:val="007F3179"/>
    <w:rsid w:val="007F33CE"/>
    <w:rsid w:val="007F381B"/>
    <w:rsid w:val="007F4858"/>
    <w:rsid w:val="007F4FC7"/>
    <w:rsid w:val="007F4FFA"/>
    <w:rsid w:val="007F5010"/>
    <w:rsid w:val="007F5A13"/>
    <w:rsid w:val="007F5D24"/>
    <w:rsid w:val="007F5F26"/>
    <w:rsid w:val="007F5F7A"/>
    <w:rsid w:val="007F629C"/>
    <w:rsid w:val="007F68E6"/>
    <w:rsid w:val="007F71FE"/>
    <w:rsid w:val="007F7325"/>
    <w:rsid w:val="007F763B"/>
    <w:rsid w:val="007F7C0B"/>
    <w:rsid w:val="007F7F74"/>
    <w:rsid w:val="007F7FC1"/>
    <w:rsid w:val="00800626"/>
    <w:rsid w:val="00801428"/>
    <w:rsid w:val="00801803"/>
    <w:rsid w:val="00801AE8"/>
    <w:rsid w:val="008020D0"/>
    <w:rsid w:val="008020F7"/>
    <w:rsid w:val="0080271F"/>
    <w:rsid w:val="0080284C"/>
    <w:rsid w:val="00802C72"/>
    <w:rsid w:val="00803037"/>
    <w:rsid w:val="008035D8"/>
    <w:rsid w:val="0080383A"/>
    <w:rsid w:val="008039B4"/>
    <w:rsid w:val="00803EA6"/>
    <w:rsid w:val="00804004"/>
    <w:rsid w:val="008041D8"/>
    <w:rsid w:val="0080468E"/>
    <w:rsid w:val="00804C8B"/>
    <w:rsid w:val="00805635"/>
    <w:rsid w:val="008057AB"/>
    <w:rsid w:val="00805897"/>
    <w:rsid w:val="00805D13"/>
    <w:rsid w:val="00805F34"/>
    <w:rsid w:val="00805FA6"/>
    <w:rsid w:val="0080650D"/>
    <w:rsid w:val="00806590"/>
    <w:rsid w:val="0080683E"/>
    <w:rsid w:val="00806BA4"/>
    <w:rsid w:val="00806D9F"/>
    <w:rsid w:val="00807474"/>
    <w:rsid w:val="008075BA"/>
    <w:rsid w:val="00810217"/>
    <w:rsid w:val="00810338"/>
    <w:rsid w:val="00810C98"/>
    <w:rsid w:val="008112A8"/>
    <w:rsid w:val="00811A63"/>
    <w:rsid w:val="00811C31"/>
    <w:rsid w:val="00811DD4"/>
    <w:rsid w:val="0081247D"/>
    <w:rsid w:val="00813316"/>
    <w:rsid w:val="00813495"/>
    <w:rsid w:val="0081375F"/>
    <w:rsid w:val="00813986"/>
    <w:rsid w:val="00813C02"/>
    <w:rsid w:val="00813CB5"/>
    <w:rsid w:val="008144FB"/>
    <w:rsid w:val="00814912"/>
    <w:rsid w:val="00814AD0"/>
    <w:rsid w:val="00815B5D"/>
    <w:rsid w:val="00816089"/>
    <w:rsid w:val="00816600"/>
    <w:rsid w:val="00817075"/>
    <w:rsid w:val="008170D4"/>
    <w:rsid w:val="00817468"/>
    <w:rsid w:val="0081755D"/>
    <w:rsid w:val="00817681"/>
    <w:rsid w:val="008179C7"/>
    <w:rsid w:val="0082084E"/>
    <w:rsid w:val="0082087C"/>
    <w:rsid w:val="008213FC"/>
    <w:rsid w:val="00821845"/>
    <w:rsid w:val="00821A92"/>
    <w:rsid w:val="00821CD4"/>
    <w:rsid w:val="00821F23"/>
    <w:rsid w:val="00822151"/>
    <w:rsid w:val="00823115"/>
    <w:rsid w:val="0082327E"/>
    <w:rsid w:val="008239C9"/>
    <w:rsid w:val="00823E7E"/>
    <w:rsid w:val="00824373"/>
    <w:rsid w:val="008248A3"/>
    <w:rsid w:val="00824B08"/>
    <w:rsid w:val="00824CEE"/>
    <w:rsid w:val="0082596D"/>
    <w:rsid w:val="00825FD0"/>
    <w:rsid w:val="00827241"/>
    <w:rsid w:val="00827722"/>
    <w:rsid w:val="0082790A"/>
    <w:rsid w:val="00830129"/>
    <w:rsid w:val="00830235"/>
    <w:rsid w:val="00831452"/>
    <w:rsid w:val="008317B4"/>
    <w:rsid w:val="00832077"/>
    <w:rsid w:val="00832928"/>
    <w:rsid w:val="00833634"/>
    <w:rsid w:val="00833D40"/>
    <w:rsid w:val="00833DE2"/>
    <w:rsid w:val="00834013"/>
    <w:rsid w:val="0083408A"/>
    <w:rsid w:val="00834191"/>
    <w:rsid w:val="00834578"/>
    <w:rsid w:val="0083495B"/>
    <w:rsid w:val="00834D8D"/>
    <w:rsid w:val="0083534C"/>
    <w:rsid w:val="0083577C"/>
    <w:rsid w:val="00835A4D"/>
    <w:rsid w:val="008369B9"/>
    <w:rsid w:val="008373F8"/>
    <w:rsid w:val="008376A7"/>
    <w:rsid w:val="00837A7B"/>
    <w:rsid w:val="00837AAF"/>
    <w:rsid w:val="00837C2A"/>
    <w:rsid w:val="0084014E"/>
    <w:rsid w:val="008404AF"/>
    <w:rsid w:val="008413A3"/>
    <w:rsid w:val="00841882"/>
    <w:rsid w:val="00841C1E"/>
    <w:rsid w:val="00841CCE"/>
    <w:rsid w:val="008421CC"/>
    <w:rsid w:val="0084292D"/>
    <w:rsid w:val="00842C81"/>
    <w:rsid w:val="00843881"/>
    <w:rsid w:val="008438C0"/>
    <w:rsid w:val="00843E85"/>
    <w:rsid w:val="00844665"/>
    <w:rsid w:val="00845217"/>
    <w:rsid w:val="00845590"/>
    <w:rsid w:val="00845BDD"/>
    <w:rsid w:val="00846041"/>
    <w:rsid w:val="00846043"/>
    <w:rsid w:val="00846178"/>
    <w:rsid w:val="00847B77"/>
    <w:rsid w:val="00847C65"/>
    <w:rsid w:val="00847E2D"/>
    <w:rsid w:val="008506B7"/>
    <w:rsid w:val="00850BFC"/>
    <w:rsid w:val="00850DD3"/>
    <w:rsid w:val="00851492"/>
    <w:rsid w:val="0085165A"/>
    <w:rsid w:val="00851777"/>
    <w:rsid w:val="00851D69"/>
    <w:rsid w:val="008525E8"/>
    <w:rsid w:val="008526C8"/>
    <w:rsid w:val="00852962"/>
    <w:rsid w:val="00852F81"/>
    <w:rsid w:val="008539EA"/>
    <w:rsid w:val="00854341"/>
    <w:rsid w:val="00854681"/>
    <w:rsid w:val="00854A58"/>
    <w:rsid w:val="00854DAD"/>
    <w:rsid w:val="00855572"/>
    <w:rsid w:val="0085575D"/>
    <w:rsid w:val="008557D6"/>
    <w:rsid w:val="00855DBC"/>
    <w:rsid w:val="00855F4E"/>
    <w:rsid w:val="008562E6"/>
    <w:rsid w:val="008569C8"/>
    <w:rsid w:val="00856C94"/>
    <w:rsid w:val="0085722E"/>
    <w:rsid w:val="0085762E"/>
    <w:rsid w:val="00860627"/>
    <w:rsid w:val="00860BA1"/>
    <w:rsid w:val="00860F81"/>
    <w:rsid w:val="008610B7"/>
    <w:rsid w:val="00861CCF"/>
    <w:rsid w:val="00861D3E"/>
    <w:rsid w:val="00861E11"/>
    <w:rsid w:val="008625C5"/>
    <w:rsid w:val="00862D20"/>
    <w:rsid w:val="00863160"/>
    <w:rsid w:val="0086372B"/>
    <w:rsid w:val="00863BF4"/>
    <w:rsid w:val="008642ED"/>
    <w:rsid w:val="00864A76"/>
    <w:rsid w:val="00865169"/>
    <w:rsid w:val="0086535F"/>
    <w:rsid w:val="00865430"/>
    <w:rsid w:val="008659F7"/>
    <w:rsid w:val="00865B75"/>
    <w:rsid w:val="00865D0A"/>
    <w:rsid w:val="00866009"/>
    <w:rsid w:val="0086639D"/>
    <w:rsid w:val="00866D0A"/>
    <w:rsid w:val="0086729B"/>
    <w:rsid w:val="00867A9F"/>
    <w:rsid w:val="00870569"/>
    <w:rsid w:val="008706CD"/>
    <w:rsid w:val="00870776"/>
    <w:rsid w:val="008708E9"/>
    <w:rsid w:val="00870AE6"/>
    <w:rsid w:val="00872346"/>
    <w:rsid w:val="008728EC"/>
    <w:rsid w:val="00872A5C"/>
    <w:rsid w:val="0087309A"/>
    <w:rsid w:val="008733BD"/>
    <w:rsid w:val="008747B8"/>
    <w:rsid w:val="0087497D"/>
    <w:rsid w:val="00876FD0"/>
    <w:rsid w:val="0087718F"/>
    <w:rsid w:val="00877204"/>
    <w:rsid w:val="008775A3"/>
    <w:rsid w:val="0087798F"/>
    <w:rsid w:val="00877A80"/>
    <w:rsid w:val="00877A9D"/>
    <w:rsid w:val="0088006F"/>
    <w:rsid w:val="00880B82"/>
    <w:rsid w:val="008816FF"/>
    <w:rsid w:val="008828E2"/>
    <w:rsid w:val="00882B5D"/>
    <w:rsid w:val="00882BBF"/>
    <w:rsid w:val="0088373E"/>
    <w:rsid w:val="0088478C"/>
    <w:rsid w:val="00885016"/>
    <w:rsid w:val="008853E4"/>
    <w:rsid w:val="008857D0"/>
    <w:rsid w:val="0088583C"/>
    <w:rsid w:val="00885A54"/>
    <w:rsid w:val="00885E6D"/>
    <w:rsid w:val="00885F34"/>
    <w:rsid w:val="00886A67"/>
    <w:rsid w:val="00886B4B"/>
    <w:rsid w:val="008870D8"/>
    <w:rsid w:val="00887486"/>
    <w:rsid w:val="0088779A"/>
    <w:rsid w:val="008878CB"/>
    <w:rsid w:val="00887B07"/>
    <w:rsid w:val="00887BB4"/>
    <w:rsid w:val="008903CE"/>
    <w:rsid w:val="008906C1"/>
    <w:rsid w:val="00890A0B"/>
    <w:rsid w:val="008910F3"/>
    <w:rsid w:val="0089124B"/>
    <w:rsid w:val="00891432"/>
    <w:rsid w:val="0089169A"/>
    <w:rsid w:val="00891A4B"/>
    <w:rsid w:val="00892200"/>
    <w:rsid w:val="008922D7"/>
    <w:rsid w:val="0089262C"/>
    <w:rsid w:val="00892EA8"/>
    <w:rsid w:val="00893115"/>
    <w:rsid w:val="008939AD"/>
    <w:rsid w:val="00893DFD"/>
    <w:rsid w:val="0089405F"/>
    <w:rsid w:val="00894361"/>
    <w:rsid w:val="008948BF"/>
    <w:rsid w:val="00894C27"/>
    <w:rsid w:val="00894C29"/>
    <w:rsid w:val="00895270"/>
    <w:rsid w:val="008955BB"/>
    <w:rsid w:val="00895B92"/>
    <w:rsid w:val="00895BA9"/>
    <w:rsid w:val="00895DF7"/>
    <w:rsid w:val="0089600E"/>
    <w:rsid w:val="00896083"/>
    <w:rsid w:val="00896972"/>
    <w:rsid w:val="0089774E"/>
    <w:rsid w:val="00897773"/>
    <w:rsid w:val="008A0C54"/>
    <w:rsid w:val="008A11C2"/>
    <w:rsid w:val="008A1247"/>
    <w:rsid w:val="008A1B9B"/>
    <w:rsid w:val="008A1C91"/>
    <w:rsid w:val="008A36ED"/>
    <w:rsid w:val="008A3B08"/>
    <w:rsid w:val="008A44E0"/>
    <w:rsid w:val="008A459F"/>
    <w:rsid w:val="008A4B7A"/>
    <w:rsid w:val="008A4CBC"/>
    <w:rsid w:val="008A4F9E"/>
    <w:rsid w:val="008A57BB"/>
    <w:rsid w:val="008A59DB"/>
    <w:rsid w:val="008A5D52"/>
    <w:rsid w:val="008A655A"/>
    <w:rsid w:val="008A78EB"/>
    <w:rsid w:val="008A7E27"/>
    <w:rsid w:val="008B0682"/>
    <w:rsid w:val="008B06BC"/>
    <w:rsid w:val="008B088F"/>
    <w:rsid w:val="008B089C"/>
    <w:rsid w:val="008B08BB"/>
    <w:rsid w:val="008B09D9"/>
    <w:rsid w:val="008B09E3"/>
    <w:rsid w:val="008B0EA7"/>
    <w:rsid w:val="008B107D"/>
    <w:rsid w:val="008B148D"/>
    <w:rsid w:val="008B1506"/>
    <w:rsid w:val="008B159F"/>
    <w:rsid w:val="008B1B2B"/>
    <w:rsid w:val="008B21EE"/>
    <w:rsid w:val="008B27D3"/>
    <w:rsid w:val="008B2808"/>
    <w:rsid w:val="008B2A00"/>
    <w:rsid w:val="008B2E67"/>
    <w:rsid w:val="008B358B"/>
    <w:rsid w:val="008B3917"/>
    <w:rsid w:val="008B3F15"/>
    <w:rsid w:val="008B3F17"/>
    <w:rsid w:val="008B488A"/>
    <w:rsid w:val="008B4A99"/>
    <w:rsid w:val="008B4BB8"/>
    <w:rsid w:val="008B4F71"/>
    <w:rsid w:val="008B5264"/>
    <w:rsid w:val="008B5873"/>
    <w:rsid w:val="008B58A9"/>
    <w:rsid w:val="008B5905"/>
    <w:rsid w:val="008B5A2D"/>
    <w:rsid w:val="008B61CE"/>
    <w:rsid w:val="008B689C"/>
    <w:rsid w:val="008B71CB"/>
    <w:rsid w:val="008B757F"/>
    <w:rsid w:val="008B7A30"/>
    <w:rsid w:val="008B7D0B"/>
    <w:rsid w:val="008C04F5"/>
    <w:rsid w:val="008C0570"/>
    <w:rsid w:val="008C14DF"/>
    <w:rsid w:val="008C16DF"/>
    <w:rsid w:val="008C195B"/>
    <w:rsid w:val="008C1B97"/>
    <w:rsid w:val="008C207C"/>
    <w:rsid w:val="008C2719"/>
    <w:rsid w:val="008C2ABD"/>
    <w:rsid w:val="008C3B06"/>
    <w:rsid w:val="008C3EE1"/>
    <w:rsid w:val="008C4D2D"/>
    <w:rsid w:val="008C5133"/>
    <w:rsid w:val="008C555D"/>
    <w:rsid w:val="008C590C"/>
    <w:rsid w:val="008C5CDF"/>
    <w:rsid w:val="008C5F62"/>
    <w:rsid w:val="008C602D"/>
    <w:rsid w:val="008C60A7"/>
    <w:rsid w:val="008C6245"/>
    <w:rsid w:val="008C63DD"/>
    <w:rsid w:val="008C678E"/>
    <w:rsid w:val="008C74E0"/>
    <w:rsid w:val="008C76AF"/>
    <w:rsid w:val="008C7ED6"/>
    <w:rsid w:val="008D061B"/>
    <w:rsid w:val="008D07DD"/>
    <w:rsid w:val="008D1198"/>
    <w:rsid w:val="008D11D2"/>
    <w:rsid w:val="008D126B"/>
    <w:rsid w:val="008D12B6"/>
    <w:rsid w:val="008D1E9C"/>
    <w:rsid w:val="008D258C"/>
    <w:rsid w:val="008D2736"/>
    <w:rsid w:val="008D27F2"/>
    <w:rsid w:val="008D2FC4"/>
    <w:rsid w:val="008D3684"/>
    <w:rsid w:val="008D3EF4"/>
    <w:rsid w:val="008D45C5"/>
    <w:rsid w:val="008D4AB8"/>
    <w:rsid w:val="008D4ED5"/>
    <w:rsid w:val="008D527E"/>
    <w:rsid w:val="008D57A4"/>
    <w:rsid w:val="008D5806"/>
    <w:rsid w:val="008D5885"/>
    <w:rsid w:val="008D5A9A"/>
    <w:rsid w:val="008D5B33"/>
    <w:rsid w:val="008D5CDF"/>
    <w:rsid w:val="008D62D4"/>
    <w:rsid w:val="008D6460"/>
    <w:rsid w:val="008D693E"/>
    <w:rsid w:val="008D7849"/>
    <w:rsid w:val="008D7E54"/>
    <w:rsid w:val="008E0828"/>
    <w:rsid w:val="008E0882"/>
    <w:rsid w:val="008E0890"/>
    <w:rsid w:val="008E0DD3"/>
    <w:rsid w:val="008E104F"/>
    <w:rsid w:val="008E1096"/>
    <w:rsid w:val="008E13E5"/>
    <w:rsid w:val="008E1445"/>
    <w:rsid w:val="008E1D3B"/>
    <w:rsid w:val="008E2C1F"/>
    <w:rsid w:val="008E35AE"/>
    <w:rsid w:val="008E3AA1"/>
    <w:rsid w:val="008E43C1"/>
    <w:rsid w:val="008E4977"/>
    <w:rsid w:val="008E4AF2"/>
    <w:rsid w:val="008E5968"/>
    <w:rsid w:val="008E59A0"/>
    <w:rsid w:val="008E5ED0"/>
    <w:rsid w:val="008E5FF2"/>
    <w:rsid w:val="008E62CB"/>
    <w:rsid w:val="008E6614"/>
    <w:rsid w:val="008E6A4F"/>
    <w:rsid w:val="008E6A5C"/>
    <w:rsid w:val="008E72AF"/>
    <w:rsid w:val="008E754B"/>
    <w:rsid w:val="008F027D"/>
    <w:rsid w:val="008F035D"/>
    <w:rsid w:val="008F070B"/>
    <w:rsid w:val="008F0BC4"/>
    <w:rsid w:val="008F1229"/>
    <w:rsid w:val="008F170D"/>
    <w:rsid w:val="008F17BE"/>
    <w:rsid w:val="008F1FE0"/>
    <w:rsid w:val="008F2246"/>
    <w:rsid w:val="008F22B8"/>
    <w:rsid w:val="008F23FE"/>
    <w:rsid w:val="008F26B8"/>
    <w:rsid w:val="008F2CA7"/>
    <w:rsid w:val="008F3D71"/>
    <w:rsid w:val="008F4A1F"/>
    <w:rsid w:val="008F4F97"/>
    <w:rsid w:val="008F50B0"/>
    <w:rsid w:val="008F51B5"/>
    <w:rsid w:val="008F5257"/>
    <w:rsid w:val="008F5510"/>
    <w:rsid w:val="008F6003"/>
    <w:rsid w:val="008F6252"/>
    <w:rsid w:val="008F6982"/>
    <w:rsid w:val="008F6DCE"/>
    <w:rsid w:val="008F6E85"/>
    <w:rsid w:val="009002AA"/>
    <w:rsid w:val="00900C0F"/>
    <w:rsid w:val="00900E3A"/>
    <w:rsid w:val="009010CC"/>
    <w:rsid w:val="00901261"/>
    <w:rsid w:val="0090188B"/>
    <w:rsid w:val="00901A03"/>
    <w:rsid w:val="00901AB1"/>
    <w:rsid w:val="009025EA"/>
    <w:rsid w:val="00902C15"/>
    <w:rsid w:val="00902CCA"/>
    <w:rsid w:val="009030A4"/>
    <w:rsid w:val="009030E9"/>
    <w:rsid w:val="00903359"/>
    <w:rsid w:val="00903685"/>
    <w:rsid w:val="00903980"/>
    <w:rsid w:val="009039DB"/>
    <w:rsid w:val="00903C1F"/>
    <w:rsid w:val="00903F4E"/>
    <w:rsid w:val="009040D7"/>
    <w:rsid w:val="0090483E"/>
    <w:rsid w:val="00904986"/>
    <w:rsid w:val="00904A56"/>
    <w:rsid w:val="00904B42"/>
    <w:rsid w:val="009053B0"/>
    <w:rsid w:val="00905635"/>
    <w:rsid w:val="0090599F"/>
    <w:rsid w:val="009060CB"/>
    <w:rsid w:val="0090624F"/>
    <w:rsid w:val="009063E0"/>
    <w:rsid w:val="00906411"/>
    <w:rsid w:val="009076AD"/>
    <w:rsid w:val="00907964"/>
    <w:rsid w:val="00907BD4"/>
    <w:rsid w:val="00907F9B"/>
    <w:rsid w:val="009101BF"/>
    <w:rsid w:val="009105F7"/>
    <w:rsid w:val="009106D7"/>
    <w:rsid w:val="00910756"/>
    <w:rsid w:val="0091075D"/>
    <w:rsid w:val="00911114"/>
    <w:rsid w:val="0091130C"/>
    <w:rsid w:val="00911786"/>
    <w:rsid w:val="00911FEC"/>
    <w:rsid w:val="00912487"/>
    <w:rsid w:val="009124F8"/>
    <w:rsid w:val="00912547"/>
    <w:rsid w:val="00912D42"/>
    <w:rsid w:val="00913009"/>
    <w:rsid w:val="00913200"/>
    <w:rsid w:val="0091348D"/>
    <w:rsid w:val="009134F6"/>
    <w:rsid w:val="00913A01"/>
    <w:rsid w:val="00913CA5"/>
    <w:rsid w:val="0091445B"/>
    <w:rsid w:val="009146B2"/>
    <w:rsid w:val="00915539"/>
    <w:rsid w:val="009156B4"/>
    <w:rsid w:val="00915CBA"/>
    <w:rsid w:val="0091682D"/>
    <w:rsid w:val="00916A4C"/>
    <w:rsid w:val="00916BC4"/>
    <w:rsid w:val="00916CD7"/>
    <w:rsid w:val="0091723D"/>
    <w:rsid w:val="00917440"/>
    <w:rsid w:val="00917B03"/>
    <w:rsid w:val="00917B58"/>
    <w:rsid w:val="00917E17"/>
    <w:rsid w:val="00920733"/>
    <w:rsid w:val="009207DE"/>
    <w:rsid w:val="00922161"/>
    <w:rsid w:val="009225BF"/>
    <w:rsid w:val="0092287F"/>
    <w:rsid w:val="00922DA5"/>
    <w:rsid w:val="00923197"/>
    <w:rsid w:val="00923C1C"/>
    <w:rsid w:val="00924769"/>
    <w:rsid w:val="00924E4B"/>
    <w:rsid w:val="00925268"/>
    <w:rsid w:val="00925444"/>
    <w:rsid w:val="009254C9"/>
    <w:rsid w:val="009256AD"/>
    <w:rsid w:val="009258B0"/>
    <w:rsid w:val="00925D03"/>
    <w:rsid w:val="0092659C"/>
    <w:rsid w:val="00926686"/>
    <w:rsid w:val="009266D0"/>
    <w:rsid w:val="00926785"/>
    <w:rsid w:val="00926ADF"/>
    <w:rsid w:val="00926BB4"/>
    <w:rsid w:val="009275CA"/>
    <w:rsid w:val="00927949"/>
    <w:rsid w:val="0092798F"/>
    <w:rsid w:val="00927AD8"/>
    <w:rsid w:val="009305EC"/>
    <w:rsid w:val="00930E10"/>
    <w:rsid w:val="00930FCD"/>
    <w:rsid w:val="00931263"/>
    <w:rsid w:val="009315A1"/>
    <w:rsid w:val="00931B20"/>
    <w:rsid w:val="009323B4"/>
    <w:rsid w:val="00932815"/>
    <w:rsid w:val="00932C78"/>
    <w:rsid w:val="00933459"/>
    <w:rsid w:val="00933AC8"/>
    <w:rsid w:val="00934E3C"/>
    <w:rsid w:val="009356FC"/>
    <w:rsid w:val="00936C53"/>
    <w:rsid w:val="0093701B"/>
    <w:rsid w:val="00937602"/>
    <w:rsid w:val="0094015A"/>
    <w:rsid w:val="009404C8"/>
    <w:rsid w:val="009408A7"/>
    <w:rsid w:val="00940A03"/>
    <w:rsid w:val="00940A3F"/>
    <w:rsid w:val="00940FDF"/>
    <w:rsid w:val="009415EB"/>
    <w:rsid w:val="00941C2A"/>
    <w:rsid w:val="00941DE4"/>
    <w:rsid w:val="0094221C"/>
    <w:rsid w:val="00942356"/>
    <w:rsid w:val="00942357"/>
    <w:rsid w:val="009424D4"/>
    <w:rsid w:val="009426F3"/>
    <w:rsid w:val="00942AC5"/>
    <w:rsid w:val="0094301D"/>
    <w:rsid w:val="00943088"/>
    <w:rsid w:val="0094324A"/>
    <w:rsid w:val="009433C7"/>
    <w:rsid w:val="009433FF"/>
    <w:rsid w:val="00943C2C"/>
    <w:rsid w:val="009440DE"/>
    <w:rsid w:val="009445B0"/>
    <w:rsid w:val="00944B32"/>
    <w:rsid w:val="0094550E"/>
    <w:rsid w:val="00945E7D"/>
    <w:rsid w:val="00945F4B"/>
    <w:rsid w:val="00946282"/>
    <w:rsid w:val="009467D0"/>
    <w:rsid w:val="0094757A"/>
    <w:rsid w:val="00947AA6"/>
    <w:rsid w:val="009501D4"/>
    <w:rsid w:val="009503AF"/>
    <w:rsid w:val="00950B70"/>
    <w:rsid w:val="00950C52"/>
    <w:rsid w:val="00950EE8"/>
    <w:rsid w:val="0095103C"/>
    <w:rsid w:val="0095112C"/>
    <w:rsid w:val="009516F2"/>
    <w:rsid w:val="009519E8"/>
    <w:rsid w:val="009531AA"/>
    <w:rsid w:val="00953BB9"/>
    <w:rsid w:val="009540EC"/>
    <w:rsid w:val="00954344"/>
    <w:rsid w:val="00954789"/>
    <w:rsid w:val="00954A0B"/>
    <w:rsid w:val="00954C4C"/>
    <w:rsid w:val="00954DC7"/>
    <w:rsid w:val="00954FE9"/>
    <w:rsid w:val="009551AF"/>
    <w:rsid w:val="00955C4E"/>
    <w:rsid w:val="00955E43"/>
    <w:rsid w:val="00955FAB"/>
    <w:rsid w:val="009560A6"/>
    <w:rsid w:val="009561F5"/>
    <w:rsid w:val="009562FC"/>
    <w:rsid w:val="0095668E"/>
    <w:rsid w:val="009566A7"/>
    <w:rsid w:val="009568C5"/>
    <w:rsid w:val="00956D83"/>
    <w:rsid w:val="00956E90"/>
    <w:rsid w:val="009571C0"/>
    <w:rsid w:val="00957A0F"/>
    <w:rsid w:val="00957C96"/>
    <w:rsid w:val="00957FF2"/>
    <w:rsid w:val="00960156"/>
    <w:rsid w:val="00960267"/>
    <w:rsid w:val="00960AB1"/>
    <w:rsid w:val="00960B39"/>
    <w:rsid w:val="00960CAC"/>
    <w:rsid w:val="00960D0B"/>
    <w:rsid w:val="00960EC6"/>
    <w:rsid w:val="009612EA"/>
    <w:rsid w:val="0096154D"/>
    <w:rsid w:val="009616B7"/>
    <w:rsid w:val="00961AFA"/>
    <w:rsid w:val="00961DBB"/>
    <w:rsid w:val="00962068"/>
    <w:rsid w:val="0096224A"/>
    <w:rsid w:val="0096225E"/>
    <w:rsid w:val="00962A23"/>
    <w:rsid w:val="00962E51"/>
    <w:rsid w:val="0096331E"/>
    <w:rsid w:val="00963565"/>
    <w:rsid w:val="009639F3"/>
    <w:rsid w:val="00963ACE"/>
    <w:rsid w:val="00963B05"/>
    <w:rsid w:val="00963C47"/>
    <w:rsid w:val="00964265"/>
    <w:rsid w:val="00964356"/>
    <w:rsid w:val="00964823"/>
    <w:rsid w:val="009649F9"/>
    <w:rsid w:val="00964A2B"/>
    <w:rsid w:val="00965033"/>
    <w:rsid w:val="00965145"/>
    <w:rsid w:val="00965198"/>
    <w:rsid w:val="00965401"/>
    <w:rsid w:val="00965675"/>
    <w:rsid w:val="0096584C"/>
    <w:rsid w:val="00965C88"/>
    <w:rsid w:val="0096613E"/>
    <w:rsid w:val="00966391"/>
    <w:rsid w:val="0096705B"/>
    <w:rsid w:val="0096731C"/>
    <w:rsid w:val="009674DF"/>
    <w:rsid w:val="00970110"/>
    <w:rsid w:val="00970250"/>
    <w:rsid w:val="0097092A"/>
    <w:rsid w:val="00971238"/>
    <w:rsid w:val="00971240"/>
    <w:rsid w:val="00971CAC"/>
    <w:rsid w:val="0097217F"/>
    <w:rsid w:val="00972224"/>
    <w:rsid w:val="00972A3C"/>
    <w:rsid w:val="00972A84"/>
    <w:rsid w:val="00972DBC"/>
    <w:rsid w:val="00973148"/>
    <w:rsid w:val="009743FC"/>
    <w:rsid w:val="00974413"/>
    <w:rsid w:val="00974E4C"/>
    <w:rsid w:val="00974FC0"/>
    <w:rsid w:val="00975421"/>
    <w:rsid w:val="009758DB"/>
    <w:rsid w:val="00975B8D"/>
    <w:rsid w:val="00975F9E"/>
    <w:rsid w:val="00976707"/>
    <w:rsid w:val="00976F32"/>
    <w:rsid w:val="00977944"/>
    <w:rsid w:val="0098035F"/>
    <w:rsid w:val="009809FE"/>
    <w:rsid w:val="00980B33"/>
    <w:rsid w:val="00981180"/>
    <w:rsid w:val="009816F4"/>
    <w:rsid w:val="0098193A"/>
    <w:rsid w:val="00981B32"/>
    <w:rsid w:val="00982485"/>
    <w:rsid w:val="0098250D"/>
    <w:rsid w:val="00982F22"/>
    <w:rsid w:val="009837CB"/>
    <w:rsid w:val="0098381F"/>
    <w:rsid w:val="00983A88"/>
    <w:rsid w:val="00983F1C"/>
    <w:rsid w:val="009843D3"/>
    <w:rsid w:val="0098441C"/>
    <w:rsid w:val="00984693"/>
    <w:rsid w:val="00984EFB"/>
    <w:rsid w:val="00984FEA"/>
    <w:rsid w:val="0098518C"/>
    <w:rsid w:val="009851CD"/>
    <w:rsid w:val="009859F4"/>
    <w:rsid w:val="00985CD3"/>
    <w:rsid w:val="00986F02"/>
    <w:rsid w:val="00986FD9"/>
    <w:rsid w:val="00987525"/>
    <w:rsid w:val="00987554"/>
    <w:rsid w:val="00990B66"/>
    <w:rsid w:val="00990CDC"/>
    <w:rsid w:val="009911FA"/>
    <w:rsid w:val="009918D4"/>
    <w:rsid w:val="00991BCF"/>
    <w:rsid w:val="00991DCF"/>
    <w:rsid w:val="0099216B"/>
    <w:rsid w:val="0099245A"/>
    <w:rsid w:val="00992C92"/>
    <w:rsid w:val="009930CD"/>
    <w:rsid w:val="009934F1"/>
    <w:rsid w:val="00993AEF"/>
    <w:rsid w:val="0099418F"/>
    <w:rsid w:val="00994F63"/>
    <w:rsid w:val="00995490"/>
    <w:rsid w:val="00995548"/>
    <w:rsid w:val="00995742"/>
    <w:rsid w:val="00995DF1"/>
    <w:rsid w:val="009960AD"/>
    <w:rsid w:val="00996B5A"/>
    <w:rsid w:val="009976C7"/>
    <w:rsid w:val="0099780E"/>
    <w:rsid w:val="009A1017"/>
    <w:rsid w:val="009A1144"/>
    <w:rsid w:val="009A1AF6"/>
    <w:rsid w:val="009A1DD2"/>
    <w:rsid w:val="009A1FC9"/>
    <w:rsid w:val="009A22C7"/>
    <w:rsid w:val="009A24A8"/>
    <w:rsid w:val="009A2AF4"/>
    <w:rsid w:val="009A2C93"/>
    <w:rsid w:val="009A30DE"/>
    <w:rsid w:val="009A34B5"/>
    <w:rsid w:val="009A36AA"/>
    <w:rsid w:val="009A3CD1"/>
    <w:rsid w:val="009A3F2F"/>
    <w:rsid w:val="009A40B3"/>
    <w:rsid w:val="009A417F"/>
    <w:rsid w:val="009A4DCD"/>
    <w:rsid w:val="009A5684"/>
    <w:rsid w:val="009A6102"/>
    <w:rsid w:val="009A65C6"/>
    <w:rsid w:val="009A6870"/>
    <w:rsid w:val="009A6963"/>
    <w:rsid w:val="009A7311"/>
    <w:rsid w:val="009A7501"/>
    <w:rsid w:val="009B0764"/>
    <w:rsid w:val="009B0B08"/>
    <w:rsid w:val="009B116C"/>
    <w:rsid w:val="009B11CB"/>
    <w:rsid w:val="009B12CC"/>
    <w:rsid w:val="009B1BB5"/>
    <w:rsid w:val="009B21FF"/>
    <w:rsid w:val="009B2464"/>
    <w:rsid w:val="009B24A6"/>
    <w:rsid w:val="009B30CD"/>
    <w:rsid w:val="009B3652"/>
    <w:rsid w:val="009B3B88"/>
    <w:rsid w:val="009B3D89"/>
    <w:rsid w:val="009B40F4"/>
    <w:rsid w:val="009B4466"/>
    <w:rsid w:val="009B4612"/>
    <w:rsid w:val="009B4730"/>
    <w:rsid w:val="009B6158"/>
    <w:rsid w:val="009B75B4"/>
    <w:rsid w:val="009C01CE"/>
    <w:rsid w:val="009C06FB"/>
    <w:rsid w:val="009C08E8"/>
    <w:rsid w:val="009C0A30"/>
    <w:rsid w:val="009C0ACA"/>
    <w:rsid w:val="009C15C0"/>
    <w:rsid w:val="009C15F7"/>
    <w:rsid w:val="009C1B28"/>
    <w:rsid w:val="009C2FFA"/>
    <w:rsid w:val="009C3090"/>
    <w:rsid w:val="009C385D"/>
    <w:rsid w:val="009C472E"/>
    <w:rsid w:val="009C5332"/>
    <w:rsid w:val="009C588F"/>
    <w:rsid w:val="009C5CA2"/>
    <w:rsid w:val="009C6332"/>
    <w:rsid w:val="009C651A"/>
    <w:rsid w:val="009C6568"/>
    <w:rsid w:val="009C66F8"/>
    <w:rsid w:val="009C69D2"/>
    <w:rsid w:val="009C6C37"/>
    <w:rsid w:val="009C763C"/>
    <w:rsid w:val="009C7877"/>
    <w:rsid w:val="009D02F6"/>
    <w:rsid w:val="009D05A9"/>
    <w:rsid w:val="009D0804"/>
    <w:rsid w:val="009D0DC3"/>
    <w:rsid w:val="009D1472"/>
    <w:rsid w:val="009D21D6"/>
    <w:rsid w:val="009D2400"/>
    <w:rsid w:val="009D2F38"/>
    <w:rsid w:val="009D36C2"/>
    <w:rsid w:val="009D3BB3"/>
    <w:rsid w:val="009D42CF"/>
    <w:rsid w:val="009D5020"/>
    <w:rsid w:val="009D5DE8"/>
    <w:rsid w:val="009D63A2"/>
    <w:rsid w:val="009D698D"/>
    <w:rsid w:val="009D6CEA"/>
    <w:rsid w:val="009D6E2A"/>
    <w:rsid w:val="009D6E40"/>
    <w:rsid w:val="009D7156"/>
    <w:rsid w:val="009D7B16"/>
    <w:rsid w:val="009E0167"/>
    <w:rsid w:val="009E0A56"/>
    <w:rsid w:val="009E0C1F"/>
    <w:rsid w:val="009E0E3F"/>
    <w:rsid w:val="009E12E4"/>
    <w:rsid w:val="009E1603"/>
    <w:rsid w:val="009E1EC4"/>
    <w:rsid w:val="009E29C6"/>
    <w:rsid w:val="009E2D10"/>
    <w:rsid w:val="009E2F0F"/>
    <w:rsid w:val="009E34AE"/>
    <w:rsid w:val="009E43E4"/>
    <w:rsid w:val="009E4AB4"/>
    <w:rsid w:val="009E4C75"/>
    <w:rsid w:val="009E4E9A"/>
    <w:rsid w:val="009E4ED1"/>
    <w:rsid w:val="009E51D2"/>
    <w:rsid w:val="009E521E"/>
    <w:rsid w:val="009E57B5"/>
    <w:rsid w:val="009E5966"/>
    <w:rsid w:val="009E5D60"/>
    <w:rsid w:val="009E640A"/>
    <w:rsid w:val="009E64ED"/>
    <w:rsid w:val="009E6914"/>
    <w:rsid w:val="009E7A95"/>
    <w:rsid w:val="009E7DD5"/>
    <w:rsid w:val="009F02DD"/>
    <w:rsid w:val="009F09F5"/>
    <w:rsid w:val="009F0A44"/>
    <w:rsid w:val="009F0AD3"/>
    <w:rsid w:val="009F0B6F"/>
    <w:rsid w:val="009F0F4B"/>
    <w:rsid w:val="009F108C"/>
    <w:rsid w:val="009F1702"/>
    <w:rsid w:val="009F183F"/>
    <w:rsid w:val="009F195C"/>
    <w:rsid w:val="009F209E"/>
    <w:rsid w:val="009F2442"/>
    <w:rsid w:val="009F2A43"/>
    <w:rsid w:val="009F371B"/>
    <w:rsid w:val="009F39DA"/>
    <w:rsid w:val="009F45F9"/>
    <w:rsid w:val="009F48E2"/>
    <w:rsid w:val="009F4925"/>
    <w:rsid w:val="009F53E6"/>
    <w:rsid w:val="009F5743"/>
    <w:rsid w:val="009F5749"/>
    <w:rsid w:val="009F5885"/>
    <w:rsid w:val="009F5FDE"/>
    <w:rsid w:val="009F62AC"/>
    <w:rsid w:val="009F65BC"/>
    <w:rsid w:val="009F675C"/>
    <w:rsid w:val="009F6C0C"/>
    <w:rsid w:val="009F7039"/>
    <w:rsid w:val="009F73EA"/>
    <w:rsid w:val="009F7E93"/>
    <w:rsid w:val="00A0002F"/>
    <w:rsid w:val="00A00FD9"/>
    <w:rsid w:val="00A01682"/>
    <w:rsid w:val="00A0186F"/>
    <w:rsid w:val="00A01DA4"/>
    <w:rsid w:val="00A01E89"/>
    <w:rsid w:val="00A020BB"/>
    <w:rsid w:val="00A02284"/>
    <w:rsid w:val="00A02D15"/>
    <w:rsid w:val="00A0319A"/>
    <w:rsid w:val="00A034D3"/>
    <w:rsid w:val="00A03537"/>
    <w:rsid w:val="00A03799"/>
    <w:rsid w:val="00A038E3"/>
    <w:rsid w:val="00A044BC"/>
    <w:rsid w:val="00A0513C"/>
    <w:rsid w:val="00A05948"/>
    <w:rsid w:val="00A05B83"/>
    <w:rsid w:val="00A05E36"/>
    <w:rsid w:val="00A05E45"/>
    <w:rsid w:val="00A065F2"/>
    <w:rsid w:val="00A0685A"/>
    <w:rsid w:val="00A06C1E"/>
    <w:rsid w:val="00A07267"/>
    <w:rsid w:val="00A07797"/>
    <w:rsid w:val="00A10091"/>
    <w:rsid w:val="00A10A3B"/>
    <w:rsid w:val="00A12A49"/>
    <w:rsid w:val="00A12C91"/>
    <w:rsid w:val="00A1310F"/>
    <w:rsid w:val="00A1342F"/>
    <w:rsid w:val="00A138F2"/>
    <w:rsid w:val="00A13CE1"/>
    <w:rsid w:val="00A13FD0"/>
    <w:rsid w:val="00A143CE"/>
    <w:rsid w:val="00A14660"/>
    <w:rsid w:val="00A159A8"/>
    <w:rsid w:val="00A16B76"/>
    <w:rsid w:val="00A16C39"/>
    <w:rsid w:val="00A17038"/>
    <w:rsid w:val="00A1737F"/>
    <w:rsid w:val="00A2082D"/>
    <w:rsid w:val="00A21016"/>
    <w:rsid w:val="00A21CAA"/>
    <w:rsid w:val="00A21CAF"/>
    <w:rsid w:val="00A21D12"/>
    <w:rsid w:val="00A2201B"/>
    <w:rsid w:val="00A227A9"/>
    <w:rsid w:val="00A22903"/>
    <w:rsid w:val="00A22DF3"/>
    <w:rsid w:val="00A22F81"/>
    <w:rsid w:val="00A23A21"/>
    <w:rsid w:val="00A2510C"/>
    <w:rsid w:val="00A25647"/>
    <w:rsid w:val="00A25837"/>
    <w:rsid w:val="00A268E7"/>
    <w:rsid w:val="00A26A06"/>
    <w:rsid w:val="00A26AF6"/>
    <w:rsid w:val="00A271B7"/>
    <w:rsid w:val="00A271CA"/>
    <w:rsid w:val="00A2756F"/>
    <w:rsid w:val="00A276E0"/>
    <w:rsid w:val="00A27801"/>
    <w:rsid w:val="00A27A39"/>
    <w:rsid w:val="00A30BB7"/>
    <w:rsid w:val="00A310F5"/>
    <w:rsid w:val="00A316A9"/>
    <w:rsid w:val="00A31DC9"/>
    <w:rsid w:val="00A325C2"/>
    <w:rsid w:val="00A332D0"/>
    <w:rsid w:val="00A33363"/>
    <w:rsid w:val="00A3348F"/>
    <w:rsid w:val="00A34454"/>
    <w:rsid w:val="00A34B44"/>
    <w:rsid w:val="00A355C1"/>
    <w:rsid w:val="00A3587E"/>
    <w:rsid w:val="00A35B12"/>
    <w:rsid w:val="00A35B92"/>
    <w:rsid w:val="00A35B96"/>
    <w:rsid w:val="00A35C54"/>
    <w:rsid w:val="00A36638"/>
    <w:rsid w:val="00A3680F"/>
    <w:rsid w:val="00A36B32"/>
    <w:rsid w:val="00A3736D"/>
    <w:rsid w:val="00A37770"/>
    <w:rsid w:val="00A4035D"/>
    <w:rsid w:val="00A40B4D"/>
    <w:rsid w:val="00A40EFB"/>
    <w:rsid w:val="00A414D0"/>
    <w:rsid w:val="00A41519"/>
    <w:rsid w:val="00A41582"/>
    <w:rsid w:val="00A426E4"/>
    <w:rsid w:val="00A42B63"/>
    <w:rsid w:val="00A42BB9"/>
    <w:rsid w:val="00A42E0F"/>
    <w:rsid w:val="00A43307"/>
    <w:rsid w:val="00A43552"/>
    <w:rsid w:val="00A43B14"/>
    <w:rsid w:val="00A43DA5"/>
    <w:rsid w:val="00A4409E"/>
    <w:rsid w:val="00A44519"/>
    <w:rsid w:val="00A44922"/>
    <w:rsid w:val="00A44A91"/>
    <w:rsid w:val="00A44B98"/>
    <w:rsid w:val="00A450C7"/>
    <w:rsid w:val="00A4510D"/>
    <w:rsid w:val="00A4575E"/>
    <w:rsid w:val="00A45A89"/>
    <w:rsid w:val="00A45A93"/>
    <w:rsid w:val="00A45CA1"/>
    <w:rsid w:val="00A45E78"/>
    <w:rsid w:val="00A46728"/>
    <w:rsid w:val="00A4677D"/>
    <w:rsid w:val="00A46CBE"/>
    <w:rsid w:val="00A46CE5"/>
    <w:rsid w:val="00A46D6F"/>
    <w:rsid w:val="00A47114"/>
    <w:rsid w:val="00A47517"/>
    <w:rsid w:val="00A476F6"/>
    <w:rsid w:val="00A47714"/>
    <w:rsid w:val="00A47757"/>
    <w:rsid w:val="00A47BB1"/>
    <w:rsid w:val="00A50275"/>
    <w:rsid w:val="00A50534"/>
    <w:rsid w:val="00A508DD"/>
    <w:rsid w:val="00A50A8F"/>
    <w:rsid w:val="00A512FD"/>
    <w:rsid w:val="00A5176A"/>
    <w:rsid w:val="00A51C4B"/>
    <w:rsid w:val="00A51DA4"/>
    <w:rsid w:val="00A52562"/>
    <w:rsid w:val="00A52A1F"/>
    <w:rsid w:val="00A52BF8"/>
    <w:rsid w:val="00A53113"/>
    <w:rsid w:val="00A5323D"/>
    <w:rsid w:val="00A53A81"/>
    <w:rsid w:val="00A546CF"/>
    <w:rsid w:val="00A54E17"/>
    <w:rsid w:val="00A560F4"/>
    <w:rsid w:val="00A56825"/>
    <w:rsid w:val="00A56C10"/>
    <w:rsid w:val="00A577E4"/>
    <w:rsid w:val="00A60B1F"/>
    <w:rsid w:val="00A60E1E"/>
    <w:rsid w:val="00A60E63"/>
    <w:rsid w:val="00A60F77"/>
    <w:rsid w:val="00A61136"/>
    <w:rsid w:val="00A61482"/>
    <w:rsid w:val="00A6150B"/>
    <w:rsid w:val="00A6152D"/>
    <w:rsid w:val="00A617C3"/>
    <w:rsid w:val="00A61C7C"/>
    <w:rsid w:val="00A61F79"/>
    <w:rsid w:val="00A62689"/>
    <w:rsid w:val="00A62727"/>
    <w:rsid w:val="00A62A3E"/>
    <w:rsid w:val="00A62C09"/>
    <w:rsid w:val="00A62C13"/>
    <w:rsid w:val="00A63313"/>
    <w:rsid w:val="00A646F4"/>
    <w:rsid w:val="00A6482E"/>
    <w:rsid w:val="00A64CB1"/>
    <w:rsid w:val="00A64DCF"/>
    <w:rsid w:val="00A652DC"/>
    <w:rsid w:val="00A65395"/>
    <w:rsid w:val="00A656F1"/>
    <w:rsid w:val="00A65B75"/>
    <w:rsid w:val="00A65F35"/>
    <w:rsid w:val="00A65F47"/>
    <w:rsid w:val="00A668F4"/>
    <w:rsid w:val="00A66EBE"/>
    <w:rsid w:val="00A673F8"/>
    <w:rsid w:val="00A67638"/>
    <w:rsid w:val="00A6768F"/>
    <w:rsid w:val="00A67A1A"/>
    <w:rsid w:val="00A67C80"/>
    <w:rsid w:val="00A7012E"/>
    <w:rsid w:val="00A7024B"/>
    <w:rsid w:val="00A708B9"/>
    <w:rsid w:val="00A71411"/>
    <w:rsid w:val="00A71BF8"/>
    <w:rsid w:val="00A71C4F"/>
    <w:rsid w:val="00A720E1"/>
    <w:rsid w:val="00A72298"/>
    <w:rsid w:val="00A72916"/>
    <w:rsid w:val="00A729AA"/>
    <w:rsid w:val="00A72D20"/>
    <w:rsid w:val="00A730A2"/>
    <w:rsid w:val="00A7325D"/>
    <w:rsid w:val="00A737E2"/>
    <w:rsid w:val="00A73A91"/>
    <w:rsid w:val="00A73DF8"/>
    <w:rsid w:val="00A73ECE"/>
    <w:rsid w:val="00A73EE5"/>
    <w:rsid w:val="00A74418"/>
    <w:rsid w:val="00A75399"/>
    <w:rsid w:val="00A75D79"/>
    <w:rsid w:val="00A75F52"/>
    <w:rsid w:val="00A762F0"/>
    <w:rsid w:val="00A76572"/>
    <w:rsid w:val="00A76BFD"/>
    <w:rsid w:val="00A772D9"/>
    <w:rsid w:val="00A77770"/>
    <w:rsid w:val="00A77FFE"/>
    <w:rsid w:val="00A80C09"/>
    <w:rsid w:val="00A80E9F"/>
    <w:rsid w:val="00A811D8"/>
    <w:rsid w:val="00A8137C"/>
    <w:rsid w:val="00A816FB"/>
    <w:rsid w:val="00A8215F"/>
    <w:rsid w:val="00A82455"/>
    <w:rsid w:val="00A8269C"/>
    <w:rsid w:val="00A82894"/>
    <w:rsid w:val="00A82E4E"/>
    <w:rsid w:val="00A83770"/>
    <w:rsid w:val="00A8377E"/>
    <w:rsid w:val="00A84306"/>
    <w:rsid w:val="00A84BB9"/>
    <w:rsid w:val="00A8517D"/>
    <w:rsid w:val="00A853A9"/>
    <w:rsid w:val="00A854E2"/>
    <w:rsid w:val="00A8583E"/>
    <w:rsid w:val="00A85A0C"/>
    <w:rsid w:val="00A85B94"/>
    <w:rsid w:val="00A85D46"/>
    <w:rsid w:val="00A85DF6"/>
    <w:rsid w:val="00A86297"/>
    <w:rsid w:val="00A86BF6"/>
    <w:rsid w:val="00A86ECE"/>
    <w:rsid w:val="00A8779E"/>
    <w:rsid w:val="00A87B2D"/>
    <w:rsid w:val="00A90052"/>
    <w:rsid w:val="00A90235"/>
    <w:rsid w:val="00A90B24"/>
    <w:rsid w:val="00A90D31"/>
    <w:rsid w:val="00A9132F"/>
    <w:rsid w:val="00A91BF0"/>
    <w:rsid w:val="00A922D2"/>
    <w:rsid w:val="00A926F1"/>
    <w:rsid w:val="00A92C3A"/>
    <w:rsid w:val="00A9307B"/>
    <w:rsid w:val="00A936D4"/>
    <w:rsid w:val="00A93A61"/>
    <w:rsid w:val="00A93EB4"/>
    <w:rsid w:val="00A94BFD"/>
    <w:rsid w:val="00A94EE9"/>
    <w:rsid w:val="00A952A0"/>
    <w:rsid w:val="00A95F33"/>
    <w:rsid w:val="00A9603E"/>
    <w:rsid w:val="00A9620B"/>
    <w:rsid w:val="00A963B1"/>
    <w:rsid w:val="00A965AD"/>
    <w:rsid w:val="00A96634"/>
    <w:rsid w:val="00A96714"/>
    <w:rsid w:val="00A96A1F"/>
    <w:rsid w:val="00A96D5A"/>
    <w:rsid w:val="00A96EFC"/>
    <w:rsid w:val="00A97851"/>
    <w:rsid w:val="00A97921"/>
    <w:rsid w:val="00A97BC0"/>
    <w:rsid w:val="00AA0C48"/>
    <w:rsid w:val="00AA0F84"/>
    <w:rsid w:val="00AA1725"/>
    <w:rsid w:val="00AA1AB2"/>
    <w:rsid w:val="00AA1CFB"/>
    <w:rsid w:val="00AA2495"/>
    <w:rsid w:val="00AA2F3E"/>
    <w:rsid w:val="00AA3035"/>
    <w:rsid w:val="00AA395F"/>
    <w:rsid w:val="00AA3B8C"/>
    <w:rsid w:val="00AA3C25"/>
    <w:rsid w:val="00AA3DEC"/>
    <w:rsid w:val="00AA421E"/>
    <w:rsid w:val="00AA4E45"/>
    <w:rsid w:val="00AA518E"/>
    <w:rsid w:val="00AA5DD8"/>
    <w:rsid w:val="00AA60DA"/>
    <w:rsid w:val="00AA6139"/>
    <w:rsid w:val="00AA6805"/>
    <w:rsid w:val="00AA752F"/>
    <w:rsid w:val="00AA7D22"/>
    <w:rsid w:val="00AA7FC9"/>
    <w:rsid w:val="00AB0DD0"/>
    <w:rsid w:val="00AB1356"/>
    <w:rsid w:val="00AB1B24"/>
    <w:rsid w:val="00AB1BB2"/>
    <w:rsid w:val="00AB214A"/>
    <w:rsid w:val="00AB27D3"/>
    <w:rsid w:val="00AB395B"/>
    <w:rsid w:val="00AB49F4"/>
    <w:rsid w:val="00AB53F9"/>
    <w:rsid w:val="00AB57FF"/>
    <w:rsid w:val="00AB5F0A"/>
    <w:rsid w:val="00AB6022"/>
    <w:rsid w:val="00AB6E87"/>
    <w:rsid w:val="00AB70F7"/>
    <w:rsid w:val="00AB748E"/>
    <w:rsid w:val="00AB7884"/>
    <w:rsid w:val="00AC000D"/>
    <w:rsid w:val="00AC0B01"/>
    <w:rsid w:val="00AC10C6"/>
    <w:rsid w:val="00AC1815"/>
    <w:rsid w:val="00AC3889"/>
    <w:rsid w:val="00AC3C56"/>
    <w:rsid w:val="00AC3E55"/>
    <w:rsid w:val="00AC3FEF"/>
    <w:rsid w:val="00AC4CD3"/>
    <w:rsid w:val="00AC53BB"/>
    <w:rsid w:val="00AC5C46"/>
    <w:rsid w:val="00AC5D85"/>
    <w:rsid w:val="00AC613B"/>
    <w:rsid w:val="00AC629D"/>
    <w:rsid w:val="00AC63D2"/>
    <w:rsid w:val="00AC6E78"/>
    <w:rsid w:val="00AC7522"/>
    <w:rsid w:val="00AC7573"/>
    <w:rsid w:val="00AC7962"/>
    <w:rsid w:val="00AC7CF6"/>
    <w:rsid w:val="00AC7FC8"/>
    <w:rsid w:val="00AD04DE"/>
    <w:rsid w:val="00AD0E1C"/>
    <w:rsid w:val="00AD0FA4"/>
    <w:rsid w:val="00AD12BA"/>
    <w:rsid w:val="00AD13B3"/>
    <w:rsid w:val="00AD1A1D"/>
    <w:rsid w:val="00AD1E0A"/>
    <w:rsid w:val="00AD1F07"/>
    <w:rsid w:val="00AD261E"/>
    <w:rsid w:val="00AD2A1E"/>
    <w:rsid w:val="00AD2E6B"/>
    <w:rsid w:val="00AD348B"/>
    <w:rsid w:val="00AD35FD"/>
    <w:rsid w:val="00AD3B9F"/>
    <w:rsid w:val="00AD3C5C"/>
    <w:rsid w:val="00AD3DBC"/>
    <w:rsid w:val="00AD400E"/>
    <w:rsid w:val="00AD4486"/>
    <w:rsid w:val="00AD4755"/>
    <w:rsid w:val="00AD56C0"/>
    <w:rsid w:val="00AD5869"/>
    <w:rsid w:val="00AD6041"/>
    <w:rsid w:val="00AD64EB"/>
    <w:rsid w:val="00AD6A16"/>
    <w:rsid w:val="00AD6D2E"/>
    <w:rsid w:val="00AD6F30"/>
    <w:rsid w:val="00AD73D9"/>
    <w:rsid w:val="00AD746C"/>
    <w:rsid w:val="00AD7594"/>
    <w:rsid w:val="00AE0095"/>
    <w:rsid w:val="00AE00B0"/>
    <w:rsid w:val="00AE0E4A"/>
    <w:rsid w:val="00AE1636"/>
    <w:rsid w:val="00AE1A36"/>
    <w:rsid w:val="00AE1CC9"/>
    <w:rsid w:val="00AE3211"/>
    <w:rsid w:val="00AE401C"/>
    <w:rsid w:val="00AE4889"/>
    <w:rsid w:val="00AE497B"/>
    <w:rsid w:val="00AE4AED"/>
    <w:rsid w:val="00AE4CD1"/>
    <w:rsid w:val="00AE52C2"/>
    <w:rsid w:val="00AE549D"/>
    <w:rsid w:val="00AE5855"/>
    <w:rsid w:val="00AE5F56"/>
    <w:rsid w:val="00AE614C"/>
    <w:rsid w:val="00AE65F8"/>
    <w:rsid w:val="00AE7850"/>
    <w:rsid w:val="00AE7937"/>
    <w:rsid w:val="00AE7AB5"/>
    <w:rsid w:val="00AF0754"/>
    <w:rsid w:val="00AF09FA"/>
    <w:rsid w:val="00AF0C82"/>
    <w:rsid w:val="00AF0D0F"/>
    <w:rsid w:val="00AF0DE3"/>
    <w:rsid w:val="00AF18EC"/>
    <w:rsid w:val="00AF2611"/>
    <w:rsid w:val="00AF2B5A"/>
    <w:rsid w:val="00AF2B5E"/>
    <w:rsid w:val="00AF349B"/>
    <w:rsid w:val="00AF3AE7"/>
    <w:rsid w:val="00AF4EA9"/>
    <w:rsid w:val="00AF5892"/>
    <w:rsid w:val="00AF6888"/>
    <w:rsid w:val="00AF6BC4"/>
    <w:rsid w:val="00AF6D6F"/>
    <w:rsid w:val="00AF6DA0"/>
    <w:rsid w:val="00AF6FC0"/>
    <w:rsid w:val="00AF72BA"/>
    <w:rsid w:val="00AF7D33"/>
    <w:rsid w:val="00B00927"/>
    <w:rsid w:val="00B00FA0"/>
    <w:rsid w:val="00B01262"/>
    <w:rsid w:val="00B0160C"/>
    <w:rsid w:val="00B01704"/>
    <w:rsid w:val="00B021E5"/>
    <w:rsid w:val="00B02D43"/>
    <w:rsid w:val="00B02D91"/>
    <w:rsid w:val="00B02EB2"/>
    <w:rsid w:val="00B03072"/>
    <w:rsid w:val="00B0386D"/>
    <w:rsid w:val="00B043A1"/>
    <w:rsid w:val="00B04452"/>
    <w:rsid w:val="00B044DD"/>
    <w:rsid w:val="00B04505"/>
    <w:rsid w:val="00B05527"/>
    <w:rsid w:val="00B05610"/>
    <w:rsid w:val="00B058B6"/>
    <w:rsid w:val="00B05C8E"/>
    <w:rsid w:val="00B05F9A"/>
    <w:rsid w:val="00B0610D"/>
    <w:rsid w:val="00B06809"/>
    <w:rsid w:val="00B06B18"/>
    <w:rsid w:val="00B07984"/>
    <w:rsid w:val="00B10508"/>
    <w:rsid w:val="00B110E6"/>
    <w:rsid w:val="00B1136E"/>
    <w:rsid w:val="00B11A37"/>
    <w:rsid w:val="00B11EF7"/>
    <w:rsid w:val="00B12B90"/>
    <w:rsid w:val="00B12D74"/>
    <w:rsid w:val="00B131BA"/>
    <w:rsid w:val="00B13759"/>
    <w:rsid w:val="00B13EFA"/>
    <w:rsid w:val="00B140CE"/>
    <w:rsid w:val="00B14C81"/>
    <w:rsid w:val="00B153F9"/>
    <w:rsid w:val="00B15477"/>
    <w:rsid w:val="00B157DD"/>
    <w:rsid w:val="00B16B89"/>
    <w:rsid w:val="00B176C1"/>
    <w:rsid w:val="00B17774"/>
    <w:rsid w:val="00B17FC7"/>
    <w:rsid w:val="00B201BE"/>
    <w:rsid w:val="00B2216C"/>
    <w:rsid w:val="00B22278"/>
    <w:rsid w:val="00B22700"/>
    <w:rsid w:val="00B22F1B"/>
    <w:rsid w:val="00B237FF"/>
    <w:rsid w:val="00B23822"/>
    <w:rsid w:val="00B23E66"/>
    <w:rsid w:val="00B23ECC"/>
    <w:rsid w:val="00B23F6A"/>
    <w:rsid w:val="00B240C0"/>
    <w:rsid w:val="00B24E1F"/>
    <w:rsid w:val="00B24E57"/>
    <w:rsid w:val="00B24FFC"/>
    <w:rsid w:val="00B25785"/>
    <w:rsid w:val="00B257FC"/>
    <w:rsid w:val="00B25930"/>
    <w:rsid w:val="00B25E10"/>
    <w:rsid w:val="00B26531"/>
    <w:rsid w:val="00B273F1"/>
    <w:rsid w:val="00B27BBB"/>
    <w:rsid w:val="00B27C54"/>
    <w:rsid w:val="00B27D9B"/>
    <w:rsid w:val="00B27EB3"/>
    <w:rsid w:val="00B27F56"/>
    <w:rsid w:val="00B304A5"/>
    <w:rsid w:val="00B3081E"/>
    <w:rsid w:val="00B3120F"/>
    <w:rsid w:val="00B31396"/>
    <w:rsid w:val="00B3162F"/>
    <w:rsid w:val="00B3172D"/>
    <w:rsid w:val="00B31A4A"/>
    <w:rsid w:val="00B31FCC"/>
    <w:rsid w:val="00B32520"/>
    <w:rsid w:val="00B32C14"/>
    <w:rsid w:val="00B32F3A"/>
    <w:rsid w:val="00B3315A"/>
    <w:rsid w:val="00B33597"/>
    <w:rsid w:val="00B335BE"/>
    <w:rsid w:val="00B338E2"/>
    <w:rsid w:val="00B33A4B"/>
    <w:rsid w:val="00B33DB5"/>
    <w:rsid w:val="00B34BF6"/>
    <w:rsid w:val="00B34EAF"/>
    <w:rsid w:val="00B35143"/>
    <w:rsid w:val="00B35506"/>
    <w:rsid w:val="00B355B4"/>
    <w:rsid w:val="00B355C3"/>
    <w:rsid w:val="00B35BE6"/>
    <w:rsid w:val="00B35C34"/>
    <w:rsid w:val="00B361B7"/>
    <w:rsid w:val="00B36452"/>
    <w:rsid w:val="00B376E1"/>
    <w:rsid w:val="00B3789A"/>
    <w:rsid w:val="00B37E12"/>
    <w:rsid w:val="00B37E41"/>
    <w:rsid w:val="00B37F4F"/>
    <w:rsid w:val="00B4086E"/>
    <w:rsid w:val="00B409A9"/>
    <w:rsid w:val="00B40C29"/>
    <w:rsid w:val="00B411CC"/>
    <w:rsid w:val="00B412C3"/>
    <w:rsid w:val="00B413A4"/>
    <w:rsid w:val="00B414CE"/>
    <w:rsid w:val="00B4161A"/>
    <w:rsid w:val="00B418E6"/>
    <w:rsid w:val="00B41F83"/>
    <w:rsid w:val="00B420F7"/>
    <w:rsid w:val="00B423B9"/>
    <w:rsid w:val="00B43110"/>
    <w:rsid w:val="00B431D2"/>
    <w:rsid w:val="00B43280"/>
    <w:rsid w:val="00B43628"/>
    <w:rsid w:val="00B43DB0"/>
    <w:rsid w:val="00B43E5D"/>
    <w:rsid w:val="00B4404C"/>
    <w:rsid w:val="00B453B1"/>
    <w:rsid w:val="00B455FF"/>
    <w:rsid w:val="00B45945"/>
    <w:rsid w:val="00B45A2D"/>
    <w:rsid w:val="00B45B27"/>
    <w:rsid w:val="00B46708"/>
    <w:rsid w:val="00B46815"/>
    <w:rsid w:val="00B4720E"/>
    <w:rsid w:val="00B4725B"/>
    <w:rsid w:val="00B472F8"/>
    <w:rsid w:val="00B4756C"/>
    <w:rsid w:val="00B4791B"/>
    <w:rsid w:val="00B47A60"/>
    <w:rsid w:val="00B50040"/>
    <w:rsid w:val="00B50475"/>
    <w:rsid w:val="00B50784"/>
    <w:rsid w:val="00B50B22"/>
    <w:rsid w:val="00B50D06"/>
    <w:rsid w:val="00B50F4C"/>
    <w:rsid w:val="00B51772"/>
    <w:rsid w:val="00B5193B"/>
    <w:rsid w:val="00B51AA6"/>
    <w:rsid w:val="00B51AFF"/>
    <w:rsid w:val="00B526DE"/>
    <w:rsid w:val="00B5290D"/>
    <w:rsid w:val="00B52C3C"/>
    <w:rsid w:val="00B530A3"/>
    <w:rsid w:val="00B53A8F"/>
    <w:rsid w:val="00B53D04"/>
    <w:rsid w:val="00B54177"/>
    <w:rsid w:val="00B5422B"/>
    <w:rsid w:val="00B54230"/>
    <w:rsid w:val="00B54525"/>
    <w:rsid w:val="00B54F07"/>
    <w:rsid w:val="00B54FBE"/>
    <w:rsid w:val="00B552E5"/>
    <w:rsid w:val="00B55784"/>
    <w:rsid w:val="00B557B5"/>
    <w:rsid w:val="00B55855"/>
    <w:rsid w:val="00B55C3C"/>
    <w:rsid w:val="00B55D43"/>
    <w:rsid w:val="00B55D5C"/>
    <w:rsid w:val="00B56178"/>
    <w:rsid w:val="00B56191"/>
    <w:rsid w:val="00B56269"/>
    <w:rsid w:val="00B56CC0"/>
    <w:rsid w:val="00B56E41"/>
    <w:rsid w:val="00B56EF5"/>
    <w:rsid w:val="00B5714A"/>
    <w:rsid w:val="00B57670"/>
    <w:rsid w:val="00B57ECF"/>
    <w:rsid w:val="00B60157"/>
    <w:rsid w:val="00B60185"/>
    <w:rsid w:val="00B602B3"/>
    <w:rsid w:val="00B60C24"/>
    <w:rsid w:val="00B60F16"/>
    <w:rsid w:val="00B61311"/>
    <w:rsid w:val="00B61742"/>
    <w:rsid w:val="00B61EE6"/>
    <w:rsid w:val="00B6225C"/>
    <w:rsid w:val="00B62352"/>
    <w:rsid w:val="00B629C3"/>
    <w:rsid w:val="00B639EB"/>
    <w:rsid w:val="00B63DAF"/>
    <w:rsid w:val="00B641F9"/>
    <w:rsid w:val="00B646B6"/>
    <w:rsid w:val="00B646F4"/>
    <w:rsid w:val="00B64836"/>
    <w:rsid w:val="00B65B58"/>
    <w:rsid w:val="00B65CEA"/>
    <w:rsid w:val="00B65EEC"/>
    <w:rsid w:val="00B66025"/>
    <w:rsid w:val="00B6623B"/>
    <w:rsid w:val="00B663AD"/>
    <w:rsid w:val="00B66ED7"/>
    <w:rsid w:val="00B66FA4"/>
    <w:rsid w:val="00B67442"/>
    <w:rsid w:val="00B67668"/>
    <w:rsid w:val="00B67F01"/>
    <w:rsid w:val="00B67FDB"/>
    <w:rsid w:val="00B70743"/>
    <w:rsid w:val="00B70C8B"/>
    <w:rsid w:val="00B70DB0"/>
    <w:rsid w:val="00B711A3"/>
    <w:rsid w:val="00B71222"/>
    <w:rsid w:val="00B72204"/>
    <w:rsid w:val="00B722D3"/>
    <w:rsid w:val="00B72585"/>
    <w:rsid w:val="00B726B1"/>
    <w:rsid w:val="00B7282A"/>
    <w:rsid w:val="00B72D95"/>
    <w:rsid w:val="00B73292"/>
    <w:rsid w:val="00B73A9C"/>
    <w:rsid w:val="00B7452B"/>
    <w:rsid w:val="00B74E60"/>
    <w:rsid w:val="00B75B65"/>
    <w:rsid w:val="00B76474"/>
    <w:rsid w:val="00B76846"/>
    <w:rsid w:val="00B76BA9"/>
    <w:rsid w:val="00B76EE2"/>
    <w:rsid w:val="00B771DF"/>
    <w:rsid w:val="00B775C9"/>
    <w:rsid w:val="00B7782A"/>
    <w:rsid w:val="00B77915"/>
    <w:rsid w:val="00B80A09"/>
    <w:rsid w:val="00B8101B"/>
    <w:rsid w:val="00B81109"/>
    <w:rsid w:val="00B81168"/>
    <w:rsid w:val="00B812AD"/>
    <w:rsid w:val="00B817B0"/>
    <w:rsid w:val="00B819A7"/>
    <w:rsid w:val="00B81B86"/>
    <w:rsid w:val="00B8268F"/>
    <w:rsid w:val="00B829B5"/>
    <w:rsid w:val="00B82A48"/>
    <w:rsid w:val="00B83283"/>
    <w:rsid w:val="00B83500"/>
    <w:rsid w:val="00B83688"/>
    <w:rsid w:val="00B8396E"/>
    <w:rsid w:val="00B839BA"/>
    <w:rsid w:val="00B839E3"/>
    <w:rsid w:val="00B83AB0"/>
    <w:rsid w:val="00B84CD6"/>
    <w:rsid w:val="00B851EA"/>
    <w:rsid w:val="00B857C2"/>
    <w:rsid w:val="00B85D50"/>
    <w:rsid w:val="00B85DB2"/>
    <w:rsid w:val="00B86404"/>
    <w:rsid w:val="00B86705"/>
    <w:rsid w:val="00B86A30"/>
    <w:rsid w:val="00B86B56"/>
    <w:rsid w:val="00B86BC6"/>
    <w:rsid w:val="00B87035"/>
    <w:rsid w:val="00B87054"/>
    <w:rsid w:val="00B87541"/>
    <w:rsid w:val="00B87E37"/>
    <w:rsid w:val="00B90D1D"/>
    <w:rsid w:val="00B9146C"/>
    <w:rsid w:val="00B9167D"/>
    <w:rsid w:val="00B920D0"/>
    <w:rsid w:val="00B92499"/>
    <w:rsid w:val="00B92677"/>
    <w:rsid w:val="00B927B8"/>
    <w:rsid w:val="00B92E50"/>
    <w:rsid w:val="00B93316"/>
    <w:rsid w:val="00B9335C"/>
    <w:rsid w:val="00B9367F"/>
    <w:rsid w:val="00B936E9"/>
    <w:rsid w:val="00B939E2"/>
    <w:rsid w:val="00B93BBE"/>
    <w:rsid w:val="00B93EF6"/>
    <w:rsid w:val="00B95769"/>
    <w:rsid w:val="00B95AE7"/>
    <w:rsid w:val="00B960C9"/>
    <w:rsid w:val="00B9626E"/>
    <w:rsid w:val="00B96419"/>
    <w:rsid w:val="00B965A4"/>
    <w:rsid w:val="00B9687C"/>
    <w:rsid w:val="00B96DD8"/>
    <w:rsid w:val="00B97292"/>
    <w:rsid w:val="00B97752"/>
    <w:rsid w:val="00B977BB"/>
    <w:rsid w:val="00BA009A"/>
    <w:rsid w:val="00BA03F7"/>
    <w:rsid w:val="00BA0932"/>
    <w:rsid w:val="00BA0E26"/>
    <w:rsid w:val="00BA1A41"/>
    <w:rsid w:val="00BA1B2A"/>
    <w:rsid w:val="00BA1C30"/>
    <w:rsid w:val="00BA1EAB"/>
    <w:rsid w:val="00BA2807"/>
    <w:rsid w:val="00BA2B2F"/>
    <w:rsid w:val="00BA3159"/>
    <w:rsid w:val="00BA32D2"/>
    <w:rsid w:val="00BA3395"/>
    <w:rsid w:val="00BA3544"/>
    <w:rsid w:val="00BA3601"/>
    <w:rsid w:val="00BA3A9B"/>
    <w:rsid w:val="00BA3BAA"/>
    <w:rsid w:val="00BA4009"/>
    <w:rsid w:val="00BA4735"/>
    <w:rsid w:val="00BA4C35"/>
    <w:rsid w:val="00BA4D1E"/>
    <w:rsid w:val="00BA59C1"/>
    <w:rsid w:val="00BA5BCB"/>
    <w:rsid w:val="00BA625A"/>
    <w:rsid w:val="00BA63BF"/>
    <w:rsid w:val="00BA68AF"/>
    <w:rsid w:val="00BA69E8"/>
    <w:rsid w:val="00BA6D6F"/>
    <w:rsid w:val="00BA6F31"/>
    <w:rsid w:val="00BA7098"/>
    <w:rsid w:val="00BA74A9"/>
    <w:rsid w:val="00BA7E32"/>
    <w:rsid w:val="00BA7F0E"/>
    <w:rsid w:val="00BB0AE8"/>
    <w:rsid w:val="00BB153E"/>
    <w:rsid w:val="00BB178D"/>
    <w:rsid w:val="00BB2495"/>
    <w:rsid w:val="00BB2653"/>
    <w:rsid w:val="00BB3905"/>
    <w:rsid w:val="00BB3B9A"/>
    <w:rsid w:val="00BB3BBE"/>
    <w:rsid w:val="00BB4AA6"/>
    <w:rsid w:val="00BB52D4"/>
    <w:rsid w:val="00BB5655"/>
    <w:rsid w:val="00BB5780"/>
    <w:rsid w:val="00BB5C23"/>
    <w:rsid w:val="00BB61D1"/>
    <w:rsid w:val="00BB6383"/>
    <w:rsid w:val="00BB6450"/>
    <w:rsid w:val="00BB6CCC"/>
    <w:rsid w:val="00BB6D5B"/>
    <w:rsid w:val="00BB70E6"/>
    <w:rsid w:val="00BB728D"/>
    <w:rsid w:val="00BC010B"/>
    <w:rsid w:val="00BC0134"/>
    <w:rsid w:val="00BC0BB9"/>
    <w:rsid w:val="00BC1018"/>
    <w:rsid w:val="00BC1748"/>
    <w:rsid w:val="00BC1DEA"/>
    <w:rsid w:val="00BC1EF6"/>
    <w:rsid w:val="00BC2CE2"/>
    <w:rsid w:val="00BC2E24"/>
    <w:rsid w:val="00BC312E"/>
    <w:rsid w:val="00BC3A73"/>
    <w:rsid w:val="00BC3D00"/>
    <w:rsid w:val="00BC3E82"/>
    <w:rsid w:val="00BC5012"/>
    <w:rsid w:val="00BC501A"/>
    <w:rsid w:val="00BC5088"/>
    <w:rsid w:val="00BC5428"/>
    <w:rsid w:val="00BC5CA0"/>
    <w:rsid w:val="00BC6CD5"/>
    <w:rsid w:val="00BC7075"/>
    <w:rsid w:val="00BC74C4"/>
    <w:rsid w:val="00BC7FB9"/>
    <w:rsid w:val="00BD0A2A"/>
    <w:rsid w:val="00BD0B08"/>
    <w:rsid w:val="00BD0CE5"/>
    <w:rsid w:val="00BD103A"/>
    <w:rsid w:val="00BD1341"/>
    <w:rsid w:val="00BD1651"/>
    <w:rsid w:val="00BD18BA"/>
    <w:rsid w:val="00BD1F06"/>
    <w:rsid w:val="00BD2417"/>
    <w:rsid w:val="00BD2603"/>
    <w:rsid w:val="00BD2793"/>
    <w:rsid w:val="00BD2B9F"/>
    <w:rsid w:val="00BD3089"/>
    <w:rsid w:val="00BD3416"/>
    <w:rsid w:val="00BD349F"/>
    <w:rsid w:val="00BD363C"/>
    <w:rsid w:val="00BD363E"/>
    <w:rsid w:val="00BD36FB"/>
    <w:rsid w:val="00BD41F1"/>
    <w:rsid w:val="00BD45FB"/>
    <w:rsid w:val="00BD5218"/>
    <w:rsid w:val="00BD5414"/>
    <w:rsid w:val="00BD577C"/>
    <w:rsid w:val="00BD5958"/>
    <w:rsid w:val="00BD5F3C"/>
    <w:rsid w:val="00BD6ECC"/>
    <w:rsid w:val="00BD6F7D"/>
    <w:rsid w:val="00BD7547"/>
    <w:rsid w:val="00BD7C7E"/>
    <w:rsid w:val="00BD7D92"/>
    <w:rsid w:val="00BD7EBF"/>
    <w:rsid w:val="00BE05E2"/>
    <w:rsid w:val="00BE10A5"/>
    <w:rsid w:val="00BE1245"/>
    <w:rsid w:val="00BE140D"/>
    <w:rsid w:val="00BE1C1C"/>
    <w:rsid w:val="00BE20D8"/>
    <w:rsid w:val="00BE231E"/>
    <w:rsid w:val="00BE28A5"/>
    <w:rsid w:val="00BE2B0F"/>
    <w:rsid w:val="00BE2D73"/>
    <w:rsid w:val="00BE2F4D"/>
    <w:rsid w:val="00BE2F67"/>
    <w:rsid w:val="00BE2FB2"/>
    <w:rsid w:val="00BE355E"/>
    <w:rsid w:val="00BE35A1"/>
    <w:rsid w:val="00BE39FF"/>
    <w:rsid w:val="00BE3C43"/>
    <w:rsid w:val="00BE4A82"/>
    <w:rsid w:val="00BE531D"/>
    <w:rsid w:val="00BE5737"/>
    <w:rsid w:val="00BE5A89"/>
    <w:rsid w:val="00BE5AFE"/>
    <w:rsid w:val="00BE5CE4"/>
    <w:rsid w:val="00BE5D69"/>
    <w:rsid w:val="00BE5E13"/>
    <w:rsid w:val="00BE68DC"/>
    <w:rsid w:val="00BE6AF9"/>
    <w:rsid w:val="00BE6CAF"/>
    <w:rsid w:val="00BE7144"/>
    <w:rsid w:val="00BE7474"/>
    <w:rsid w:val="00BE7D42"/>
    <w:rsid w:val="00BE7E4B"/>
    <w:rsid w:val="00BF00B9"/>
    <w:rsid w:val="00BF0CD1"/>
    <w:rsid w:val="00BF0FCA"/>
    <w:rsid w:val="00BF14E9"/>
    <w:rsid w:val="00BF1854"/>
    <w:rsid w:val="00BF1AD5"/>
    <w:rsid w:val="00BF243B"/>
    <w:rsid w:val="00BF29B6"/>
    <w:rsid w:val="00BF2AC6"/>
    <w:rsid w:val="00BF2BF5"/>
    <w:rsid w:val="00BF35C8"/>
    <w:rsid w:val="00BF3BCC"/>
    <w:rsid w:val="00BF3EB8"/>
    <w:rsid w:val="00BF4079"/>
    <w:rsid w:val="00BF523A"/>
    <w:rsid w:val="00BF5AB2"/>
    <w:rsid w:val="00BF5D71"/>
    <w:rsid w:val="00BF5F06"/>
    <w:rsid w:val="00BF666C"/>
    <w:rsid w:val="00BF66AA"/>
    <w:rsid w:val="00BF69B4"/>
    <w:rsid w:val="00BF69E1"/>
    <w:rsid w:val="00BF6F76"/>
    <w:rsid w:val="00BF6F9A"/>
    <w:rsid w:val="00BF7E38"/>
    <w:rsid w:val="00C009FE"/>
    <w:rsid w:val="00C01034"/>
    <w:rsid w:val="00C0146E"/>
    <w:rsid w:val="00C015ED"/>
    <w:rsid w:val="00C01CB6"/>
    <w:rsid w:val="00C023D7"/>
    <w:rsid w:val="00C028C0"/>
    <w:rsid w:val="00C02B95"/>
    <w:rsid w:val="00C02C2D"/>
    <w:rsid w:val="00C033AA"/>
    <w:rsid w:val="00C03728"/>
    <w:rsid w:val="00C038C5"/>
    <w:rsid w:val="00C0467A"/>
    <w:rsid w:val="00C0471C"/>
    <w:rsid w:val="00C05AA0"/>
    <w:rsid w:val="00C06022"/>
    <w:rsid w:val="00C061D1"/>
    <w:rsid w:val="00C0644D"/>
    <w:rsid w:val="00C067B8"/>
    <w:rsid w:val="00C06FA1"/>
    <w:rsid w:val="00C074B0"/>
    <w:rsid w:val="00C07521"/>
    <w:rsid w:val="00C076A5"/>
    <w:rsid w:val="00C076D5"/>
    <w:rsid w:val="00C0775F"/>
    <w:rsid w:val="00C07868"/>
    <w:rsid w:val="00C07AC2"/>
    <w:rsid w:val="00C07E40"/>
    <w:rsid w:val="00C07FC1"/>
    <w:rsid w:val="00C1007B"/>
    <w:rsid w:val="00C1147A"/>
    <w:rsid w:val="00C11C4A"/>
    <w:rsid w:val="00C11C57"/>
    <w:rsid w:val="00C12907"/>
    <w:rsid w:val="00C12CCA"/>
    <w:rsid w:val="00C12EA5"/>
    <w:rsid w:val="00C12F5F"/>
    <w:rsid w:val="00C135AB"/>
    <w:rsid w:val="00C137FC"/>
    <w:rsid w:val="00C13E18"/>
    <w:rsid w:val="00C1414B"/>
    <w:rsid w:val="00C1431A"/>
    <w:rsid w:val="00C144D3"/>
    <w:rsid w:val="00C146F5"/>
    <w:rsid w:val="00C14A4F"/>
    <w:rsid w:val="00C1512A"/>
    <w:rsid w:val="00C1589D"/>
    <w:rsid w:val="00C158EF"/>
    <w:rsid w:val="00C15A92"/>
    <w:rsid w:val="00C15B57"/>
    <w:rsid w:val="00C15E07"/>
    <w:rsid w:val="00C16063"/>
    <w:rsid w:val="00C16632"/>
    <w:rsid w:val="00C16826"/>
    <w:rsid w:val="00C16F21"/>
    <w:rsid w:val="00C17C89"/>
    <w:rsid w:val="00C17CC8"/>
    <w:rsid w:val="00C17D74"/>
    <w:rsid w:val="00C200A5"/>
    <w:rsid w:val="00C2052F"/>
    <w:rsid w:val="00C21064"/>
    <w:rsid w:val="00C210FD"/>
    <w:rsid w:val="00C213BB"/>
    <w:rsid w:val="00C219C9"/>
    <w:rsid w:val="00C21F0C"/>
    <w:rsid w:val="00C22542"/>
    <w:rsid w:val="00C22DA3"/>
    <w:rsid w:val="00C23212"/>
    <w:rsid w:val="00C23F38"/>
    <w:rsid w:val="00C2452B"/>
    <w:rsid w:val="00C249CA"/>
    <w:rsid w:val="00C2593B"/>
    <w:rsid w:val="00C2596D"/>
    <w:rsid w:val="00C26AF0"/>
    <w:rsid w:val="00C26D0D"/>
    <w:rsid w:val="00C274E6"/>
    <w:rsid w:val="00C27846"/>
    <w:rsid w:val="00C30111"/>
    <w:rsid w:val="00C3124B"/>
    <w:rsid w:val="00C3125B"/>
    <w:rsid w:val="00C31329"/>
    <w:rsid w:val="00C31511"/>
    <w:rsid w:val="00C31AA3"/>
    <w:rsid w:val="00C32658"/>
    <w:rsid w:val="00C329AD"/>
    <w:rsid w:val="00C32BA4"/>
    <w:rsid w:val="00C32F06"/>
    <w:rsid w:val="00C32FFF"/>
    <w:rsid w:val="00C335EE"/>
    <w:rsid w:val="00C34D19"/>
    <w:rsid w:val="00C34F09"/>
    <w:rsid w:val="00C35256"/>
    <w:rsid w:val="00C35436"/>
    <w:rsid w:val="00C35CEE"/>
    <w:rsid w:val="00C363CD"/>
    <w:rsid w:val="00C36627"/>
    <w:rsid w:val="00C36C43"/>
    <w:rsid w:val="00C371DD"/>
    <w:rsid w:val="00C375E9"/>
    <w:rsid w:val="00C377F2"/>
    <w:rsid w:val="00C37E29"/>
    <w:rsid w:val="00C40714"/>
    <w:rsid w:val="00C40831"/>
    <w:rsid w:val="00C40D60"/>
    <w:rsid w:val="00C4121B"/>
    <w:rsid w:val="00C4138D"/>
    <w:rsid w:val="00C41C06"/>
    <w:rsid w:val="00C4227C"/>
    <w:rsid w:val="00C42C8F"/>
    <w:rsid w:val="00C437D6"/>
    <w:rsid w:val="00C43827"/>
    <w:rsid w:val="00C438C6"/>
    <w:rsid w:val="00C43BF3"/>
    <w:rsid w:val="00C43D3F"/>
    <w:rsid w:val="00C43DE2"/>
    <w:rsid w:val="00C45195"/>
    <w:rsid w:val="00C45351"/>
    <w:rsid w:val="00C45D3E"/>
    <w:rsid w:val="00C46094"/>
    <w:rsid w:val="00C46347"/>
    <w:rsid w:val="00C46442"/>
    <w:rsid w:val="00C46965"/>
    <w:rsid w:val="00C46C11"/>
    <w:rsid w:val="00C4723A"/>
    <w:rsid w:val="00C472F8"/>
    <w:rsid w:val="00C47816"/>
    <w:rsid w:val="00C5107B"/>
    <w:rsid w:val="00C512F3"/>
    <w:rsid w:val="00C519FF"/>
    <w:rsid w:val="00C51A88"/>
    <w:rsid w:val="00C51FE5"/>
    <w:rsid w:val="00C53017"/>
    <w:rsid w:val="00C530C4"/>
    <w:rsid w:val="00C53424"/>
    <w:rsid w:val="00C5375B"/>
    <w:rsid w:val="00C53DFA"/>
    <w:rsid w:val="00C53F7F"/>
    <w:rsid w:val="00C53FAC"/>
    <w:rsid w:val="00C543C4"/>
    <w:rsid w:val="00C54751"/>
    <w:rsid w:val="00C54A7A"/>
    <w:rsid w:val="00C54FCD"/>
    <w:rsid w:val="00C5574C"/>
    <w:rsid w:val="00C557F7"/>
    <w:rsid w:val="00C563A2"/>
    <w:rsid w:val="00C565D9"/>
    <w:rsid w:val="00C5675C"/>
    <w:rsid w:val="00C568F6"/>
    <w:rsid w:val="00C56B6A"/>
    <w:rsid w:val="00C57C1D"/>
    <w:rsid w:val="00C57F20"/>
    <w:rsid w:val="00C608C8"/>
    <w:rsid w:val="00C6091A"/>
    <w:rsid w:val="00C60A61"/>
    <w:rsid w:val="00C6157A"/>
    <w:rsid w:val="00C61E3C"/>
    <w:rsid w:val="00C61FC6"/>
    <w:rsid w:val="00C62B79"/>
    <w:rsid w:val="00C633EC"/>
    <w:rsid w:val="00C63488"/>
    <w:rsid w:val="00C63894"/>
    <w:rsid w:val="00C63ED9"/>
    <w:rsid w:val="00C64690"/>
    <w:rsid w:val="00C650CB"/>
    <w:rsid w:val="00C65603"/>
    <w:rsid w:val="00C66016"/>
    <w:rsid w:val="00C6639F"/>
    <w:rsid w:val="00C6661A"/>
    <w:rsid w:val="00C66837"/>
    <w:rsid w:val="00C66FCD"/>
    <w:rsid w:val="00C67460"/>
    <w:rsid w:val="00C679C3"/>
    <w:rsid w:val="00C67B39"/>
    <w:rsid w:val="00C701BC"/>
    <w:rsid w:val="00C70981"/>
    <w:rsid w:val="00C710B9"/>
    <w:rsid w:val="00C717DF"/>
    <w:rsid w:val="00C721DC"/>
    <w:rsid w:val="00C72AE8"/>
    <w:rsid w:val="00C73087"/>
    <w:rsid w:val="00C732DB"/>
    <w:rsid w:val="00C74288"/>
    <w:rsid w:val="00C742B2"/>
    <w:rsid w:val="00C746CC"/>
    <w:rsid w:val="00C750E2"/>
    <w:rsid w:val="00C755D0"/>
    <w:rsid w:val="00C75E22"/>
    <w:rsid w:val="00C7605F"/>
    <w:rsid w:val="00C7607D"/>
    <w:rsid w:val="00C7661F"/>
    <w:rsid w:val="00C76932"/>
    <w:rsid w:val="00C77012"/>
    <w:rsid w:val="00C77591"/>
    <w:rsid w:val="00C776F1"/>
    <w:rsid w:val="00C77DA3"/>
    <w:rsid w:val="00C809ED"/>
    <w:rsid w:val="00C80CB5"/>
    <w:rsid w:val="00C8102E"/>
    <w:rsid w:val="00C831F6"/>
    <w:rsid w:val="00C83A70"/>
    <w:rsid w:val="00C843ED"/>
    <w:rsid w:val="00C8472F"/>
    <w:rsid w:val="00C855B4"/>
    <w:rsid w:val="00C857DB"/>
    <w:rsid w:val="00C85945"/>
    <w:rsid w:val="00C85DB6"/>
    <w:rsid w:val="00C86117"/>
    <w:rsid w:val="00C8611A"/>
    <w:rsid w:val="00C86751"/>
    <w:rsid w:val="00C87DA1"/>
    <w:rsid w:val="00C90B39"/>
    <w:rsid w:val="00C90D2D"/>
    <w:rsid w:val="00C90F50"/>
    <w:rsid w:val="00C918B8"/>
    <w:rsid w:val="00C91A1A"/>
    <w:rsid w:val="00C927B1"/>
    <w:rsid w:val="00C92CD4"/>
    <w:rsid w:val="00C9307C"/>
    <w:rsid w:val="00C939AB"/>
    <w:rsid w:val="00C940BE"/>
    <w:rsid w:val="00C944AC"/>
    <w:rsid w:val="00C94753"/>
    <w:rsid w:val="00C94807"/>
    <w:rsid w:val="00C95748"/>
    <w:rsid w:val="00C959D2"/>
    <w:rsid w:val="00C95DA8"/>
    <w:rsid w:val="00C961AE"/>
    <w:rsid w:val="00C96FF5"/>
    <w:rsid w:val="00C970BA"/>
    <w:rsid w:val="00C974A5"/>
    <w:rsid w:val="00C975A3"/>
    <w:rsid w:val="00C97678"/>
    <w:rsid w:val="00C97701"/>
    <w:rsid w:val="00C97916"/>
    <w:rsid w:val="00C97CCB"/>
    <w:rsid w:val="00CA0CAA"/>
    <w:rsid w:val="00CA1214"/>
    <w:rsid w:val="00CA1261"/>
    <w:rsid w:val="00CA17AA"/>
    <w:rsid w:val="00CA232E"/>
    <w:rsid w:val="00CA237D"/>
    <w:rsid w:val="00CA25CF"/>
    <w:rsid w:val="00CA2B91"/>
    <w:rsid w:val="00CA2C8F"/>
    <w:rsid w:val="00CA2F8C"/>
    <w:rsid w:val="00CA2FD3"/>
    <w:rsid w:val="00CA33E6"/>
    <w:rsid w:val="00CA3697"/>
    <w:rsid w:val="00CA4255"/>
    <w:rsid w:val="00CA4465"/>
    <w:rsid w:val="00CA4A3F"/>
    <w:rsid w:val="00CA5353"/>
    <w:rsid w:val="00CA53A2"/>
    <w:rsid w:val="00CA53BC"/>
    <w:rsid w:val="00CA54AC"/>
    <w:rsid w:val="00CA5939"/>
    <w:rsid w:val="00CA5CCA"/>
    <w:rsid w:val="00CA7010"/>
    <w:rsid w:val="00CA7184"/>
    <w:rsid w:val="00CA74A9"/>
    <w:rsid w:val="00CA794A"/>
    <w:rsid w:val="00CA7DD4"/>
    <w:rsid w:val="00CA7E36"/>
    <w:rsid w:val="00CA7F5C"/>
    <w:rsid w:val="00CB005B"/>
    <w:rsid w:val="00CB04CC"/>
    <w:rsid w:val="00CB0650"/>
    <w:rsid w:val="00CB0CF5"/>
    <w:rsid w:val="00CB0EB3"/>
    <w:rsid w:val="00CB1B2F"/>
    <w:rsid w:val="00CB1D93"/>
    <w:rsid w:val="00CB239B"/>
    <w:rsid w:val="00CB26D2"/>
    <w:rsid w:val="00CB27E0"/>
    <w:rsid w:val="00CB288D"/>
    <w:rsid w:val="00CB2E04"/>
    <w:rsid w:val="00CB3380"/>
    <w:rsid w:val="00CB33FB"/>
    <w:rsid w:val="00CB3625"/>
    <w:rsid w:val="00CB3F0E"/>
    <w:rsid w:val="00CB3F30"/>
    <w:rsid w:val="00CB46D7"/>
    <w:rsid w:val="00CB4A8D"/>
    <w:rsid w:val="00CB5437"/>
    <w:rsid w:val="00CB556F"/>
    <w:rsid w:val="00CB5A6E"/>
    <w:rsid w:val="00CB5C0F"/>
    <w:rsid w:val="00CB5D3B"/>
    <w:rsid w:val="00CB5E1B"/>
    <w:rsid w:val="00CB6086"/>
    <w:rsid w:val="00CB60C6"/>
    <w:rsid w:val="00CB66FA"/>
    <w:rsid w:val="00CB6822"/>
    <w:rsid w:val="00CB7190"/>
    <w:rsid w:val="00CB7BB1"/>
    <w:rsid w:val="00CC0142"/>
    <w:rsid w:val="00CC09C2"/>
    <w:rsid w:val="00CC1715"/>
    <w:rsid w:val="00CC179D"/>
    <w:rsid w:val="00CC1B52"/>
    <w:rsid w:val="00CC1C5B"/>
    <w:rsid w:val="00CC248B"/>
    <w:rsid w:val="00CC254B"/>
    <w:rsid w:val="00CC2D8D"/>
    <w:rsid w:val="00CC32E8"/>
    <w:rsid w:val="00CC33AF"/>
    <w:rsid w:val="00CC3BC2"/>
    <w:rsid w:val="00CC3DA2"/>
    <w:rsid w:val="00CC3EEA"/>
    <w:rsid w:val="00CC43A7"/>
    <w:rsid w:val="00CC4B59"/>
    <w:rsid w:val="00CC4BD9"/>
    <w:rsid w:val="00CC4BE1"/>
    <w:rsid w:val="00CC53F4"/>
    <w:rsid w:val="00CC5B0F"/>
    <w:rsid w:val="00CC5C93"/>
    <w:rsid w:val="00CC5E14"/>
    <w:rsid w:val="00CC5EA3"/>
    <w:rsid w:val="00CC62A6"/>
    <w:rsid w:val="00CC6375"/>
    <w:rsid w:val="00CC6427"/>
    <w:rsid w:val="00CC675C"/>
    <w:rsid w:val="00CC68F6"/>
    <w:rsid w:val="00CC6B25"/>
    <w:rsid w:val="00CC6C1A"/>
    <w:rsid w:val="00CC719C"/>
    <w:rsid w:val="00CC71D7"/>
    <w:rsid w:val="00CC7BB0"/>
    <w:rsid w:val="00CD03BA"/>
    <w:rsid w:val="00CD07BF"/>
    <w:rsid w:val="00CD0DDE"/>
    <w:rsid w:val="00CD1032"/>
    <w:rsid w:val="00CD110B"/>
    <w:rsid w:val="00CD1146"/>
    <w:rsid w:val="00CD20DF"/>
    <w:rsid w:val="00CD294D"/>
    <w:rsid w:val="00CD295F"/>
    <w:rsid w:val="00CD2AB6"/>
    <w:rsid w:val="00CD3BE1"/>
    <w:rsid w:val="00CD3C16"/>
    <w:rsid w:val="00CD3C76"/>
    <w:rsid w:val="00CD457B"/>
    <w:rsid w:val="00CD46FC"/>
    <w:rsid w:val="00CD4A11"/>
    <w:rsid w:val="00CD4D1B"/>
    <w:rsid w:val="00CD5341"/>
    <w:rsid w:val="00CD5E19"/>
    <w:rsid w:val="00CD61F8"/>
    <w:rsid w:val="00CD6488"/>
    <w:rsid w:val="00CD6A51"/>
    <w:rsid w:val="00CD6FB5"/>
    <w:rsid w:val="00CD7062"/>
    <w:rsid w:val="00CD732D"/>
    <w:rsid w:val="00CD73EE"/>
    <w:rsid w:val="00CD7448"/>
    <w:rsid w:val="00CD7F12"/>
    <w:rsid w:val="00CD7F4F"/>
    <w:rsid w:val="00CE06A9"/>
    <w:rsid w:val="00CE08BD"/>
    <w:rsid w:val="00CE0D65"/>
    <w:rsid w:val="00CE0E48"/>
    <w:rsid w:val="00CE109A"/>
    <w:rsid w:val="00CE1591"/>
    <w:rsid w:val="00CE15FC"/>
    <w:rsid w:val="00CE1940"/>
    <w:rsid w:val="00CE20C9"/>
    <w:rsid w:val="00CE2280"/>
    <w:rsid w:val="00CE22A6"/>
    <w:rsid w:val="00CE244A"/>
    <w:rsid w:val="00CE2D72"/>
    <w:rsid w:val="00CE3811"/>
    <w:rsid w:val="00CE4F27"/>
    <w:rsid w:val="00CE5681"/>
    <w:rsid w:val="00CE5A34"/>
    <w:rsid w:val="00CE5E1E"/>
    <w:rsid w:val="00CE63C9"/>
    <w:rsid w:val="00CE6715"/>
    <w:rsid w:val="00CE74B5"/>
    <w:rsid w:val="00CE7552"/>
    <w:rsid w:val="00CE770D"/>
    <w:rsid w:val="00CE7840"/>
    <w:rsid w:val="00CE797F"/>
    <w:rsid w:val="00CE79AF"/>
    <w:rsid w:val="00CE7B89"/>
    <w:rsid w:val="00CF0132"/>
    <w:rsid w:val="00CF0332"/>
    <w:rsid w:val="00CF0574"/>
    <w:rsid w:val="00CF0AC4"/>
    <w:rsid w:val="00CF0D06"/>
    <w:rsid w:val="00CF0E8D"/>
    <w:rsid w:val="00CF14A2"/>
    <w:rsid w:val="00CF1BBE"/>
    <w:rsid w:val="00CF1CB3"/>
    <w:rsid w:val="00CF2184"/>
    <w:rsid w:val="00CF2E75"/>
    <w:rsid w:val="00CF35E9"/>
    <w:rsid w:val="00CF43D9"/>
    <w:rsid w:val="00CF4BA0"/>
    <w:rsid w:val="00CF4CDE"/>
    <w:rsid w:val="00CF5C9E"/>
    <w:rsid w:val="00CF6150"/>
    <w:rsid w:val="00CF64A8"/>
    <w:rsid w:val="00CF66FA"/>
    <w:rsid w:val="00CF695D"/>
    <w:rsid w:val="00CF69B4"/>
    <w:rsid w:val="00CF6F83"/>
    <w:rsid w:val="00CF745E"/>
    <w:rsid w:val="00CF75B2"/>
    <w:rsid w:val="00CF7885"/>
    <w:rsid w:val="00CF7DB7"/>
    <w:rsid w:val="00CF7F28"/>
    <w:rsid w:val="00D00054"/>
    <w:rsid w:val="00D00844"/>
    <w:rsid w:val="00D01269"/>
    <w:rsid w:val="00D01F90"/>
    <w:rsid w:val="00D02091"/>
    <w:rsid w:val="00D02B2B"/>
    <w:rsid w:val="00D02B93"/>
    <w:rsid w:val="00D03284"/>
    <w:rsid w:val="00D034B4"/>
    <w:rsid w:val="00D034B9"/>
    <w:rsid w:val="00D037D2"/>
    <w:rsid w:val="00D03A52"/>
    <w:rsid w:val="00D040D6"/>
    <w:rsid w:val="00D04312"/>
    <w:rsid w:val="00D04336"/>
    <w:rsid w:val="00D0489C"/>
    <w:rsid w:val="00D04A82"/>
    <w:rsid w:val="00D04EAB"/>
    <w:rsid w:val="00D0589D"/>
    <w:rsid w:val="00D05965"/>
    <w:rsid w:val="00D059F3"/>
    <w:rsid w:val="00D05CB9"/>
    <w:rsid w:val="00D06014"/>
    <w:rsid w:val="00D062AF"/>
    <w:rsid w:val="00D0678E"/>
    <w:rsid w:val="00D07175"/>
    <w:rsid w:val="00D077A4"/>
    <w:rsid w:val="00D0789E"/>
    <w:rsid w:val="00D07AE6"/>
    <w:rsid w:val="00D07C46"/>
    <w:rsid w:val="00D07D43"/>
    <w:rsid w:val="00D103F1"/>
    <w:rsid w:val="00D105DC"/>
    <w:rsid w:val="00D1098A"/>
    <w:rsid w:val="00D10B46"/>
    <w:rsid w:val="00D10C92"/>
    <w:rsid w:val="00D10CF2"/>
    <w:rsid w:val="00D112C5"/>
    <w:rsid w:val="00D115CA"/>
    <w:rsid w:val="00D11B28"/>
    <w:rsid w:val="00D11ECD"/>
    <w:rsid w:val="00D12B90"/>
    <w:rsid w:val="00D131C3"/>
    <w:rsid w:val="00D13341"/>
    <w:rsid w:val="00D1383E"/>
    <w:rsid w:val="00D13B99"/>
    <w:rsid w:val="00D13BAF"/>
    <w:rsid w:val="00D13D72"/>
    <w:rsid w:val="00D144E1"/>
    <w:rsid w:val="00D14715"/>
    <w:rsid w:val="00D14C67"/>
    <w:rsid w:val="00D14E0E"/>
    <w:rsid w:val="00D1528B"/>
    <w:rsid w:val="00D156A0"/>
    <w:rsid w:val="00D1597D"/>
    <w:rsid w:val="00D15D5B"/>
    <w:rsid w:val="00D16582"/>
    <w:rsid w:val="00D1674B"/>
    <w:rsid w:val="00D16905"/>
    <w:rsid w:val="00D16A0E"/>
    <w:rsid w:val="00D1788F"/>
    <w:rsid w:val="00D17A40"/>
    <w:rsid w:val="00D17B98"/>
    <w:rsid w:val="00D2000E"/>
    <w:rsid w:val="00D204D2"/>
    <w:rsid w:val="00D205B6"/>
    <w:rsid w:val="00D21075"/>
    <w:rsid w:val="00D211D7"/>
    <w:rsid w:val="00D213F9"/>
    <w:rsid w:val="00D2145E"/>
    <w:rsid w:val="00D217EE"/>
    <w:rsid w:val="00D21E2E"/>
    <w:rsid w:val="00D2214A"/>
    <w:rsid w:val="00D22399"/>
    <w:rsid w:val="00D2296E"/>
    <w:rsid w:val="00D22B3E"/>
    <w:rsid w:val="00D22CAD"/>
    <w:rsid w:val="00D23507"/>
    <w:rsid w:val="00D236DC"/>
    <w:rsid w:val="00D236FE"/>
    <w:rsid w:val="00D23E0C"/>
    <w:rsid w:val="00D2429C"/>
    <w:rsid w:val="00D24474"/>
    <w:rsid w:val="00D24C15"/>
    <w:rsid w:val="00D2510A"/>
    <w:rsid w:val="00D254AC"/>
    <w:rsid w:val="00D26816"/>
    <w:rsid w:val="00D269E7"/>
    <w:rsid w:val="00D26A75"/>
    <w:rsid w:val="00D26C82"/>
    <w:rsid w:val="00D26DC9"/>
    <w:rsid w:val="00D26DD9"/>
    <w:rsid w:val="00D27512"/>
    <w:rsid w:val="00D27D2A"/>
    <w:rsid w:val="00D302A0"/>
    <w:rsid w:val="00D3118E"/>
    <w:rsid w:val="00D31EF4"/>
    <w:rsid w:val="00D3272B"/>
    <w:rsid w:val="00D32749"/>
    <w:rsid w:val="00D327BF"/>
    <w:rsid w:val="00D32F95"/>
    <w:rsid w:val="00D33C54"/>
    <w:rsid w:val="00D34490"/>
    <w:rsid w:val="00D34FDE"/>
    <w:rsid w:val="00D3509C"/>
    <w:rsid w:val="00D359A8"/>
    <w:rsid w:val="00D35ABE"/>
    <w:rsid w:val="00D35CC5"/>
    <w:rsid w:val="00D35DD4"/>
    <w:rsid w:val="00D365E9"/>
    <w:rsid w:val="00D36609"/>
    <w:rsid w:val="00D368F5"/>
    <w:rsid w:val="00D36A48"/>
    <w:rsid w:val="00D36E30"/>
    <w:rsid w:val="00D36E73"/>
    <w:rsid w:val="00D36F24"/>
    <w:rsid w:val="00D3710E"/>
    <w:rsid w:val="00D3738F"/>
    <w:rsid w:val="00D37DED"/>
    <w:rsid w:val="00D40168"/>
    <w:rsid w:val="00D408B9"/>
    <w:rsid w:val="00D40A57"/>
    <w:rsid w:val="00D40ADA"/>
    <w:rsid w:val="00D40B8E"/>
    <w:rsid w:val="00D40D49"/>
    <w:rsid w:val="00D411C7"/>
    <w:rsid w:val="00D41A3A"/>
    <w:rsid w:val="00D41AFB"/>
    <w:rsid w:val="00D42658"/>
    <w:rsid w:val="00D4266D"/>
    <w:rsid w:val="00D42A66"/>
    <w:rsid w:val="00D42D82"/>
    <w:rsid w:val="00D42EDF"/>
    <w:rsid w:val="00D43049"/>
    <w:rsid w:val="00D43163"/>
    <w:rsid w:val="00D43B55"/>
    <w:rsid w:val="00D44440"/>
    <w:rsid w:val="00D44521"/>
    <w:rsid w:val="00D445E3"/>
    <w:rsid w:val="00D447DF"/>
    <w:rsid w:val="00D44A51"/>
    <w:rsid w:val="00D4523C"/>
    <w:rsid w:val="00D45BEF"/>
    <w:rsid w:val="00D46030"/>
    <w:rsid w:val="00D46327"/>
    <w:rsid w:val="00D46A9D"/>
    <w:rsid w:val="00D46E00"/>
    <w:rsid w:val="00D4709C"/>
    <w:rsid w:val="00D474B9"/>
    <w:rsid w:val="00D477FC"/>
    <w:rsid w:val="00D47CEC"/>
    <w:rsid w:val="00D47D2F"/>
    <w:rsid w:val="00D50326"/>
    <w:rsid w:val="00D503BC"/>
    <w:rsid w:val="00D5073D"/>
    <w:rsid w:val="00D50D5D"/>
    <w:rsid w:val="00D514AC"/>
    <w:rsid w:val="00D51964"/>
    <w:rsid w:val="00D51CE4"/>
    <w:rsid w:val="00D52035"/>
    <w:rsid w:val="00D5301C"/>
    <w:rsid w:val="00D534CB"/>
    <w:rsid w:val="00D53A29"/>
    <w:rsid w:val="00D54128"/>
    <w:rsid w:val="00D55AD7"/>
    <w:rsid w:val="00D55EB2"/>
    <w:rsid w:val="00D60005"/>
    <w:rsid w:val="00D6046A"/>
    <w:rsid w:val="00D60E94"/>
    <w:rsid w:val="00D6114B"/>
    <w:rsid w:val="00D61AFD"/>
    <w:rsid w:val="00D629FF"/>
    <w:rsid w:val="00D62BC8"/>
    <w:rsid w:val="00D62CF7"/>
    <w:rsid w:val="00D634D5"/>
    <w:rsid w:val="00D63A83"/>
    <w:rsid w:val="00D63BEB"/>
    <w:rsid w:val="00D64D88"/>
    <w:rsid w:val="00D65227"/>
    <w:rsid w:val="00D65597"/>
    <w:rsid w:val="00D65668"/>
    <w:rsid w:val="00D6665F"/>
    <w:rsid w:val="00D66CCF"/>
    <w:rsid w:val="00D67E11"/>
    <w:rsid w:val="00D67E20"/>
    <w:rsid w:val="00D70343"/>
    <w:rsid w:val="00D70655"/>
    <w:rsid w:val="00D70AE8"/>
    <w:rsid w:val="00D71090"/>
    <w:rsid w:val="00D712F6"/>
    <w:rsid w:val="00D71314"/>
    <w:rsid w:val="00D71443"/>
    <w:rsid w:val="00D71517"/>
    <w:rsid w:val="00D72318"/>
    <w:rsid w:val="00D72458"/>
    <w:rsid w:val="00D73274"/>
    <w:rsid w:val="00D7373B"/>
    <w:rsid w:val="00D73D9E"/>
    <w:rsid w:val="00D73F83"/>
    <w:rsid w:val="00D7448E"/>
    <w:rsid w:val="00D74814"/>
    <w:rsid w:val="00D74916"/>
    <w:rsid w:val="00D7559E"/>
    <w:rsid w:val="00D756AB"/>
    <w:rsid w:val="00D75A3F"/>
    <w:rsid w:val="00D76196"/>
    <w:rsid w:val="00D762F8"/>
    <w:rsid w:val="00D764EE"/>
    <w:rsid w:val="00D76719"/>
    <w:rsid w:val="00D76891"/>
    <w:rsid w:val="00D775EC"/>
    <w:rsid w:val="00D77C5D"/>
    <w:rsid w:val="00D77CC5"/>
    <w:rsid w:val="00D80088"/>
    <w:rsid w:val="00D80339"/>
    <w:rsid w:val="00D8034F"/>
    <w:rsid w:val="00D80443"/>
    <w:rsid w:val="00D8095F"/>
    <w:rsid w:val="00D821F8"/>
    <w:rsid w:val="00D8275B"/>
    <w:rsid w:val="00D82AE8"/>
    <w:rsid w:val="00D833D4"/>
    <w:rsid w:val="00D83AF2"/>
    <w:rsid w:val="00D83D70"/>
    <w:rsid w:val="00D84091"/>
    <w:rsid w:val="00D8426B"/>
    <w:rsid w:val="00D8493D"/>
    <w:rsid w:val="00D85A2A"/>
    <w:rsid w:val="00D86CEF"/>
    <w:rsid w:val="00D86D05"/>
    <w:rsid w:val="00D87372"/>
    <w:rsid w:val="00D87610"/>
    <w:rsid w:val="00D87616"/>
    <w:rsid w:val="00D87788"/>
    <w:rsid w:val="00D87D24"/>
    <w:rsid w:val="00D902C3"/>
    <w:rsid w:val="00D902D6"/>
    <w:rsid w:val="00D904A8"/>
    <w:rsid w:val="00D905D2"/>
    <w:rsid w:val="00D90DE4"/>
    <w:rsid w:val="00D91158"/>
    <w:rsid w:val="00D91A1D"/>
    <w:rsid w:val="00D91AEE"/>
    <w:rsid w:val="00D91CD3"/>
    <w:rsid w:val="00D91EED"/>
    <w:rsid w:val="00D923FF"/>
    <w:rsid w:val="00D9254F"/>
    <w:rsid w:val="00D9280C"/>
    <w:rsid w:val="00D92CF9"/>
    <w:rsid w:val="00D92F55"/>
    <w:rsid w:val="00D932B6"/>
    <w:rsid w:val="00D93565"/>
    <w:rsid w:val="00D93892"/>
    <w:rsid w:val="00D93963"/>
    <w:rsid w:val="00D939EF"/>
    <w:rsid w:val="00D93BF5"/>
    <w:rsid w:val="00D93D59"/>
    <w:rsid w:val="00D93E1D"/>
    <w:rsid w:val="00D948A0"/>
    <w:rsid w:val="00D94B1A"/>
    <w:rsid w:val="00D94DB0"/>
    <w:rsid w:val="00D953FC"/>
    <w:rsid w:val="00D956AC"/>
    <w:rsid w:val="00D9591A"/>
    <w:rsid w:val="00D96002"/>
    <w:rsid w:val="00D9612E"/>
    <w:rsid w:val="00D9698E"/>
    <w:rsid w:val="00D96BCB"/>
    <w:rsid w:val="00D97028"/>
    <w:rsid w:val="00D9708E"/>
    <w:rsid w:val="00D97232"/>
    <w:rsid w:val="00D976FC"/>
    <w:rsid w:val="00DA0150"/>
    <w:rsid w:val="00DA0198"/>
    <w:rsid w:val="00DA0C3A"/>
    <w:rsid w:val="00DA0DA2"/>
    <w:rsid w:val="00DA2574"/>
    <w:rsid w:val="00DA3878"/>
    <w:rsid w:val="00DA3AC2"/>
    <w:rsid w:val="00DA3C43"/>
    <w:rsid w:val="00DA43BE"/>
    <w:rsid w:val="00DA4463"/>
    <w:rsid w:val="00DA48A6"/>
    <w:rsid w:val="00DA4E66"/>
    <w:rsid w:val="00DA51B6"/>
    <w:rsid w:val="00DA51CD"/>
    <w:rsid w:val="00DA5363"/>
    <w:rsid w:val="00DA58AE"/>
    <w:rsid w:val="00DA58B5"/>
    <w:rsid w:val="00DA5D5E"/>
    <w:rsid w:val="00DA6328"/>
    <w:rsid w:val="00DA66CF"/>
    <w:rsid w:val="00DA6971"/>
    <w:rsid w:val="00DA6A41"/>
    <w:rsid w:val="00DA73D0"/>
    <w:rsid w:val="00DA749A"/>
    <w:rsid w:val="00DA7AA3"/>
    <w:rsid w:val="00DA7EFD"/>
    <w:rsid w:val="00DB0523"/>
    <w:rsid w:val="00DB08D9"/>
    <w:rsid w:val="00DB0ACF"/>
    <w:rsid w:val="00DB1DB5"/>
    <w:rsid w:val="00DB2666"/>
    <w:rsid w:val="00DB2919"/>
    <w:rsid w:val="00DB2A34"/>
    <w:rsid w:val="00DB2B94"/>
    <w:rsid w:val="00DB2EFC"/>
    <w:rsid w:val="00DB31E8"/>
    <w:rsid w:val="00DB321A"/>
    <w:rsid w:val="00DB38A3"/>
    <w:rsid w:val="00DB45DA"/>
    <w:rsid w:val="00DB4C8E"/>
    <w:rsid w:val="00DB4D6E"/>
    <w:rsid w:val="00DB553B"/>
    <w:rsid w:val="00DB59A9"/>
    <w:rsid w:val="00DB62FE"/>
    <w:rsid w:val="00DB6F7E"/>
    <w:rsid w:val="00DB787B"/>
    <w:rsid w:val="00DB7D70"/>
    <w:rsid w:val="00DB7DC0"/>
    <w:rsid w:val="00DC0171"/>
    <w:rsid w:val="00DC162A"/>
    <w:rsid w:val="00DC1631"/>
    <w:rsid w:val="00DC181C"/>
    <w:rsid w:val="00DC2056"/>
    <w:rsid w:val="00DC2A5D"/>
    <w:rsid w:val="00DC3797"/>
    <w:rsid w:val="00DC383E"/>
    <w:rsid w:val="00DC3F2C"/>
    <w:rsid w:val="00DC4030"/>
    <w:rsid w:val="00DC461D"/>
    <w:rsid w:val="00DC4A48"/>
    <w:rsid w:val="00DC4D57"/>
    <w:rsid w:val="00DC4E57"/>
    <w:rsid w:val="00DC4EB9"/>
    <w:rsid w:val="00DC4ED6"/>
    <w:rsid w:val="00DC5AD8"/>
    <w:rsid w:val="00DC5BBD"/>
    <w:rsid w:val="00DC616F"/>
    <w:rsid w:val="00DC6450"/>
    <w:rsid w:val="00DC6744"/>
    <w:rsid w:val="00DC6C3F"/>
    <w:rsid w:val="00DC6D59"/>
    <w:rsid w:val="00DC746C"/>
    <w:rsid w:val="00DC75BC"/>
    <w:rsid w:val="00DC768C"/>
    <w:rsid w:val="00DC7748"/>
    <w:rsid w:val="00DC7BE6"/>
    <w:rsid w:val="00DD028C"/>
    <w:rsid w:val="00DD070F"/>
    <w:rsid w:val="00DD0AAF"/>
    <w:rsid w:val="00DD0CDD"/>
    <w:rsid w:val="00DD1171"/>
    <w:rsid w:val="00DD123C"/>
    <w:rsid w:val="00DD12E4"/>
    <w:rsid w:val="00DD15FE"/>
    <w:rsid w:val="00DD17C4"/>
    <w:rsid w:val="00DD1883"/>
    <w:rsid w:val="00DD1F30"/>
    <w:rsid w:val="00DD2045"/>
    <w:rsid w:val="00DD210E"/>
    <w:rsid w:val="00DD221A"/>
    <w:rsid w:val="00DD2558"/>
    <w:rsid w:val="00DD28DA"/>
    <w:rsid w:val="00DD2C3E"/>
    <w:rsid w:val="00DD2F61"/>
    <w:rsid w:val="00DD3174"/>
    <w:rsid w:val="00DD31F4"/>
    <w:rsid w:val="00DD3888"/>
    <w:rsid w:val="00DD3C0A"/>
    <w:rsid w:val="00DD45C7"/>
    <w:rsid w:val="00DD4606"/>
    <w:rsid w:val="00DD46A6"/>
    <w:rsid w:val="00DD4BE9"/>
    <w:rsid w:val="00DD4D0B"/>
    <w:rsid w:val="00DD4DD6"/>
    <w:rsid w:val="00DD5200"/>
    <w:rsid w:val="00DD59E0"/>
    <w:rsid w:val="00DD5D6D"/>
    <w:rsid w:val="00DD65D8"/>
    <w:rsid w:val="00DD6BD9"/>
    <w:rsid w:val="00DD7AEC"/>
    <w:rsid w:val="00DD7D9E"/>
    <w:rsid w:val="00DD7FC9"/>
    <w:rsid w:val="00DE0180"/>
    <w:rsid w:val="00DE1144"/>
    <w:rsid w:val="00DE19D0"/>
    <w:rsid w:val="00DE1D76"/>
    <w:rsid w:val="00DE2373"/>
    <w:rsid w:val="00DE2549"/>
    <w:rsid w:val="00DE25C5"/>
    <w:rsid w:val="00DE27F4"/>
    <w:rsid w:val="00DE2870"/>
    <w:rsid w:val="00DE4ECA"/>
    <w:rsid w:val="00DE4F3B"/>
    <w:rsid w:val="00DE57E7"/>
    <w:rsid w:val="00DE5943"/>
    <w:rsid w:val="00DE626E"/>
    <w:rsid w:val="00DE6666"/>
    <w:rsid w:val="00DE70CE"/>
    <w:rsid w:val="00DE77AE"/>
    <w:rsid w:val="00DF06C8"/>
    <w:rsid w:val="00DF220B"/>
    <w:rsid w:val="00DF26A6"/>
    <w:rsid w:val="00DF26D7"/>
    <w:rsid w:val="00DF2F31"/>
    <w:rsid w:val="00DF32DA"/>
    <w:rsid w:val="00DF3527"/>
    <w:rsid w:val="00DF39C6"/>
    <w:rsid w:val="00DF3ED8"/>
    <w:rsid w:val="00DF4266"/>
    <w:rsid w:val="00DF441D"/>
    <w:rsid w:val="00DF4C2F"/>
    <w:rsid w:val="00DF4E7B"/>
    <w:rsid w:val="00DF5004"/>
    <w:rsid w:val="00DF57D7"/>
    <w:rsid w:val="00DF5A5D"/>
    <w:rsid w:val="00DF61A0"/>
    <w:rsid w:val="00DF6515"/>
    <w:rsid w:val="00DF67F5"/>
    <w:rsid w:val="00DF69BC"/>
    <w:rsid w:val="00DF74CF"/>
    <w:rsid w:val="00DF7E95"/>
    <w:rsid w:val="00E00C48"/>
    <w:rsid w:val="00E00E8A"/>
    <w:rsid w:val="00E01ABA"/>
    <w:rsid w:val="00E01B63"/>
    <w:rsid w:val="00E026B9"/>
    <w:rsid w:val="00E02718"/>
    <w:rsid w:val="00E02C50"/>
    <w:rsid w:val="00E02C83"/>
    <w:rsid w:val="00E03242"/>
    <w:rsid w:val="00E0391A"/>
    <w:rsid w:val="00E039CF"/>
    <w:rsid w:val="00E03E74"/>
    <w:rsid w:val="00E03F27"/>
    <w:rsid w:val="00E0439D"/>
    <w:rsid w:val="00E046F2"/>
    <w:rsid w:val="00E04C40"/>
    <w:rsid w:val="00E05032"/>
    <w:rsid w:val="00E05572"/>
    <w:rsid w:val="00E0574A"/>
    <w:rsid w:val="00E064EB"/>
    <w:rsid w:val="00E06575"/>
    <w:rsid w:val="00E0678D"/>
    <w:rsid w:val="00E06881"/>
    <w:rsid w:val="00E06B0C"/>
    <w:rsid w:val="00E07C58"/>
    <w:rsid w:val="00E07FBC"/>
    <w:rsid w:val="00E103CF"/>
    <w:rsid w:val="00E1047F"/>
    <w:rsid w:val="00E1094A"/>
    <w:rsid w:val="00E10ACE"/>
    <w:rsid w:val="00E11140"/>
    <w:rsid w:val="00E113F8"/>
    <w:rsid w:val="00E115DC"/>
    <w:rsid w:val="00E116BE"/>
    <w:rsid w:val="00E116E2"/>
    <w:rsid w:val="00E121CE"/>
    <w:rsid w:val="00E1222D"/>
    <w:rsid w:val="00E123CE"/>
    <w:rsid w:val="00E1246A"/>
    <w:rsid w:val="00E1252C"/>
    <w:rsid w:val="00E126CD"/>
    <w:rsid w:val="00E12C8B"/>
    <w:rsid w:val="00E1347D"/>
    <w:rsid w:val="00E13766"/>
    <w:rsid w:val="00E137A0"/>
    <w:rsid w:val="00E13CC7"/>
    <w:rsid w:val="00E13F2E"/>
    <w:rsid w:val="00E1423D"/>
    <w:rsid w:val="00E152DB"/>
    <w:rsid w:val="00E159C8"/>
    <w:rsid w:val="00E15E09"/>
    <w:rsid w:val="00E15F64"/>
    <w:rsid w:val="00E1601C"/>
    <w:rsid w:val="00E16090"/>
    <w:rsid w:val="00E16948"/>
    <w:rsid w:val="00E16DB2"/>
    <w:rsid w:val="00E17F12"/>
    <w:rsid w:val="00E205A0"/>
    <w:rsid w:val="00E20C51"/>
    <w:rsid w:val="00E20C91"/>
    <w:rsid w:val="00E20E38"/>
    <w:rsid w:val="00E21738"/>
    <w:rsid w:val="00E21912"/>
    <w:rsid w:val="00E2270F"/>
    <w:rsid w:val="00E22B32"/>
    <w:rsid w:val="00E23435"/>
    <w:rsid w:val="00E23767"/>
    <w:rsid w:val="00E240C6"/>
    <w:rsid w:val="00E249AB"/>
    <w:rsid w:val="00E24D29"/>
    <w:rsid w:val="00E24FAA"/>
    <w:rsid w:val="00E25B9F"/>
    <w:rsid w:val="00E25D87"/>
    <w:rsid w:val="00E25DCC"/>
    <w:rsid w:val="00E25E74"/>
    <w:rsid w:val="00E2639F"/>
    <w:rsid w:val="00E26494"/>
    <w:rsid w:val="00E26894"/>
    <w:rsid w:val="00E268B8"/>
    <w:rsid w:val="00E26AFA"/>
    <w:rsid w:val="00E27641"/>
    <w:rsid w:val="00E27FAE"/>
    <w:rsid w:val="00E30470"/>
    <w:rsid w:val="00E30602"/>
    <w:rsid w:val="00E308B9"/>
    <w:rsid w:val="00E30AA2"/>
    <w:rsid w:val="00E30CA3"/>
    <w:rsid w:val="00E30FB3"/>
    <w:rsid w:val="00E315D7"/>
    <w:rsid w:val="00E31695"/>
    <w:rsid w:val="00E32382"/>
    <w:rsid w:val="00E32A5F"/>
    <w:rsid w:val="00E33014"/>
    <w:rsid w:val="00E3326F"/>
    <w:rsid w:val="00E33DCF"/>
    <w:rsid w:val="00E33EE6"/>
    <w:rsid w:val="00E34083"/>
    <w:rsid w:val="00E34116"/>
    <w:rsid w:val="00E34632"/>
    <w:rsid w:val="00E34CE7"/>
    <w:rsid w:val="00E34E23"/>
    <w:rsid w:val="00E35B41"/>
    <w:rsid w:val="00E35F58"/>
    <w:rsid w:val="00E36298"/>
    <w:rsid w:val="00E36838"/>
    <w:rsid w:val="00E36D34"/>
    <w:rsid w:val="00E37586"/>
    <w:rsid w:val="00E37CD3"/>
    <w:rsid w:val="00E40594"/>
    <w:rsid w:val="00E407EC"/>
    <w:rsid w:val="00E40BB2"/>
    <w:rsid w:val="00E40E82"/>
    <w:rsid w:val="00E40F86"/>
    <w:rsid w:val="00E41F77"/>
    <w:rsid w:val="00E42062"/>
    <w:rsid w:val="00E42A12"/>
    <w:rsid w:val="00E42AAE"/>
    <w:rsid w:val="00E436E8"/>
    <w:rsid w:val="00E43A94"/>
    <w:rsid w:val="00E43AF5"/>
    <w:rsid w:val="00E441C8"/>
    <w:rsid w:val="00E44272"/>
    <w:rsid w:val="00E44411"/>
    <w:rsid w:val="00E44503"/>
    <w:rsid w:val="00E4492E"/>
    <w:rsid w:val="00E45059"/>
    <w:rsid w:val="00E45EAF"/>
    <w:rsid w:val="00E4715E"/>
    <w:rsid w:val="00E47342"/>
    <w:rsid w:val="00E47630"/>
    <w:rsid w:val="00E50048"/>
    <w:rsid w:val="00E5030F"/>
    <w:rsid w:val="00E51040"/>
    <w:rsid w:val="00E51064"/>
    <w:rsid w:val="00E51A61"/>
    <w:rsid w:val="00E51EED"/>
    <w:rsid w:val="00E5220E"/>
    <w:rsid w:val="00E52722"/>
    <w:rsid w:val="00E52C7C"/>
    <w:rsid w:val="00E532A0"/>
    <w:rsid w:val="00E5343A"/>
    <w:rsid w:val="00E53486"/>
    <w:rsid w:val="00E5368B"/>
    <w:rsid w:val="00E539A2"/>
    <w:rsid w:val="00E539E0"/>
    <w:rsid w:val="00E53F2D"/>
    <w:rsid w:val="00E53FE0"/>
    <w:rsid w:val="00E54D3C"/>
    <w:rsid w:val="00E54D69"/>
    <w:rsid w:val="00E5562A"/>
    <w:rsid w:val="00E56872"/>
    <w:rsid w:val="00E56BC0"/>
    <w:rsid w:val="00E56C73"/>
    <w:rsid w:val="00E56F97"/>
    <w:rsid w:val="00E570F0"/>
    <w:rsid w:val="00E57BFE"/>
    <w:rsid w:val="00E60EE1"/>
    <w:rsid w:val="00E61618"/>
    <w:rsid w:val="00E61928"/>
    <w:rsid w:val="00E61BF9"/>
    <w:rsid w:val="00E62098"/>
    <w:rsid w:val="00E62113"/>
    <w:rsid w:val="00E6235B"/>
    <w:rsid w:val="00E62A8A"/>
    <w:rsid w:val="00E62BCD"/>
    <w:rsid w:val="00E634C8"/>
    <w:rsid w:val="00E63C9D"/>
    <w:rsid w:val="00E6436C"/>
    <w:rsid w:val="00E64553"/>
    <w:rsid w:val="00E64732"/>
    <w:rsid w:val="00E648F9"/>
    <w:rsid w:val="00E649CE"/>
    <w:rsid w:val="00E64A0C"/>
    <w:rsid w:val="00E64F3C"/>
    <w:rsid w:val="00E659E8"/>
    <w:rsid w:val="00E65C1D"/>
    <w:rsid w:val="00E65FC3"/>
    <w:rsid w:val="00E66496"/>
    <w:rsid w:val="00E66671"/>
    <w:rsid w:val="00E6690A"/>
    <w:rsid w:val="00E66DA0"/>
    <w:rsid w:val="00E7051E"/>
    <w:rsid w:val="00E7090D"/>
    <w:rsid w:val="00E719C4"/>
    <w:rsid w:val="00E71B43"/>
    <w:rsid w:val="00E71BD2"/>
    <w:rsid w:val="00E71DE5"/>
    <w:rsid w:val="00E72105"/>
    <w:rsid w:val="00E72353"/>
    <w:rsid w:val="00E72B54"/>
    <w:rsid w:val="00E72D5B"/>
    <w:rsid w:val="00E73D19"/>
    <w:rsid w:val="00E73EF9"/>
    <w:rsid w:val="00E73FD2"/>
    <w:rsid w:val="00E7447A"/>
    <w:rsid w:val="00E7479D"/>
    <w:rsid w:val="00E74C2D"/>
    <w:rsid w:val="00E754A1"/>
    <w:rsid w:val="00E762C9"/>
    <w:rsid w:val="00E76551"/>
    <w:rsid w:val="00E7670A"/>
    <w:rsid w:val="00E76996"/>
    <w:rsid w:val="00E76C3E"/>
    <w:rsid w:val="00E76D61"/>
    <w:rsid w:val="00E7720D"/>
    <w:rsid w:val="00E779B5"/>
    <w:rsid w:val="00E77CFE"/>
    <w:rsid w:val="00E80095"/>
    <w:rsid w:val="00E8078E"/>
    <w:rsid w:val="00E807AA"/>
    <w:rsid w:val="00E80893"/>
    <w:rsid w:val="00E80E89"/>
    <w:rsid w:val="00E81391"/>
    <w:rsid w:val="00E8152F"/>
    <w:rsid w:val="00E829F1"/>
    <w:rsid w:val="00E82A6A"/>
    <w:rsid w:val="00E82AAB"/>
    <w:rsid w:val="00E8315E"/>
    <w:rsid w:val="00E84F64"/>
    <w:rsid w:val="00E85654"/>
    <w:rsid w:val="00E85E42"/>
    <w:rsid w:val="00E85EB4"/>
    <w:rsid w:val="00E86B79"/>
    <w:rsid w:val="00E86D1B"/>
    <w:rsid w:val="00E8714B"/>
    <w:rsid w:val="00E8730C"/>
    <w:rsid w:val="00E87378"/>
    <w:rsid w:val="00E875C6"/>
    <w:rsid w:val="00E87885"/>
    <w:rsid w:val="00E87B14"/>
    <w:rsid w:val="00E87D73"/>
    <w:rsid w:val="00E9099F"/>
    <w:rsid w:val="00E90C7C"/>
    <w:rsid w:val="00E90F31"/>
    <w:rsid w:val="00E90F3B"/>
    <w:rsid w:val="00E910BD"/>
    <w:rsid w:val="00E912C2"/>
    <w:rsid w:val="00E91317"/>
    <w:rsid w:val="00E914C7"/>
    <w:rsid w:val="00E916FD"/>
    <w:rsid w:val="00E91F50"/>
    <w:rsid w:val="00E9240E"/>
    <w:rsid w:val="00E92573"/>
    <w:rsid w:val="00E929AA"/>
    <w:rsid w:val="00E93BC5"/>
    <w:rsid w:val="00E943DB"/>
    <w:rsid w:val="00E95591"/>
    <w:rsid w:val="00E956D5"/>
    <w:rsid w:val="00E95EE8"/>
    <w:rsid w:val="00E95F14"/>
    <w:rsid w:val="00E96018"/>
    <w:rsid w:val="00E96416"/>
    <w:rsid w:val="00E968DB"/>
    <w:rsid w:val="00E975AF"/>
    <w:rsid w:val="00E97C50"/>
    <w:rsid w:val="00E97EDA"/>
    <w:rsid w:val="00EA0301"/>
    <w:rsid w:val="00EA0A0A"/>
    <w:rsid w:val="00EA0D78"/>
    <w:rsid w:val="00EA0DF3"/>
    <w:rsid w:val="00EA0FF1"/>
    <w:rsid w:val="00EA1310"/>
    <w:rsid w:val="00EA184A"/>
    <w:rsid w:val="00EA188E"/>
    <w:rsid w:val="00EA1BB6"/>
    <w:rsid w:val="00EA21E8"/>
    <w:rsid w:val="00EA2718"/>
    <w:rsid w:val="00EA3113"/>
    <w:rsid w:val="00EA380E"/>
    <w:rsid w:val="00EA54A2"/>
    <w:rsid w:val="00EA5F14"/>
    <w:rsid w:val="00EA62BB"/>
    <w:rsid w:val="00EA64A7"/>
    <w:rsid w:val="00EA652A"/>
    <w:rsid w:val="00EA6583"/>
    <w:rsid w:val="00EA6719"/>
    <w:rsid w:val="00EA69B6"/>
    <w:rsid w:val="00EA69ED"/>
    <w:rsid w:val="00EA6B90"/>
    <w:rsid w:val="00EA6F73"/>
    <w:rsid w:val="00EA7006"/>
    <w:rsid w:val="00EA766A"/>
    <w:rsid w:val="00EA792A"/>
    <w:rsid w:val="00EA7BFD"/>
    <w:rsid w:val="00EA7CD8"/>
    <w:rsid w:val="00EB01C0"/>
    <w:rsid w:val="00EB0A4E"/>
    <w:rsid w:val="00EB0BA0"/>
    <w:rsid w:val="00EB154B"/>
    <w:rsid w:val="00EB1D4D"/>
    <w:rsid w:val="00EB1D93"/>
    <w:rsid w:val="00EB1DC7"/>
    <w:rsid w:val="00EB1FCE"/>
    <w:rsid w:val="00EB2C61"/>
    <w:rsid w:val="00EB33E2"/>
    <w:rsid w:val="00EB352E"/>
    <w:rsid w:val="00EB37FC"/>
    <w:rsid w:val="00EB4289"/>
    <w:rsid w:val="00EB451F"/>
    <w:rsid w:val="00EB5457"/>
    <w:rsid w:val="00EB56FE"/>
    <w:rsid w:val="00EB5AB1"/>
    <w:rsid w:val="00EB5BBC"/>
    <w:rsid w:val="00EB5E32"/>
    <w:rsid w:val="00EB7555"/>
    <w:rsid w:val="00EB7C63"/>
    <w:rsid w:val="00EC0438"/>
    <w:rsid w:val="00EC047E"/>
    <w:rsid w:val="00EC04EF"/>
    <w:rsid w:val="00EC1095"/>
    <w:rsid w:val="00EC1225"/>
    <w:rsid w:val="00EC143D"/>
    <w:rsid w:val="00EC1EDF"/>
    <w:rsid w:val="00EC255D"/>
    <w:rsid w:val="00EC2927"/>
    <w:rsid w:val="00EC2D4A"/>
    <w:rsid w:val="00EC3272"/>
    <w:rsid w:val="00EC367E"/>
    <w:rsid w:val="00EC373F"/>
    <w:rsid w:val="00EC3A36"/>
    <w:rsid w:val="00EC4099"/>
    <w:rsid w:val="00EC4381"/>
    <w:rsid w:val="00EC446B"/>
    <w:rsid w:val="00EC45F0"/>
    <w:rsid w:val="00EC52CE"/>
    <w:rsid w:val="00EC5502"/>
    <w:rsid w:val="00EC59C5"/>
    <w:rsid w:val="00EC6170"/>
    <w:rsid w:val="00EC65BA"/>
    <w:rsid w:val="00EC68DE"/>
    <w:rsid w:val="00EC6BF7"/>
    <w:rsid w:val="00EC6E57"/>
    <w:rsid w:val="00EC6ED8"/>
    <w:rsid w:val="00EC74AF"/>
    <w:rsid w:val="00EC74CB"/>
    <w:rsid w:val="00ED0CB1"/>
    <w:rsid w:val="00ED10CF"/>
    <w:rsid w:val="00ED118B"/>
    <w:rsid w:val="00ED1338"/>
    <w:rsid w:val="00ED13B2"/>
    <w:rsid w:val="00ED18D9"/>
    <w:rsid w:val="00ED1D81"/>
    <w:rsid w:val="00ED2067"/>
    <w:rsid w:val="00ED2579"/>
    <w:rsid w:val="00ED25AE"/>
    <w:rsid w:val="00ED2F4D"/>
    <w:rsid w:val="00ED37BA"/>
    <w:rsid w:val="00ED3C74"/>
    <w:rsid w:val="00ED3F3C"/>
    <w:rsid w:val="00ED3F70"/>
    <w:rsid w:val="00ED5C39"/>
    <w:rsid w:val="00ED5DB4"/>
    <w:rsid w:val="00ED5FD1"/>
    <w:rsid w:val="00ED6B67"/>
    <w:rsid w:val="00ED6C53"/>
    <w:rsid w:val="00ED6D3D"/>
    <w:rsid w:val="00ED738B"/>
    <w:rsid w:val="00ED789D"/>
    <w:rsid w:val="00ED7E17"/>
    <w:rsid w:val="00EE03D4"/>
    <w:rsid w:val="00EE0541"/>
    <w:rsid w:val="00EE0A85"/>
    <w:rsid w:val="00EE0BFC"/>
    <w:rsid w:val="00EE0C48"/>
    <w:rsid w:val="00EE131B"/>
    <w:rsid w:val="00EE167E"/>
    <w:rsid w:val="00EE1BC4"/>
    <w:rsid w:val="00EE1D94"/>
    <w:rsid w:val="00EE20C8"/>
    <w:rsid w:val="00EE326B"/>
    <w:rsid w:val="00EE3F00"/>
    <w:rsid w:val="00EE4316"/>
    <w:rsid w:val="00EE4B7E"/>
    <w:rsid w:val="00EE4FE4"/>
    <w:rsid w:val="00EE5398"/>
    <w:rsid w:val="00EE5DE9"/>
    <w:rsid w:val="00EE5EA1"/>
    <w:rsid w:val="00EE608C"/>
    <w:rsid w:val="00EE6349"/>
    <w:rsid w:val="00EE639D"/>
    <w:rsid w:val="00EE714B"/>
    <w:rsid w:val="00EE7619"/>
    <w:rsid w:val="00EE786A"/>
    <w:rsid w:val="00EF041D"/>
    <w:rsid w:val="00EF06B5"/>
    <w:rsid w:val="00EF0C86"/>
    <w:rsid w:val="00EF0FAE"/>
    <w:rsid w:val="00EF11B8"/>
    <w:rsid w:val="00EF1B7A"/>
    <w:rsid w:val="00EF2A5C"/>
    <w:rsid w:val="00EF2B8D"/>
    <w:rsid w:val="00EF2C03"/>
    <w:rsid w:val="00EF30C8"/>
    <w:rsid w:val="00EF32F8"/>
    <w:rsid w:val="00EF3524"/>
    <w:rsid w:val="00EF35D4"/>
    <w:rsid w:val="00EF3BC4"/>
    <w:rsid w:val="00EF3E08"/>
    <w:rsid w:val="00EF3E60"/>
    <w:rsid w:val="00EF3EFD"/>
    <w:rsid w:val="00EF51A2"/>
    <w:rsid w:val="00EF6D64"/>
    <w:rsid w:val="00EF738F"/>
    <w:rsid w:val="00EF75B5"/>
    <w:rsid w:val="00EF7C26"/>
    <w:rsid w:val="00EF7C89"/>
    <w:rsid w:val="00EF7E3A"/>
    <w:rsid w:val="00F001B3"/>
    <w:rsid w:val="00F002A7"/>
    <w:rsid w:val="00F00D2A"/>
    <w:rsid w:val="00F01441"/>
    <w:rsid w:val="00F01696"/>
    <w:rsid w:val="00F01749"/>
    <w:rsid w:val="00F01D48"/>
    <w:rsid w:val="00F01D74"/>
    <w:rsid w:val="00F01DCB"/>
    <w:rsid w:val="00F01FB4"/>
    <w:rsid w:val="00F02099"/>
    <w:rsid w:val="00F02369"/>
    <w:rsid w:val="00F02486"/>
    <w:rsid w:val="00F02692"/>
    <w:rsid w:val="00F02728"/>
    <w:rsid w:val="00F02EAE"/>
    <w:rsid w:val="00F03170"/>
    <w:rsid w:val="00F03291"/>
    <w:rsid w:val="00F0513A"/>
    <w:rsid w:val="00F05BB0"/>
    <w:rsid w:val="00F06430"/>
    <w:rsid w:val="00F06687"/>
    <w:rsid w:val="00F06697"/>
    <w:rsid w:val="00F06858"/>
    <w:rsid w:val="00F069EA"/>
    <w:rsid w:val="00F06DF5"/>
    <w:rsid w:val="00F076B2"/>
    <w:rsid w:val="00F07BE1"/>
    <w:rsid w:val="00F1001E"/>
    <w:rsid w:val="00F10192"/>
    <w:rsid w:val="00F10227"/>
    <w:rsid w:val="00F1082B"/>
    <w:rsid w:val="00F10ABD"/>
    <w:rsid w:val="00F11185"/>
    <w:rsid w:val="00F115A1"/>
    <w:rsid w:val="00F11920"/>
    <w:rsid w:val="00F11B18"/>
    <w:rsid w:val="00F11C46"/>
    <w:rsid w:val="00F12F44"/>
    <w:rsid w:val="00F130BA"/>
    <w:rsid w:val="00F13614"/>
    <w:rsid w:val="00F13A08"/>
    <w:rsid w:val="00F14187"/>
    <w:rsid w:val="00F14212"/>
    <w:rsid w:val="00F145A4"/>
    <w:rsid w:val="00F14875"/>
    <w:rsid w:val="00F15478"/>
    <w:rsid w:val="00F15907"/>
    <w:rsid w:val="00F16064"/>
    <w:rsid w:val="00F166C4"/>
    <w:rsid w:val="00F16AA3"/>
    <w:rsid w:val="00F16B1B"/>
    <w:rsid w:val="00F16BB4"/>
    <w:rsid w:val="00F17241"/>
    <w:rsid w:val="00F1728E"/>
    <w:rsid w:val="00F174E0"/>
    <w:rsid w:val="00F1778D"/>
    <w:rsid w:val="00F17F0C"/>
    <w:rsid w:val="00F20168"/>
    <w:rsid w:val="00F20512"/>
    <w:rsid w:val="00F20538"/>
    <w:rsid w:val="00F20A46"/>
    <w:rsid w:val="00F20D5F"/>
    <w:rsid w:val="00F210AE"/>
    <w:rsid w:val="00F2116F"/>
    <w:rsid w:val="00F218BD"/>
    <w:rsid w:val="00F21B11"/>
    <w:rsid w:val="00F21B65"/>
    <w:rsid w:val="00F21EE4"/>
    <w:rsid w:val="00F21F76"/>
    <w:rsid w:val="00F221EE"/>
    <w:rsid w:val="00F22424"/>
    <w:rsid w:val="00F225D8"/>
    <w:rsid w:val="00F2266C"/>
    <w:rsid w:val="00F22D1D"/>
    <w:rsid w:val="00F22DDC"/>
    <w:rsid w:val="00F22E9A"/>
    <w:rsid w:val="00F2339D"/>
    <w:rsid w:val="00F23790"/>
    <w:rsid w:val="00F23E4F"/>
    <w:rsid w:val="00F240BF"/>
    <w:rsid w:val="00F245B9"/>
    <w:rsid w:val="00F25231"/>
    <w:rsid w:val="00F25584"/>
    <w:rsid w:val="00F25903"/>
    <w:rsid w:val="00F25DF6"/>
    <w:rsid w:val="00F26015"/>
    <w:rsid w:val="00F26251"/>
    <w:rsid w:val="00F26844"/>
    <w:rsid w:val="00F269C3"/>
    <w:rsid w:val="00F26F81"/>
    <w:rsid w:val="00F271FA"/>
    <w:rsid w:val="00F274AF"/>
    <w:rsid w:val="00F27579"/>
    <w:rsid w:val="00F2757C"/>
    <w:rsid w:val="00F30A2B"/>
    <w:rsid w:val="00F30BB4"/>
    <w:rsid w:val="00F30BE5"/>
    <w:rsid w:val="00F30CAF"/>
    <w:rsid w:val="00F30E17"/>
    <w:rsid w:val="00F3112C"/>
    <w:rsid w:val="00F31970"/>
    <w:rsid w:val="00F31BA2"/>
    <w:rsid w:val="00F32010"/>
    <w:rsid w:val="00F3213E"/>
    <w:rsid w:val="00F32396"/>
    <w:rsid w:val="00F32671"/>
    <w:rsid w:val="00F32B9F"/>
    <w:rsid w:val="00F32D9D"/>
    <w:rsid w:val="00F3330B"/>
    <w:rsid w:val="00F33376"/>
    <w:rsid w:val="00F33A45"/>
    <w:rsid w:val="00F33DD1"/>
    <w:rsid w:val="00F340B7"/>
    <w:rsid w:val="00F3418C"/>
    <w:rsid w:val="00F3460A"/>
    <w:rsid w:val="00F34689"/>
    <w:rsid w:val="00F34A7D"/>
    <w:rsid w:val="00F34FB7"/>
    <w:rsid w:val="00F3505C"/>
    <w:rsid w:val="00F35C03"/>
    <w:rsid w:val="00F35C5A"/>
    <w:rsid w:val="00F36265"/>
    <w:rsid w:val="00F370FA"/>
    <w:rsid w:val="00F37166"/>
    <w:rsid w:val="00F371E0"/>
    <w:rsid w:val="00F4007D"/>
    <w:rsid w:val="00F4011D"/>
    <w:rsid w:val="00F4032D"/>
    <w:rsid w:val="00F404B8"/>
    <w:rsid w:val="00F40573"/>
    <w:rsid w:val="00F40B98"/>
    <w:rsid w:val="00F40D38"/>
    <w:rsid w:val="00F40DEF"/>
    <w:rsid w:val="00F41263"/>
    <w:rsid w:val="00F414EB"/>
    <w:rsid w:val="00F41534"/>
    <w:rsid w:val="00F41BC5"/>
    <w:rsid w:val="00F4255D"/>
    <w:rsid w:val="00F42E5C"/>
    <w:rsid w:val="00F433FC"/>
    <w:rsid w:val="00F4347E"/>
    <w:rsid w:val="00F439BE"/>
    <w:rsid w:val="00F445A4"/>
    <w:rsid w:val="00F447E8"/>
    <w:rsid w:val="00F44F3B"/>
    <w:rsid w:val="00F45280"/>
    <w:rsid w:val="00F456E7"/>
    <w:rsid w:val="00F459C2"/>
    <w:rsid w:val="00F45D2B"/>
    <w:rsid w:val="00F465BD"/>
    <w:rsid w:val="00F46628"/>
    <w:rsid w:val="00F46823"/>
    <w:rsid w:val="00F46F47"/>
    <w:rsid w:val="00F475B9"/>
    <w:rsid w:val="00F501BF"/>
    <w:rsid w:val="00F503DD"/>
    <w:rsid w:val="00F506E0"/>
    <w:rsid w:val="00F51197"/>
    <w:rsid w:val="00F51E58"/>
    <w:rsid w:val="00F52DA6"/>
    <w:rsid w:val="00F53512"/>
    <w:rsid w:val="00F53C95"/>
    <w:rsid w:val="00F53F26"/>
    <w:rsid w:val="00F5454C"/>
    <w:rsid w:val="00F54D48"/>
    <w:rsid w:val="00F54FB5"/>
    <w:rsid w:val="00F55E53"/>
    <w:rsid w:val="00F5634A"/>
    <w:rsid w:val="00F56DE5"/>
    <w:rsid w:val="00F5784E"/>
    <w:rsid w:val="00F579E2"/>
    <w:rsid w:val="00F57A83"/>
    <w:rsid w:val="00F57BE4"/>
    <w:rsid w:val="00F6039A"/>
    <w:rsid w:val="00F6048A"/>
    <w:rsid w:val="00F60604"/>
    <w:rsid w:val="00F60A23"/>
    <w:rsid w:val="00F60C23"/>
    <w:rsid w:val="00F61E21"/>
    <w:rsid w:val="00F6222E"/>
    <w:rsid w:val="00F6275F"/>
    <w:rsid w:val="00F629D3"/>
    <w:rsid w:val="00F62E9C"/>
    <w:rsid w:val="00F63269"/>
    <w:rsid w:val="00F633A0"/>
    <w:rsid w:val="00F633D4"/>
    <w:rsid w:val="00F6401C"/>
    <w:rsid w:val="00F645F6"/>
    <w:rsid w:val="00F64845"/>
    <w:rsid w:val="00F65193"/>
    <w:rsid w:val="00F6519A"/>
    <w:rsid w:val="00F6555B"/>
    <w:rsid w:val="00F657BB"/>
    <w:rsid w:val="00F65869"/>
    <w:rsid w:val="00F659E4"/>
    <w:rsid w:val="00F65A96"/>
    <w:rsid w:val="00F66096"/>
    <w:rsid w:val="00F66C67"/>
    <w:rsid w:val="00F66EAD"/>
    <w:rsid w:val="00F67B1D"/>
    <w:rsid w:val="00F67D9C"/>
    <w:rsid w:val="00F70178"/>
    <w:rsid w:val="00F7019A"/>
    <w:rsid w:val="00F70201"/>
    <w:rsid w:val="00F70A23"/>
    <w:rsid w:val="00F713DB"/>
    <w:rsid w:val="00F7142A"/>
    <w:rsid w:val="00F71642"/>
    <w:rsid w:val="00F718C5"/>
    <w:rsid w:val="00F722E2"/>
    <w:rsid w:val="00F722F9"/>
    <w:rsid w:val="00F72410"/>
    <w:rsid w:val="00F7249C"/>
    <w:rsid w:val="00F72DC4"/>
    <w:rsid w:val="00F73383"/>
    <w:rsid w:val="00F7370C"/>
    <w:rsid w:val="00F73A92"/>
    <w:rsid w:val="00F73A9D"/>
    <w:rsid w:val="00F741E3"/>
    <w:rsid w:val="00F74359"/>
    <w:rsid w:val="00F7448B"/>
    <w:rsid w:val="00F745B5"/>
    <w:rsid w:val="00F74724"/>
    <w:rsid w:val="00F747A9"/>
    <w:rsid w:val="00F753AB"/>
    <w:rsid w:val="00F7688D"/>
    <w:rsid w:val="00F77186"/>
    <w:rsid w:val="00F775FB"/>
    <w:rsid w:val="00F805D0"/>
    <w:rsid w:val="00F80878"/>
    <w:rsid w:val="00F81387"/>
    <w:rsid w:val="00F81AEF"/>
    <w:rsid w:val="00F81DB1"/>
    <w:rsid w:val="00F82939"/>
    <w:rsid w:val="00F8300D"/>
    <w:rsid w:val="00F833DB"/>
    <w:rsid w:val="00F83691"/>
    <w:rsid w:val="00F83C6C"/>
    <w:rsid w:val="00F83CC2"/>
    <w:rsid w:val="00F83D29"/>
    <w:rsid w:val="00F84341"/>
    <w:rsid w:val="00F84829"/>
    <w:rsid w:val="00F84861"/>
    <w:rsid w:val="00F84B3A"/>
    <w:rsid w:val="00F84EB8"/>
    <w:rsid w:val="00F85219"/>
    <w:rsid w:val="00F85F15"/>
    <w:rsid w:val="00F85FFE"/>
    <w:rsid w:val="00F86409"/>
    <w:rsid w:val="00F86611"/>
    <w:rsid w:val="00F866C3"/>
    <w:rsid w:val="00F86EA1"/>
    <w:rsid w:val="00F8753A"/>
    <w:rsid w:val="00F87582"/>
    <w:rsid w:val="00F87B86"/>
    <w:rsid w:val="00F87D39"/>
    <w:rsid w:val="00F87E88"/>
    <w:rsid w:val="00F90209"/>
    <w:rsid w:val="00F9054F"/>
    <w:rsid w:val="00F90A3E"/>
    <w:rsid w:val="00F90C23"/>
    <w:rsid w:val="00F91206"/>
    <w:rsid w:val="00F9137F"/>
    <w:rsid w:val="00F91C08"/>
    <w:rsid w:val="00F93336"/>
    <w:rsid w:val="00F935AE"/>
    <w:rsid w:val="00F9368D"/>
    <w:rsid w:val="00F9369D"/>
    <w:rsid w:val="00F93896"/>
    <w:rsid w:val="00F93CAF"/>
    <w:rsid w:val="00F93CB2"/>
    <w:rsid w:val="00F93E14"/>
    <w:rsid w:val="00F9401D"/>
    <w:rsid w:val="00F94061"/>
    <w:rsid w:val="00F9419D"/>
    <w:rsid w:val="00F94508"/>
    <w:rsid w:val="00F949EE"/>
    <w:rsid w:val="00F94BF8"/>
    <w:rsid w:val="00F94F77"/>
    <w:rsid w:val="00F950BA"/>
    <w:rsid w:val="00F950E0"/>
    <w:rsid w:val="00F9514B"/>
    <w:rsid w:val="00F9568A"/>
    <w:rsid w:val="00F9626D"/>
    <w:rsid w:val="00F96318"/>
    <w:rsid w:val="00F96AA3"/>
    <w:rsid w:val="00F96B69"/>
    <w:rsid w:val="00F97658"/>
    <w:rsid w:val="00F9785B"/>
    <w:rsid w:val="00F97ACE"/>
    <w:rsid w:val="00F97CDF"/>
    <w:rsid w:val="00F97F15"/>
    <w:rsid w:val="00F97F23"/>
    <w:rsid w:val="00FA0160"/>
    <w:rsid w:val="00FA09CB"/>
    <w:rsid w:val="00FA1039"/>
    <w:rsid w:val="00FA114B"/>
    <w:rsid w:val="00FA1386"/>
    <w:rsid w:val="00FA1B79"/>
    <w:rsid w:val="00FA23AC"/>
    <w:rsid w:val="00FA2786"/>
    <w:rsid w:val="00FA340A"/>
    <w:rsid w:val="00FA3957"/>
    <w:rsid w:val="00FA3A44"/>
    <w:rsid w:val="00FA3AD4"/>
    <w:rsid w:val="00FA3F13"/>
    <w:rsid w:val="00FA436C"/>
    <w:rsid w:val="00FA4A6E"/>
    <w:rsid w:val="00FA4B4A"/>
    <w:rsid w:val="00FA4B51"/>
    <w:rsid w:val="00FA4E73"/>
    <w:rsid w:val="00FA4FC3"/>
    <w:rsid w:val="00FA5092"/>
    <w:rsid w:val="00FA5101"/>
    <w:rsid w:val="00FA588B"/>
    <w:rsid w:val="00FA5D0F"/>
    <w:rsid w:val="00FA5F5E"/>
    <w:rsid w:val="00FA6147"/>
    <w:rsid w:val="00FA6422"/>
    <w:rsid w:val="00FA6749"/>
    <w:rsid w:val="00FA6770"/>
    <w:rsid w:val="00FA67BF"/>
    <w:rsid w:val="00FA6FA2"/>
    <w:rsid w:val="00FA7276"/>
    <w:rsid w:val="00FA759A"/>
    <w:rsid w:val="00FA75E3"/>
    <w:rsid w:val="00FA7BC1"/>
    <w:rsid w:val="00FA7C01"/>
    <w:rsid w:val="00FA7FF5"/>
    <w:rsid w:val="00FB09DF"/>
    <w:rsid w:val="00FB11E4"/>
    <w:rsid w:val="00FB1BA4"/>
    <w:rsid w:val="00FB1CCE"/>
    <w:rsid w:val="00FB2945"/>
    <w:rsid w:val="00FB2C81"/>
    <w:rsid w:val="00FB35C1"/>
    <w:rsid w:val="00FB39DE"/>
    <w:rsid w:val="00FB3D11"/>
    <w:rsid w:val="00FB4490"/>
    <w:rsid w:val="00FB4DDD"/>
    <w:rsid w:val="00FB5595"/>
    <w:rsid w:val="00FB6321"/>
    <w:rsid w:val="00FB685B"/>
    <w:rsid w:val="00FB6872"/>
    <w:rsid w:val="00FB6A44"/>
    <w:rsid w:val="00FB74E0"/>
    <w:rsid w:val="00FB77AE"/>
    <w:rsid w:val="00FB79A3"/>
    <w:rsid w:val="00FC099B"/>
    <w:rsid w:val="00FC10F6"/>
    <w:rsid w:val="00FC114A"/>
    <w:rsid w:val="00FC13C1"/>
    <w:rsid w:val="00FC149F"/>
    <w:rsid w:val="00FC1A05"/>
    <w:rsid w:val="00FC1F72"/>
    <w:rsid w:val="00FC227E"/>
    <w:rsid w:val="00FC3083"/>
    <w:rsid w:val="00FC3092"/>
    <w:rsid w:val="00FC3257"/>
    <w:rsid w:val="00FC3742"/>
    <w:rsid w:val="00FC37F7"/>
    <w:rsid w:val="00FC3833"/>
    <w:rsid w:val="00FC3FB5"/>
    <w:rsid w:val="00FC45E5"/>
    <w:rsid w:val="00FC4701"/>
    <w:rsid w:val="00FC4B43"/>
    <w:rsid w:val="00FC52EF"/>
    <w:rsid w:val="00FC56BF"/>
    <w:rsid w:val="00FC581B"/>
    <w:rsid w:val="00FC58F9"/>
    <w:rsid w:val="00FC5E1D"/>
    <w:rsid w:val="00FC5E54"/>
    <w:rsid w:val="00FC636E"/>
    <w:rsid w:val="00FC69C0"/>
    <w:rsid w:val="00FC6DE3"/>
    <w:rsid w:val="00FC7A1E"/>
    <w:rsid w:val="00FC7FBA"/>
    <w:rsid w:val="00FD05DA"/>
    <w:rsid w:val="00FD0AE0"/>
    <w:rsid w:val="00FD1001"/>
    <w:rsid w:val="00FD121C"/>
    <w:rsid w:val="00FD130D"/>
    <w:rsid w:val="00FD13E4"/>
    <w:rsid w:val="00FD199B"/>
    <w:rsid w:val="00FD1C4D"/>
    <w:rsid w:val="00FD220D"/>
    <w:rsid w:val="00FD2DD1"/>
    <w:rsid w:val="00FD341D"/>
    <w:rsid w:val="00FD3598"/>
    <w:rsid w:val="00FD36A6"/>
    <w:rsid w:val="00FD3AE9"/>
    <w:rsid w:val="00FD3FA5"/>
    <w:rsid w:val="00FD3FF8"/>
    <w:rsid w:val="00FD406A"/>
    <w:rsid w:val="00FD4511"/>
    <w:rsid w:val="00FD476F"/>
    <w:rsid w:val="00FD4854"/>
    <w:rsid w:val="00FD4A39"/>
    <w:rsid w:val="00FD4D5A"/>
    <w:rsid w:val="00FD5C2B"/>
    <w:rsid w:val="00FD5EF6"/>
    <w:rsid w:val="00FD5FA5"/>
    <w:rsid w:val="00FD5FD2"/>
    <w:rsid w:val="00FD619B"/>
    <w:rsid w:val="00FD6C7A"/>
    <w:rsid w:val="00FD7093"/>
    <w:rsid w:val="00FD7377"/>
    <w:rsid w:val="00FD768A"/>
    <w:rsid w:val="00FD7FE2"/>
    <w:rsid w:val="00FE0047"/>
    <w:rsid w:val="00FE03CA"/>
    <w:rsid w:val="00FE0684"/>
    <w:rsid w:val="00FE0A6C"/>
    <w:rsid w:val="00FE0AEB"/>
    <w:rsid w:val="00FE1014"/>
    <w:rsid w:val="00FE1047"/>
    <w:rsid w:val="00FE1146"/>
    <w:rsid w:val="00FE149C"/>
    <w:rsid w:val="00FE1746"/>
    <w:rsid w:val="00FE1E43"/>
    <w:rsid w:val="00FE1F7F"/>
    <w:rsid w:val="00FE210E"/>
    <w:rsid w:val="00FE255C"/>
    <w:rsid w:val="00FE2703"/>
    <w:rsid w:val="00FE2808"/>
    <w:rsid w:val="00FE2E88"/>
    <w:rsid w:val="00FE303F"/>
    <w:rsid w:val="00FE30E7"/>
    <w:rsid w:val="00FE3C88"/>
    <w:rsid w:val="00FE44EE"/>
    <w:rsid w:val="00FE4CF1"/>
    <w:rsid w:val="00FE548F"/>
    <w:rsid w:val="00FE5A96"/>
    <w:rsid w:val="00FE649D"/>
    <w:rsid w:val="00FE68B3"/>
    <w:rsid w:val="00FE73BA"/>
    <w:rsid w:val="00FF067F"/>
    <w:rsid w:val="00FF0BB5"/>
    <w:rsid w:val="00FF0DCB"/>
    <w:rsid w:val="00FF0EEC"/>
    <w:rsid w:val="00FF0F3F"/>
    <w:rsid w:val="00FF123A"/>
    <w:rsid w:val="00FF1453"/>
    <w:rsid w:val="00FF1AF7"/>
    <w:rsid w:val="00FF1C9C"/>
    <w:rsid w:val="00FF1DA5"/>
    <w:rsid w:val="00FF1DE8"/>
    <w:rsid w:val="00FF273E"/>
    <w:rsid w:val="00FF2C76"/>
    <w:rsid w:val="00FF3C85"/>
    <w:rsid w:val="00FF443D"/>
    <w:rsid w:val="00FF4646"/>
    <w:rsid w:val="00FF5035"/>
    <w:rsid w:val="00FF5154"/>
    <w:rsid w:val="00FF5760"/>
    <w:rsid w:val="00FF58AE"/>
    <w:rsid w:val="00FF594C"/>
    <w:rsid w:val="00FF5EF6"/>
    <w:rsid w:val="00FF5F06"/>
    <w:rsid w:val="00FF67A8"/>
    <w:rsid w:val="00FF6A22"/>
    <w:rsid w:val="00FF6E7C"/>
    <w:rsid w:val="00FF71D9"/>
    <w:rsid w:val="00FF78C8"/>
    <w:rsid w:val="00FF79A3"/>
    <w:rsid w:val="00FF7A90"/>
    <w:rsid w:val="00FF7F5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1EA"/>
  </w:style>
  <w:style w:type="paragraph" w:styleId="a5">
    <w:name w:val="footer"/>
    <w:basedOn w:val="a"/>
    <w:link w:val="a6"/>
    <w:uiPriority w:val="99"/>
    <w:semiHidden/>
    <w:unhideWhenUsed/>
    <w:rsid w:val="00B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1EA"/>
  </w:style>
  <w:style w:type="paragraph" w:styleId="a7">
    <w:name w:val="Balloon Text"/>
    <w:basedOn w:val="a"/>
    <w:link w:val="a8"/>
    <w:uiPriority w:val="99"/>
    <w:semiHidden/>
    <w:unhideWhenUsed/>
    <w:rsid w:val="00B8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9654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54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54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654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54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5401"/>
    <w:rPr>
      <w:vertAlign w:val="superscript"/>
    </w:rPr>
  </w:style>
  <w:style w:type="character" w:customStyle="1" w:styleId="4">
    <w:name w:val="Основной текст (4)"/>
    <w:uiPriority w:val="99"/>
    <w:rsid w:val="000E5B5D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424A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24A0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2">
    <w:name w:val="Подпись к таблице2"/>
    <w:basedOn w:val="a0"/>
    <w:uiPriority w:val="99"/>
    <w:rsid w:val="00424A07"/>
    <w:rPr>
      <w:rFonts w:ascii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1"/>
    <w:basedOn w:val="a"/>
    <w:uiPriority w:val="99"/>
    <w:rsid w:val="00424A07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424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85CE-1EE5-4B68-8D32-7C6FC3D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pakova_a</dc:creator>
  <cp:keywords/>
  <dc:description/>
  <cp:lastModifiedBy>Колпакова Анна Юрьевна</cp:lastModifiedBy>
  <cp:revision>5</cp:revision>
  <cp:lastPrinted>2018-07-16T12:03:00Z</cp:lastPrinted>
  <dcterms:created xsi:type="dcterms:W3CDTF">2018-07-10T04:57:00Z</dcterms:created>
  <dcterms:modified xsi:type="dcterms:W3CDTF">2018-07-16T13:36:00Z</dcterms:modified>
</cp:coreProperties>
</file>